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D96C4" w14:textId="77777777" w:rsidR="006B2684" w:rsidRDefault="006B2684" w:rsidP="006B2684">
      <w:pPr>
        <w:jc w:val="center"/>
        <w:rPr>
          <w:b/>
          <w:noProof/>
          <w:sz w:val="28"/>
          <w:szCs w:val="28"/>
          <w:lang w:val="en-GB" w:eastAsia="en-GB"/>
        </w:rPr>
      </w:pPr>
      <w:bookmarkStart w:id="0" w:name="_GoBack"/>
      <w:bookmarkEnd w:id="0"/>
    </w:p>
    <w:p w14:paraId="3A0EBEC2" w14:textId="56C48420" w:rsidR="0046322E" w:rsidRDefault="006B2684" w:rsidP="006B2684">
      <w:pPr>
        <w:jc w:val="center"/>
        <w:rPr>
          <w:b/>
          <w:sz w:val="28"/>
          <w:szCs w:val="28"/>
        </w:rPr>
      </w:pPr>
      <w:r w:rsidRPr="006B2684">
        <w:rPr>
          <w:b/>
          <w:noProof/>
          <w:sz w:val="28"/>
          <w:szCs w:val="28"/>
          <w:lang w:eastAsia="cy-GB"/>
        </w:rPr>
        <w:drawing>
          <wp:inline distT="0" distB="0" distL="0" distR="0" wp14:anchorId="247B6215" wp14:editId="67C7C05A">
            <wp:extent cx="5941971" cy="8676000"/>
            <wp:effectExtent l="0" t="0" r="1905" b="0"/>
            <wp:docPr id="3" name="Picture 3" descr="S:\Marchnata a Chyfathrebu\Cynyrchiadau\2019-2020\#70_Tylwyth\Digidol\Pecyn Dysgwyr_LR\Theatr Gen KK27 Tylwyth Clawr yr Un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rchnata a Chyfathrebu\Cynyrchiadau\2019-2020\#70_Tylwyth\Digidol\Pecyn Dysgwyr_LR\Theatr Gen KK27 Tylwyth Clawr yr Une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"/>
                    <a:stretch/>
                  </pic:blipFill>
                  <pic:spPr bwMode="auto">
                    <a:xfrm>
                      <a:off x="0" y="0"/>
                      <a:ext cx="5941971" cy="86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22E">
        <w:rPr>
          <w:b/>
          <w:sz w:val="28"/>
          <w:szCs w:val="28"/>
        </w:rPr>
        <w:br w:type="page"/>
      </w:r>
    </w:p>
    <w:p w14:paraId="33E1E6B6" w14:textId="2BD589A8" w:rsidR="008428D6" w:rsidRPr="00203BBF" w:rsidRDefault="00A53E09" w:rsidP="008428D6">
      <w:pPr>
        <w:spacing w:after="120"/>
        <w:jc w:val="center"/>
        <w:rPr>
          <w:b/>
          <w:sz w:val="28"/>
          <w:szCs w:val="28"/>
        </w:rPr>
      </w:pPr>
      <w:r w:rsidRPr="00203BBF">
        <w:rPr>
          <w:b/>
          <w:sz w:val="28"/>
          <w:szCs w:val="28"/>
        </w:rPr>
        <w:lastRenderedPageBreak/>
        <w:t xml:space="preserve">Cwrs Uwch - </w:t>
      </w:r>
      <w:r w:rsidR="008428D6" w:rsidRPr="00203BBF">
        <w:rPr>
          <w:b/>
          <w:sz w:val="28"/>
          <w:szCs w:val="28"/>
        </w:rPr>
        <w:t xml:space="preserve">Uned </w:t>
      </w:r>
      <w:r w:rsidR="00FC7C7A" w:rsidRPr="00203BBF">
        <w:rPr>
          <w:b/>
          <w:sz w:val="28"/>
          <w:szCs w:val="28"/>
        </w:rPr>
        <w:t>Gyfoes</w:t>
      </w:r>
      <w:r w:rsidR="002B1F09" w:rsidRPr="00203BBF">
        <w:rPr>
          <w:b/>
          <w:sz w:val="28"/>
          <w:szCs w:val="28"/>
        </w:rPr>
        <w:t xml:space="preserve"> </w:t>
      </w:r>
    </w:p>
    <w:p w14:paraId="7C5C9CF2" w14:textId="476E3D37" w:rsidR="008428D6" w:rsidRPr="00203BBF" w:rsidRDefault="004703AB" w:rsidP="00CB42DD">
      <w:pPr>
        <w:spacing w:after="80"/>
        <w:jc w:val="center"/>
        <w:rPr>
          <w:b/>
          <w:sz w:val="28"/>
          <w:szCs w:val="28"/>
        </w:rPr>
      </w:pPr>
      <w:r w:rsidRPr="00203BBF">
        <w:rPr>
          <w:b/>
          <w:sz w:val="28"/>
          <w:szCs w:val="28"/>
        </w:rPr>
        <w:t>Tylwyth</w:t>
      </w:r>
    </w:p>
    <w:p w14:paraId="68838ECE" w14:textId="77777777" w:rsidR="00135171" w:rsidRPr="00203BBF" w:rsidRDefault="00135171" w:rsidP="0066272C">
      <w:pPr>
        <w:spacing w:after="120"/>
        <w:rPr>
          <w:b/>
          <w:sz w:val="28"/>
          <w:szCs w:val="28"/>
        </w:rPr>
      </w:pPr>
    </w:p>
    <w:p w14:paraId="38D7EA1C" w14:textId="6D336A57" w:rsidR="0066272C" w:rsidRPr="00203BBF" w:rsidRDefault="0066272C" w:rsidP="0066272C">
      <w:pPr>
        <w:spacing w:after="120"/>
        <w:rPr>
          <w:b/>
          <w:sz w:val="28"/>
          <w:szCs w:val="28"/>
        </w:rPr>
      </w:pPr>
      <w:r w:rsidRPr="00203BBF">
        <w:rPr>
          <w:b/>
          <w:sz w:val="28"/>
          <w:szCs w:val="28"/>
        </w:rPr>
        <w:t>Geirfa</w:t>
      </w:r>
    </w:p>
    <w:tbl>
      <w:tblPr>
        <w:tblStyle w:val="GridTabl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6272C" w:rsidRPr="00203BBF" w14:paraId="1D7D99EC" w14:textId="77777777" w:rsidTr="0020065B">
        <w:tc>
          <w:tcPr>
            <w:tcW w:w="4508" w:type="dxa"/>
            <w:shd w:val="clear" w:color="auto" w:fill="FF7C80"/>
          </w:tcPr>
          <w:p w14:paraId="4587E447" w14:textId="77777777" w:rsidR="00AD63DE" w:rsidRDefault="003B18B5" w:rsidP="0062695B">
            <w:pPr>
              <w:rPr>
                <w:i/>
                <w:lang w:val="cy-GB"/>
              </w:rPr>
            </w:pPr>
            <w:r w:rsidRPr="00203BBF">
              <w:rPr>
                <w:lang w:val="cy-GB"/>
              </w:rPr>
              <w:t>amrywiaeth(au)</w:t>
            </w:r>
            <w:r w:rsidRPr="00203BBF">
              <w:rPr>
                <w:lang w:val="cy-GB"/>
              </w:rPr>
              <w:tab/>
            </w:r>
            <w:r w:rsidRPr="00203BBF">
              <w:rPr>
                <w:lang w:val="cy-GB"/>
              </w:rPr>
              <w:tab/>
            </w:r>
            <w:r w:rsidRPr="00203BBF">
              <w:rPr>
                <w:i/>
                <w:lang w:val="cy-GB"/>
              </w:rPr>
              <w:t xml:space="preserve">diversity(-ies) </w:t>
            </w:r>
            <w:r w:rsidR="00AD63DE" w:rsidRPr="00203BBF">
              <w:rPr>
                <w:lang w:val="cy-GB"/>
              </w:rPr>
              <w:t>hunaniaeth(au)</w:t>
            </w:r>
            <w:r w:rsidR="00AD63DE" w:rsidRPr="00203BBF">
              <w:rPr>
                <w:lang w:val="cy-GB"/>
              </w:rPr>
              <w:tab/>
            </w:r>
            <w:r w:rsidR="00AD63DE" w:rsidRPr="00203BBF">
              <w:rPr>
                <w:lang w:val="cy-GB"/>
              </w:rPr>
              <w:tab/>
            </w:r>
            <w:r w:rsidR="00AD63DE" w:rsidRPr="00203BBF">
              <w:rPr>
                <w:i/>
                <w:lang w:val="cy-GB"/>
              </w:rPr>
              <w:t>identity (-ies)</w:t>
            </w:r>
          </w:p>
          <w:p w14:paraId="0A823A7B" w14:textId="1FD18FD7" w:rsidR="003B18B5" w:rsidRPr="00203BBF" w:rsidRDefault="003B18B5" w:rsidP="0062695B">
            <w:pPr>
              <w:rPr>
                <w:i/>
                <w:lang w:val="cy-GB"/>
              </w:rPr>
            </w:pPr>
            <w:r w:rsidRPr="00203BBF">
              <w:rPr>
                <w:lang w:val="cy-GB"/>
              </w:rPr>
              <w:t>rhagfarn(au)</w:t>
            </w:r>
            <w:r w:rsidRPr="00203BBF">
              <w:rPr>
                <w:lang w:val="cy-GB"/>
              </w:rPr>
              <w:tab/>
            </w:r>
            <w:r w:rsidRPr="00203BBF">
              <w:rPr>
                <w:lang w:val="cy-GB"/>
              </w:rPr>
              <w:tab/>
            </w:r>
            <w:r w:rsidRPr="00203BBF">
              <w:rPr>
                <w:i/>
                <w:lang w:val="cy-GB"/>
              </w:rPr>
              <w:t>prejudice(s)</w:t>
            </w:r>
          </w:p>
          <w:p w14:paraId="555389FB" w14:textId="074C05AC" w:rsidR="001F6D88" w:rsidRPr="00203BBF" w:rsidRDefault="003B18B5" w:rsidP="0062695B">
            <w:pPr>
              <w:rPr>
                <w:i/>
                <w:lang w:val="cy-GB"/>
              </w:rPr>
            </w:pPr>
            <w:r w:rsidRPr="00203BBF">
              <w:rPr>
                <w:lang w:val="cy-GB"/>
              </w:rPr>
              <w:t>rheg(feydd)</w:t>
            </w:r>
            <w:r w:rsidRPr="00203BBF">
              <w:rPr>
                <w:lang w:val="cy-GB"/>
              </w:rPr>
              <w:tab/>
            </w:r>
            <w:r w:rsidRPr="00203BBF">
              <w:rPr>
                <w:lang w:val="cy-GB"/>
              </w:rPr>
              <w:tab/>
            </w:r>
            <w:r w:rsidRPr="00203BBF">
              <w:rPr>
                <w:i/>
                <w:lang w:val="cy-GB"/>
              </w:rPr>
              <w:t>swear-word(s)</w:t>
            </w:r>
          </w:p>
          <w:p w14:paraId="4E3CFE20" w14:textId="4482E089" w:rsidR="0062695B" w:rsidRPr="00203BBF" w:rsidRDefault="0062695B" w:rsidP="0062695B">
            <w:pPr>
              <w:rPr>
                <w:lang w:val="cy-GB"/>
              </w:rPr>
            </w:pPr>
          </w:p>
        </w:tc>
        <w:tc>
          <w:tcPr>
            <w:tcW w:w="4508" w:type="dxa"/>
            <w:shd w:val="clear" w:color="auto" w:fill="66CCFF"/>
          </w:tcPr>
          <w:p w14:paraId="6A13050A" w14:textId="46743278" w:rsidR="003B18B5" w:rsidRPr="00203BBF" w:rsidRDefault="003B18B5" w:rsidP="001C76CB">
            <w:pPr>
              <w:rPr>
                <w:i/>
                <w:lang w:val="cy-GB"/>
              </w:rPr>
            </w:pPr>
            <w:r w:rsidRPr="00203BBF">
              <w:rPr>
                <w:lang w:val="cy-GB"/>
              </w:rPr>
              <w:t>baich/beichiau</w:t>
            </w:r>
            <w:r w:rsidRPr="00203BBF">
              <w:rPr>
                <w:lang w:val="cy-GB"/>
              </w:rPr>
              <w:tab/>
            </w:r>
            <w:r w:rsidRPr="00203BBF">
              <w:rPr>
                <w:lang w:val="cy-GB"/>
              </w:rPr>
              <w:tab/>
            </w:r>
            <w:r w:rsidRPr="00203BBF">
              <w:rPr>
                <w:i/>
                <w:lang w:val="cy-GB"/>
              </w:rPr>
              <w:t>burden(s)</w:t>
            </w:r>
          </w:p>
          <w:p w14:paraId="264B722D" w14:textId="2B9E1186" w:rsidR="00620385" w:rsidRPr="00203BBF" w:rsidRDefault="00620385" w:rsidP="001C76CB">
            <w:pPr>
              <w:rPr>
                <w:i/>
                <w:lang w:val="cy-GB"/>
              </w:rPr>
            </w:pPr>
            <w:r w:rsidRPr="00203BBF">
              <w:rPr>
                <w:lang w:val="cy-GB"/>
              </w:rPr>
              <w:t>bwgan(od)</w:t>
            </w:r>
            <w:r w:rsidRPr="00203BBF">
              <w:rPr>
                <w:lang w:val="cy-GB"/>
              </w:rPr>
              <w:tab/>
            </w:r>
            <w:r w:rsidRPr="00203BBF">
              <w:rPr>
                <w:lang w:val="cy-GB"/>
              </w:rPr>
              <w:tab/>
            </w:r>
            <w:r w:rsidRPr="00203BBF">
              <w:rPr>
                <w:i/>
                <w:lang w:val="cy-GB"/>
              </w:rPr>
              <w:t>demon(s)</w:t>
            </w:r>
          </w:p>
          <w:p w14:paraId="7A85C938" w14:textId="3A8548ED" w:rsidR="00620385" w:rsidRPr="00203BBF" w:rsidRDefault="00620385" w:rsidP="001C76CB">
            <w:pPr>
              <w:rPr>
                <w:lang w:val="cy-GB"/>
              </w:rPr>
            </w:pPr>
            <w:r w:rsidRPr="00203BBF">
              <w:rPr>
                <w:lang w:val="cy-GB"/>
              </w:rPr>
              <w:t>cyfarwyddwr (-wyr)</w:t>
            </w:r>
            <w:r w:rsidRPr="00203BBF">
              <w:rPr>
                <w:lang w:val="cy-GB"/>
              </w:rPr>
              <w:tab/>
              <w:t>director(s)</w:t>
            </w:r>
          </w:p>
          <w:p w14:paraId="698FFCFE" w14:textId="5A048597" w:rsidR="00F64231" w:rsidRPr="00203BBF" w:rsidRDefault="00620385" w:rsidP="001C76CB">
            <w:pPr>
              <w:rPr>
                <w:i/>
                <w:lang w:val="cy-GB"/>
              </w:rPr>
            </w:pPr>
            <w:r w:rsidRPr="00203BBF">
              <w:rPr>
                <w:lang w:val="cy-GB"/>
              </w:rPr>
              <w:t>cynhyrchiad/</w:t>
            </w:r>
            <w:r w:rsidRPr="00203BBF">
              <w:rPr>
                <w:lang w:val="cy-GB"/>
              </w:rPr>
              <w:tab/>
            </w:r>
            <w:r w:rsidRPr="00203BBF">
              <w:rPr>
                <w:lang w:val="cy-GB"/>
              </w:rPr>
              <w:tab/>
            </w:r>
            <w:r w:rsidRPr="00203BBF">
              <w:rPr>
                <w:i/>
                <w:lang w:val="cy-GB"/>
              </w:rPr>
              <w:t>production(s)</w:t>
            </w:r>
          </w:p>
          <w:p w14:paraId="3BC3C844" w14:textId="77777777" w:rsidR="00620385" w:rsidRPr="00203BBF" w:rsidRDefault="00620385" w:rsidP="001C76CB">
            <w:pPr>
              <w:rPr>
                <w:lang w:val="cy-GB"/>
              </w:rPr>
            </w:pPr>
            <w:r w:rsidRPr="00203BBF">
              <w:rPr>
                <w:i/>
                <w:lang w:val="cy-GB"/>
              </w:rPr>
              <w:t xml:space="preserve">      </w:t>
            </w:r>
            <w:r w:rsidRPr="00203BBF">
              <w:rPr>
                <w:lang w:val="cy-GB"/>
              </w:rPr>
              <w:t>cynyrchiadau</w:t>
            </w:r>
          </w:p>
          <w:p w14:paraId="222199FA" w14:textId="5E41A866" w:rsidR="003B18B5" w:rsidRPr="00203BBF" w:rsidRDefault="00620385" w:rsidP="001C76CB">
            <w:pPr>
              <w:rPr>
                <w:i/>
                <w:lang w:val="cy-GB"/>
              </w:rPr>
            </w:pPr>
            <w:r w:rsidRPr="00203BBF">
              <w:rPr>
                <w:lang w:val="cy-GB"/>
              </w:rPr>
              <w:t>disgynnydd</w:t>
            </w:r>
            <w:r w:rsidR="003B18B5" w:rsidRPr="00203BBF">
              <w:rPr>
                <w:lang w:val="cy-GB"/>
              </w:rPr>
              <w:t xml:space="preserve"> /</w:t>
            </w:r>
            <w:r w:rsidRPr="00203BBF">
              <w:rPr>
                <w:lang w:val="cy-GB"/>
              </w:rPr>
              <w:tab/>
            </w:r>
            <w:r w:rsidRPr="00203BBF">
              <w:rPr>
                <w:lang w:val="cy-GB"/>
              </w:rPr>
              <w:tab/>
            </w:r>
            <w:r w:rsidR="003B18B5" w:rsidRPr="00203BBF">
              <w:rPr>
                <w:i/>
                <w:lang w:val="cy-GB"/>
              </w:rPr>
              <w:t>descendant(s)</w:t>
            </w:r>
          </w:p>
          <w:p w14:paraId="17E62820" w14:textId="169D4F1B" w:rsidR="003B18B5" w:rsidRPr="00203BBF" w:rsidRDefault="003B18B5" w:rsidP="001C76CB">
            <w:pPr>
              <w:rPr>
                <w:lang w:val="cy-GB"/>
              </w:rPr>
            </w:pPr>
            <w:r w:rsidRPr="00203BBF">
              <w:rPr>
                <w:i/>
                <w:lang w:val="cy-GB"/>
              </w:rPr>
              <w:t xml:space="preserve">     </w:t>
            </w:r>
            <w:r w:rsidRPr="00203BBF">
              <w:rPr>
                <w:lang w:val="cy-GB"/>
              </w:rPr>
              <w:t>disgynyddion</w:t>
            </w:r>
          </w:p>
          <w:p w14:paraId="05976EAD" w14:textId="73E8C08D" w:rsidR="00620385" w:rsidRPr="00AD63DE" w:rsidRDefault="003B18B5" w:rsidP="00203BBF">
            <w:pPr>
              <w:rPr>
                <w:i/>
                <w:lang w:val="cy-GB"/>
              </w:rPr>
            </w:pPr>
            <w:r w:rsidRPr="00203BBF">
              <w:rPr>
                <w:lang w:val="cy-GB"/>
              </w:rPr>
              <w:t>grym(</w:t>
            </w:r>
            <w:r w:rsidR="00203BBF">
              <w:rPr>
                <w:lang w:val="cy-GB"/>
              </w:rPr>
              <w:t>oedd</w:t>
            </w:r>
            <w:r w:rsidRPr="00203BBF">
              <w:rPr>
                <w:lang w:val="cy-GB"/>
              </w:rPr>
              <w:t>)</w:t>
            </w:r>
            <w:r w:rsidRPr="00203BBF">
              <w:rPr>
                <w:lang w:val="cy-GB"/>
              </w:rPr>
              <w:tab/>
            </w:r>
            <w:r w:rsidRPr="00203BBF">
              <w:rPr>
                <w:lang w:val="cy-GB"/>
              </w:rPr>
              <w:tab/>
            </w:r>
            <w:r w:rsidRPr="00203BBF">
              <w:rPr>
                <w:i/>
                <w:lang w:val="cy-GB"/>
              </w:rPr>
              <w:t>power(s)</w:t>
            </w:r>
          </w:p>
        </w:tc>
      </w:tr>
      <w:tr w:rsidR="0066272C" w:rsidRPr="00203BBF" w14:paraId="14B262E5" w14:textId="77777777" w:rsidTr="002B6174">
        <w:tc>
          <w:tcPr>
            <w:tcW w:w="4508" w:type="dxa"/>
            <w:shd w:val="clear" w:color="auto" w:fill="000000" w:themeFill="text1"/>
          </w:tcPr>
          <w:p w14:paraId="6F3A80E4" w14:textId="6AE13690" w:rsidR="001806F3" w:rsidRPr="00203BBF" w:rsidRDefault="003B18B5" w:rsidP="00B54A6D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</w:pPr>
            <w:r w:rsidRPr="00203BBF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cyfleu</w:t>
            </w:r>
            <w:r w:rsidRPr="00203BBF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Pr="00203BBF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Pr="00203BBF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Pr="00203BBF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>to convey</w:t>
            </w:r>
          </w:p>
          <w:p w14:paraId="7F353857" w14:textId="410A2D7E" w:rsidR="0062695B" w:rsidRPr="00203BBF" w:rsidRDefault="003B18B5" w:rsidP="00B54A6D">
            <w:pP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</w:pPr>
            <w:r w:rsidRPr="00203BBF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darfod</w:t>
            </w:r>
            <w:r w:rsidRPr="00203BBF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Pr="00203BBF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Pr="00203BBF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  <w:t>gorffen</w:t>
            </w:r>
          </w:p>
          <w:p w14:paraId="298BB5CC" w14:textId="389CBD0D" w:rsidR="0062695B" w:rsidRPr="00203BBF" w:rsidRDefault="003B18B5" w:rsidP="00B54A6D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</w:pPr>
            <w:r w:rsidRPr="00203BBF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gwahaniaethu</w:t>
            </w:r>
            <w:r w:rsidRPr="00203BBF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Pr="00203BBF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Pr="00203BBF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>to discriminate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99FF66"/>
          </w:tcPr>
          <w:p w14:paraId="7AAF8ACC" w14:textId="72846BCE" w:rsidR="0066272C" w:rsidRPr="00203BBF" w:rsidRDefault="00620385" w:rsidP="002B6174">
            <w:pP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</w:pPr>
            <w:r w:rsidRPr="00203BBF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rloesol</w:t>
            </w:r>
            <w:r w:rsidRPr="00203BBF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203BBF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203BBF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203BBF"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innovative</w:t>
            </w:r>
          </w:p>
          <w:p w14:paraId="5217C955" w14:textId="700D641A" w:rsidR="00620385" w:rsidRPr="00203BBF" w:rsidRDefault="00620385" w:rsidP="002B6174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 w:rsidRPr="00203BBF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hoyw</w:t>
            </w:r>
            <w:r w:rsidRPr="00203BBF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203BBF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203BBF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203BBF"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gay</w:t>
            </w:r>
          </w:p>
          <w:p w14:paraId="56A9515D" w14:textId="77777777" w:rsidR="00620385" w:rsidRPr="00203BBF" w:rsidRDefault="00620385" w:rsidP="002B6174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</w:p>
          <w:p w14:paraId="6B897DF7" w14:textId="0971CB7E" w:rsidR="00DB4753" w:rsidRPr="00203BBF" w:rsidRDefault="00DB4753" w:rsidP="00DB4753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</w:p>
        </w:tc>
      </w:tr>
    </w:tbl>
    <w:tbl>
      <w:tblPr>
        <w:tblStyle w:val="GridTabl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620385" w:rsidRPr="00203BBF" w14:paraId="56CDA80A" w14:textId="77777777" w:rsidTr="00702B0B">
        <w:tc>
          <w:tcPr>
            <w:tcW w:w="9016" w:type="dxa"/>
            <w:shd w:val="clear" w:color="auto" w:fill="9966FF"/>
          </w:tcPr>
          <w:p w14:paraId="6F1A520B" w14:textId="13A17CF2" w:rsidR="00620385" w:rsidRPr="00203BBF" w:rsidRDefault="00620385" w:rsidP="00135171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 w:rsidRPr="00203BBF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cael derbyniad gwresog</w:t>
            </w:r>
            <w:r w:rsidRPr="00203BBF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203BBF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203BBF"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to be warmly received</w:t>
            </w:r>
          </w:p>
          <w:p w14:paraId="0E07A83B" w14:textId="5D9BA8B7" w:rsidR="00620385" w:rsidRPr="00203BBF" w:rsidRDefault="003B18B5" w:rsidP="00DB4753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 w:rsidRPr="00203BBF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cryn dipyn</w:t>
            </w:r>
            <w:r w:rsidRPr="00203BBF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203BBF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203BBF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203BBF"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quite a lot</w:t>
            </w:r>
          </w:p>
        </w:tc>
      </w:tr>
    </w:tbl>
    <w:p w14:paraId="7AF2DDA5" w14:textId="77777777" w:rsidR="00B54A6D" w:rsidRPr="00203BBF" w:rsidRDefault="00B54A6D" w:rsidP="00972625">
      <w:pPr>
        <w:spacing w:after="120"/>
        <w:rPr>
          <w:b/>
          <w:sz w:val="28"/>
          <w:szCs w:val="28"/>
        </w:rPr>
      </w:pPr>
    </w:p>
    <w:p w14:paraId="591A7DC5" w14:textId="4011839C" w:rsidR="00811D17" w:rsidRPr="00203BBF" w:rsidRDefault="00811D17" w:rsidP="00C95748">
      <w:pPr>
        <w:spacing w:before="120" w:after="80"/>
        <w:rPr>
          <w:b/>
          <w:sz w:val="28"/>
          <w:szCs w:val="28"/>
        </w:rPr>
      </w:pPr>
      <w:r w:rsidRPr="00203BBF">
        <w:rPr>
          <w:b/>
          <w:sz w:val="28"/>
          <w:szCs w:val="28"/>
        </w:rPr>
        <w:t>Cyflwyniad</w:t>
      </w:r>
    </w:p>
    <w:p w14:paraId="7AD02090" w14:textId="21813357" w:rsidR="004724BC" w:rsidRPr="00203BBF" w:rsidRDefault="003B1786" w:rsidP="00C95748">
      <w:pPr>
        <w:spacing w:after="0"/>
      </w:pPr>
      <w:r w:rsidRPr="00203BBF">
        <w:t xml:space="preserve">Bydd </w:t>
      </w:r>
      <w:r w:rsidR="00210287" w:rsidRPr="00203BBF">
        <w:t xml:space="preserve">Theatr Genedlaethol Cymru a Theatr Sherman yn teithio theatrau mawr Cymru o 10 Mawrth i 4 Ebrill eleni gyda’u cyd-gynhyrchiad o ddrama newydd gan Daf James, sef </w:t>
      </w:r>
      <w:r w:rsidR="00210287" w:rsidRPr="00203BBF">
        <w:rPr>
          <w:i/>
        </w:rPr>
        <w:t>Tylwyth</w:t>
      </w:r>
      <w:r w:rsidRPr="00203BBF">
        <w:t>.</w:t>
      </w:r>
      <w:r w:rsidR="00210287" w:rsidRPr="00203BBF">
        <w:t xml:space="preserve"> Mae’r uned hon yn rhoi cyflwyniad i’r ddrama ac yn rhoi cyfle i drafod rhai o’r themâu sy’n gysylltiedig â hi. </w:t>
      </w:r>
    </w:p>
    <w:p w14:paraId="18C990E7" w14:textId="77777777" w:rsidR="00135171" w:rsidRPr="00203BBF" w:rsidRDefault="00135171" w:rsidP="00C61A4E">
      <w:pPr>
        <w:spacing w:after="200"/>
        <w:rPr>
          <w:b/>
          <w:noProof/>
          <w:sz w:val="28"/>
          <w:szCs w:val="28"/>
          <w:lang w:eastAsia="cy-GB"/>
        </w:rPr>
      </w:pPr>
    </w:p>
    <w:p w14:paraId="7CC88CC8" w14:textId="1C943584" w:rsidR="00135171" w:rsidRPr="00203BBF" w:rsidRDefault="00051E73" w:rsidP="00051E73">
      <w:pPr>
        <w:spacing w:after="200"/>
        <w:rPr>
          <w:b/>
          <w:noProof/>
          <w:sz w:val="28"/>
          <w:szCs w:val="28"/>
          <w:lang w:eastAsia="cy-GB"/>
        </w:rPr>
      </w:pPr>
      <w:r w:rsidRPr="00203BBF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293A635" wp14:editId="0C55E012">
                <wp:simplePos x="0" y="0"/>
                <wp:positionH relativeFrom="margin">
                  <wp:posOffset>0</wp:posOffset>
                </wp:positionH>
                <wp:positionV relativeFrom="paragraph">
                  <wp:posOffset>271780</wp:posOffset>
                </wp:positionV>
                <wp:extent cx="5627370" cy="2333625"/>
                <wp:effectExtent l="0" t="0" r="11430" b="28575"/>
                <wp:wrapSquare wrapText="bothSides"/>
                <wp:docPr id="10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33362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25991" w14:textId="77777777" w:rsidR="0062695B" w:rsidRPr="00AA0288" w:rsidRDefault="0062695B" w:rsidP="00051E73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1902FBF3" w14:textId="13B9559C" w:rsidR="0062695B" w:rsidRPr="003D1F4F" w:rsidRDefault="0062695B" w:rsidP="00051E73">
                            <w:pPr>
                              <w:pStyle w:val="ParagraffRhestr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ych chi’n mwynhau mynd i’r theatr neu fynd i weld cynyrchiadau byw o ryw fath</w:t>
                            </w:r>
                            <w:r w:rsidRPr="003D1F4F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22885ED0" w14:textId="65C831D5" w:rsidR="0062695B" w:rsidRDefault="0062695B" w:rsidP="00051E73">
                            <w:pPr>
                              <w:pStyle w:val="ParagraffRhestr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ble byddwch chi’n mynd fel arfer i weld dramâu neu gynyrchiadau eraill?</w:t>
                            </w:r>
                          </w:p>
                          <w:p w14:paraId="64AA1A9E" w14:textId="27320C6C" w:rsidR="0062695B" w:rsidRDefault="0062695B" w:rsidP="00051E73">
                            <w:pPr>
                              <w:pStyle w:val="ParagraffRhestr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eth oedd y cynhyrchiad diwethaf i chi ei weld? </w:t>
                            </w:r>
                          </w:p>
                          <w:p w14:paraId="6011D59D" w14:textId="77777777" w:rsidR="0062695B" w:rsidRDefault="0062695B" w:rsidP="00051E73">
                            <w:pPr>
                              <w:pStyle w:val="ParagraffRhestr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ymharwch y profiad o weld cynhyrchiad byw â gweld ffilm neu ddrama deledu.</w:t>
                            </w:r>
                          </w:p>
                          <w:p w14:paraId="68B8043C" w14:textId="64D72631" w:rsidR="0062695B" w:rsidRPr="002C7353" w:rsidRDefault="0062695B" w:rsidP="00051E73">
                            <w:pPr>
                              <w:pStyle w:val="ParagraffRhestr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n fyddwch chi’n mynd i weld cynhyrchiad byw, fyddwch chi’n mynd yno ac yn ôl adre’n syth neu fyddwch chi’n gwneud rhywbeth arall cyn neu ar ôl y perfformiad? Fyddwch chi’n “gwneud noson ohoni”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3A635" id="Blwch Testun 2" o:spid="_x0000_s1026" style="position:absolute;margin-left:0;margin-top:21.4pt;width:443.1pt;height:183.7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" fillcolor="#ff9">
                <v:stroke joinstyle="miter"/>
                <v:textbox>
                  <w:txbxContent>
                    <w:p w14:paraId="56125991" w14:textId="77777777" w:rsidR="0062695B" w:rsidRPr="00AA0288" w:rsidRDefault="0062695B" w:rsidP="00051E73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1902FBF3" w14:textId="13B9559C" w:rsidR="0062695B" w:rsidRPr="003D1F4F" w:rsidRDefault="0062695B" w:rsidP="00051E73">
                      <w:pPr>
                        <w:pStyle w:val="ParagraffRhestr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ych chi’n mwynhau mynd i’r theatr neu fynd i weld cynyrchiadau byw o ryw fath</w:t>
                      </w:r>
                      <w:r w:rsidRPr="003D1F4F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22885ED0" w14:textId="65C831D5" w:rsidR="0062695B" w:rsidRDefault="0062695B" w:rsidP="00051E73">
                      <w:pPr>
                        <w:pStyle w:val="ParagraffRhestr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ble byddwch chi’n mynd fel arfer i weld dramâu neu gynyrchiadau eraill?</w:t>
                      </w:r>
                    </w:p>
                    <w:p w14:paraId="64AA1A9E" w14:textId="27320C6C" w:rsidR="0062695B" w:rsidRDefault="0062695B" w:rsidP="00051E73">
                      <w:pPr>
                        <w:pStyle w:val="ParagraffRhestr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eth oedd y cynhyrchiad diwethaf i chi ei weld? </w:t>
                      </w:r>
                    </w:p>
                    <w:p w14:paraId="6011D59D" w14:textId="77777777" w:rsidR="0062695B" w:rsidRDefault="0062695B" w:rsidP="00051E73">
                      <w:pPr>
                        <w:pStyle w:val="ParagraffRhestr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ymharwch y profiad o weld cynhyrchiad byw â gweld ffilm neu ddrama deledu.</w:t>
                      </w:r>
                    </w:p>
                    <w:p w14:paraId="68B8043C" w14:textId="64D72631" w:rsidR="0062695B" w:rsidRPr="002C7353" w:rsidRDefault="0062695B" w:rsidP="00051E73">
                      <w:pPr>
                        <w:pStyle w:val="ParagraffRhestr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n fyddwch chi’n mynd i weld cynhyrchiad byw, fyddwch chi’n mynd yno ac yn ôl adre’n syth neu fyddwch chi’n gwneud rhywbeth arall cyn neu ar ôl y perfformiad? Fyddwch chi’n “gwneud noson ohoni”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35171" w:rsidRPr="00203BBF">
        <w:rPr>
          <w:b/>
          <w:noProof/>
          <w:sz w:val="28"/>
          <w:szCs w:val="28"/>
          <w:lang w:eastAsia="cy-GB"/>
        </w:rPr>
        <w:br w:type="page"/>
      </w:r>
    </w:p>
    <w:p w14:paraId="2CAEF70C" w14:textId="3C4C4B04" w:rsidR="00976BA7" w:rsidRPr="00203BBF" w:rsidRDefault="0047662C" w:rsidP="00976BA7">
      <w:pPr>
        <w:spacing w:after="200"/>
        <w:rPr>
          <w:b/>
          <w:noProof/>
          <w:sz w:val="28"/>
          <w:szCs w:val="28"/>
          <w:lang w:eastAsia="cy-GB"/>
        </w:rPr>
      </w:pPr>
      <w:r w:rsidRPr="00203BBF">
        <w:rPr>
          <w:b/>
          <w:noProof/>
          <w:sz w:val="28"/>
          <w:szCs w:val="28"/>
          <w:lang w:eastAsia="cy-GB"/>
        </w:rPr>
        <w:lastRenderedPageBreak/>
        <w:t>Tylwyth</w:t>
      </w:r>
    </w:p>
    <w:p w14:paraId="55E69A17" w14:textId="6B5B0F26" w:rsidR="0047662C" w:rsidRPr="00203BBF" w:rsidRDefault="005641AE" w:rsidP="0047662C">
      <w:pPr>
        <w:spacing w:after="200"/>
        <w:rPr>
          <w:noProof/>
          <w:lang w:eastAsia="cy-GB"/>
        </w:rPr>
      </w:pPr>
      <w:r w:rsidRPr="00203BBF">
        <w:rPr>
          <w:noProof/>
          <w:lang w:eastAsia="cy-GB"/>
        </w:rPr>
        <w:t xml:space="preserve">Ddeng mlynedd yn ôl, cafodd drama newydd, arloesol o’r enw </w:t>
      </w:r>
      <w:r w:rsidRPr="00203BBF">
        <w:rPr>
          <w:i/>
          <w:noProof/>
          <w:lang w:eastAsia="cy-GB"/>
        </w:rPr>
        <w:t>Llwyth</w:t>
      </w:r>
      <w:r w:rsidRPr="00203BBF">
        <w:rPr>
          <w:noProof/>
          <w:lang w:eastAsia="cy-GB"/>
        </w:rPr>
        <w:t xml:space="preserve"> ei pherfformio ar lwyfannau theatrau Cymru. Hon oedd drama lawn gyntaf yr awdur, Daf James ac roedd yn adrodd hanes pedwar ffrind ar noson allan wyllt yng </w:t>
      </w:r>
      <w:r w:rsidR="00E22671" w:rsidRPr="00203BBF">
        <w:rPr>
          <w:noProof/>
          <w:lang w:eastAsia="cy-GB"/>
        </w:rPr>
        <w:t>nghanol C</w:t>
      </w:r>
      <w:r w:rsidRPr="00203BBF">
        <w:rPr>
          <w:noProof/>
          <w:lang w:eastAsia="cy-GB"/>
        </w:rPr>
        <w:t xml:space="preserve">aerdydd ar </w:t>
      </w:r>
      <w:r w:rsidR="003D6E38" w:rsidRPr="00203BBF">
        <w:rPr>
          <w:noProof/>
          <w:lang w:eastAsia="cy-GB"/>
        </w:rPr>
        <w:t>noson</w:t>
      </w:r>
      <w:r w:rsidRPr="00203BBF">
        <w:rPr>
          <w:noProof/>
          <w:lang w:eastAsia="cy-GB"/>
        </w:rPr>
        <w:t xml:space="preserve"> gêm rygbi ryngwladol. Roedd y pedwar ffrind yn Gymry Cymraeg </w:t>
      </w:r>
      <w:r w:rsidR="003D6E38" w:rsidRPr="00203BBF">
        <w:rPr>
          <w:noProof/>
          <w:lang w:eastAsia="cy-GB"/>
        </w:rPr>
        <w:t xml:space="preserve">ac yn ddynion hoyw ac roedd y ddrama’n ceisio cyfleu beth roedd hynny’n ei feddwl ac yn delio â’r gwrthdaro rhwng y ddwy hunaniaeth yna yr oedd yr awdur ei hun yn ei deimlo. </w:t>
      </w:r>
    </w:p>
    <w:p w14:paraId="2CDF0D97" w14:textId="373A5FBB" w:rsidR="00544B34" w:rsidRPr="00203BBF" w:rsidRDefault="00544B34" w:rsidP="0047662C">
      <w:pPr>
        <w:spacing w:after="200"/>
        <w:rPr>
          <w:noProof/>
          <w:lang w:eastAsia="cy-GB"/>
        </w:rPr>
      </w:pPr>
      <w:r w:rsidRPr="00203BBF">
        <w:rPr>
          <w:noProof/>
          <w:lang w:eastAsia="cy-GB"/>
        </w:rPr>
        <w:t xml:space="preserve">Cafodd </w:t>
      </w:r>
      <w:r w:rsidRPr="00203BBF">
        <w:rPr>
          <w:i/>
          <w:noProof/>
          <w:lang w:eastAsia="cy-GB"/>
        </w:rPr>
        <w:t>Llwyth</w:t>
      </w:r>
      <w:r w:rsidRPr="00203BBF">
        <w:rPr>
          <w:noProof/>
          <w:lang w:eastAsia="cy-GB"/>
        </w:rPr>
        <w:t xml:space="preserve"> dderbyniad gwresog gan gynulleidfaoedd yng Nghymru a thu hwnt. Dechreuodd ei thaith o amgylch theatrau Cymru yn Theatr Sherman, Caerdydd a chafodd ei llwyfannu yng Nghaeredin a Llundain cyn mynd ymlaen i gael ei pherfformio mor bell i ffwrdd â Taiwan! </w:t>
      </w:r>
    </w:p>
    <w:p w14:paraId="55776D43" w14:textId="176F5025" w:rsidR="00544B34" w:rsidRPr="00203BBF" w:rsidRDefault="00544B34" w:rsidP="0047662C">
      <w:pPr>
        <w:spacing w:after="200"/>
        <w:rPr>
          <w:noProof/>
          <w:lang w:eastAsia="cy-GB"/>
        </w:rPr>
      </w:pPr>
      <w:r w:rsidRPr="00203BBF">
        <w:rPr>
          <w:noProof/>
          <w:lang w:eastAsia="cy-GB"/>
        </w:rPr>
        <w:t xml:space="preserve">Mae’r pedwar ffrind o </w:t>
      </w:r>
      <w:r w:rsidRPr="00203BBF">
        <w:rPr>
          <w:i/>
          <w:noProof/>
          <w:lang w:eastAsia="cy-GB"/>
        </w:rPr>
        <w:t>Llwyth</w:t>
      </w:r>
      <w:r w:rsidRPr="00203BBF">
        <w:rPr>
          <w:noProof/>
          <w:lang w:eastAsia="cy-GB"/>
        </w:rPr>
        <w:t xml:space="preserve"> yn dod </w:t>
      </w:r>
      <w:r w:rsidR="00AD63DE">
        <w:rPr>
          <w:noProof/>
          <w:lang w:eastAsia="cy-GB"/>
        </w:rPr>
        <w:t>y</w:t>
      </w:r>
      <w:r w:rsidRPr="00203BBF">
        <w:rPr>
          <w:noProof/>
          <w:lang w:eastAsia="cy-GB"/>
        </w:rPr>
        <w:t>n</w:t>
      </w:r>
      <w:r w:rsidR="00AD63DE">
        <w:rPr>
          <w:noProof/>
          <w:lang w:eastAsia="cy-GB"/>
        </w:rPr>
        <w:t xml:space="preserve"> </w:t>
      </w:r>
      <w:r w:rsidRPr="00203BBF">
        <w:rPr>
          <w:noProof/>
          <w:lang w:eastAsia="cy-GB"/>
        </w:rPr>
        <w:t xml:space="preserve">ôl </w:t>
      </w:r>
      <w:r w:rsidR="00AD63DE">
        <w:rPr>
          <w:noProof/>
          <w:lang w:eastAsia="cy-GB"/>
        </w:rPr>
        <w:t xml:space="preserve">at ei gilydd </w:t>
      </w:r>
      <w:r w:rsidRPr="00203BBF">
        <w:rPr>
          <w:noProof/>
          <w:lang w:eastAsia="cy-GB"/>
        </w:rPr>
        <w:t xml:space="preserve">eleni yn nrama ddiweddaraf Daf James, </w:t>
      </w:r>
      <w:r w:rsidRPr="00203BBF">
        <w:rPr>
          <w:i/>
          <w:noProof/>
          <w:lang w:eastAsia="cy-GB"/>
        </w:rPr>
        <w:t>Tylwyth</w:t>
      </w:r>
      <w:r w:rsidRPr="00203BBF">
        <w:rPr>
          <w:noProof/>
          <w:lang w:eastAsia="cy-GB"/>
        </w:rPr>
        <w:t xml:space="preserve">. </w:t>
      </w:r>
      <w:r w:rsidR="00820F56" w:rsidRPr="00203BBF">
        <w:rPr>
          <w:noProof/>
          <w:lang w:eastAsia="cy-GB"/>
        </w:rPr>
        <w:t xml:space="preserve">Mae tri o’r actorion o </w:t>
      </w:r>
      <w:r w:rsidR="00820F56" w:rsidRPr="00203BBF">
        <w:rPr>
          <w:i/>
          <w:noProof/>
          <w:lang w:eastAsia="cy-GB"/>
        </w:rPr>
        <w:t xml:space="preserve">Llwyth </w:t>
      </w:r>
      <w:r w:rsidR="00820F56" w:rsidRPr="00203BBF">
        <w:rPr>
          <w:noProof/>
          <w:lang w:eastAsia="cy-GB"/>
        </w:rPr>
        <w:t xml:space="preserve">yn eu holau hefyd wrth i Simon Watts, Danny Grehan a Michael Humphreys ailgydio yn eu rhannau gwreiddiol, a chroesewir tri aelod newydd o’r cast: Arwel Davies, Aled ap Steffan a Martin Thomas. Mae’r cyfarwyddwr, Arwel Gruffydd yn un arall sy’n parhau yn yr un rôl ar gyfer </w:t>
      </w:r>
      <w:r w:rsidR="00820F56" w:rsidRPr="00203BBF">
        <w:rPr>
          <w:i/>
          <w:noProof/>
          <w:lang w:eastAsia="cy-GB"/>
        </w:rPr>
        <w:t xml:space="preserve">Tylwyth </w:t>
      </w:r>
      <w:r w:rsidR="00820F56" w:rsidRPr="00203BBF">
        <w:rPr>
          <w:noProof/>
          <w:lang w:eastAsia="cy-GB"/>
        </w:rPr>
        <w:t xml:space="preserve">a bydd y cynllunydd, Tom Rogers yn dychwelyd i fod yn gyfrifol am y set a’r dillad wedi iddo dreulio’r blynyddoedd diwethaf yn gweithio ar gynyrchiadau yn y West End, Llundain.  </w:t>
      </w:r>
    </w:p>
    <w:p w14:paraId="027A0729" w14:textId="28D69670" w:rsidR="00A64724" w:rsidRPr="00203BBF" w:rsidRDefault="00A64724" w:rsidP="0047662C">
      <w:pPr>
        <w:spacing w:after="200"/>
        <w:rPr>
          <w:noProof/>
          <w:lang w:eastAsia="cy-GB"/>
        </w:rPr>
      </w:pPr>
      <w:r w:rsidRPr="00203BBF">
        <w:rPr>
          <w:noProof/>
          <w:lang w:eastAsia="cy-GB"/>
        </w:rPr>
        <w:t xml:space="preserve">Mae’r bywydau’r cymeriadau wedi newid tipyn ers dyddiau </w:t>
      </w:r>
      <w:r w:rsidRPr="00203BBF">
        <w:rPr>
          <w:i/>
          <w:noProof/>
          <w:lang w:eastAsia="cy-GB"/>
        </w:rPr>
        <w:t>Llwyth</w:t>
      </w:r>
      <w:r w:rsidRPr="00203BBF">
        <w:rPr>
          <w:noProof/>
          <w:lang w:eastAsia="cy-GB"/>
        </w:rPr>
        <w:t xml:space="preserve">. Erbyn hyn, mae Aneurin wedi syrthio mewn cariad ac mae e a Dan wedi penderfynu mabwysiadu dau o blant. Cawn weld sut mae Aneurin yn addasu i fywyd teuluol yn ogystal â chael golwg ar sut mae bywydau ei hen ffrindiau wedi datblygu. </w:t>
      </w:r>
    </w:p>
    <w:p w14:paraId="4B561D4E" w14:textId="1F6122D6" w:rsidR="00A64724" w:rsidRPr="00203BBF" w:rsidRDefault="00A64724" w:rsidP="0047662C">
      <w:pPr>
        <w:spacing w:after="200"/>
        <w:rPr>
          <w:noProof/>
          <w:lang w:eastAsia="cy-GB"/>
        </w:rPr>
      </w:pPr>
    </w:p>
    <w:p w14:paraId="6C82334C" w14:textId="503D1437" w:rsidR="00E22671" w:rsidRPr="00203BBF" w:rsidRDefault="00E22671" w:rsidP="00E22671">
      <w:pPr>
        <w:pStyle w:val="ParagraffRhestr"/>
        <w:numPr>
          <w:ilvl w:val="0"/>
          <w:numId w:val="24"/>
        </w:numPr>
        <w:spacing w:after="200" w:line="360" w:lineRule="auto"/>
        <w:ind w:hanging="357"/>
        <w:rPr>
          <w:noProof/>
          <w:lang w:eastAsia="cy-GB"/>
        </w:rPr>
      </w:pPr>
      <w:r w:rsidRPr="00203BBF">
        <w:rPr>
          <w:noProof/>
          <w:lang w:eastAsia="cy-GB"/>
        </w:rPr>
        <w:t xml:space="preserve">Trafodwch beth oedd arwyddocâd y lleoedd canlynol i ddrama </w:t>
      </w:r>
      <w:r w:rsidRPr="00203BBF">
        <w:rPr>
          <w:i/>
          <w:noProof/>
          <w:lang w:eastAsia="cy-GB"/>
        </w:rPr>
        <w:t>Llwyth</w:t>
      </w:r>
      <w:r w:rsidRPr="00203BBF">
        <w:rPr>
          <w:noProof/>
          <w:lang w:eastAsia="cy-GB"/>
        </w:rPr>
        <w:t>:</w:t>
      </w:r>
    </w:p>
    <w:p w14:paraId="523D65DC" w14:textId="1A997882" w:rsidR="00E22671" w:rsidRPr="00203BBF" w:rsidRDefault="00E22671" w:rsidP="00E22671">
      <w:pPr>
        <w:pStyle w:val="ParagraffRhestr"/>
        <w:numPr>
          <w:ilvl w:val="0"/>
          <w:numId w:val="25"/>
        </w:numPr>
        <w:spacing w:after="200" w:line="360" w:lineRule="auto"/>
        <w:ind w:hanging="357"/>
        <w:rPr>
          <w:noProof/>
          <w:lang w:eastAsia="cy-GB"/>
        </w:rPr>
      </w:pPr>
      <w:r w:rsidRPr="00203BBF">
        <w:rPr>
          <w:noProof/>
          <w:lang w:eastAsia="cy-GB"/>
        </w:rPr>
        <w:t>Canol Caerdydd</w:t>
      </w:r>
    </w:p>
    <w:p w14:paraId="0CB0E32E" w14:textId="3ACFC504" w:rsidR="00E22671" w:rsidRPr="00203BBF" w:rsidRDefault="00E22671" w:rsidP="00E22671">
      <w:pPr>
        <w:pStyle w:val="ParagraffRhestr"/>
        <w:numPr>
          <w:ilvl w:val="0"/>
          <w:numId w:val="25"/>
        </w:numPr>
        <w:spacing w:after="200" w:line="360" w:lineRule="auto"/>
        <w:ind w:hanging="357"/>
        <w:rPr>
          <w:noProof/>
          <w:lang w:eastAsia="cy-GB"/>
        </w:rPr>
      </w:pPr>
      <w:r w:rsidRPr="00203BBF">
        <w:rPr>
          <w:noProof/>
          <w:lang w:eastAsia="cy-GB"/>
        </w:rPr>
        <w:t>Theatr Sherman</w:t>
      </w:r>
    </w:p>
    <w:p w14:paraId="4FC60B2F" w14:textId="4DF5C57F" w:rsidR="00E22671" w:rsidRPr="00203BBF" w:rsidRDefault="00E22671" w:rsidP="00E22671">
      <w:pPr>
        <w:pStyle w:val="ParagraffRhestr"/>
        <w:numPr>
          <w:ilvl w:val="0"/>
          <w:numId w:val="25"/>
        </w:numPr>
        <w:spacing w:after="200" w:line="360" w:lineRule="auto"/>
        <w:ind w:hanging="357"/>
        <w:rPr>
          <w:noProof/>
          <w:lang w:eastAsia="cy-GB"/>
        </w:rPr>
      </w:pPr>
      <w:r w:rsidRPr="00203BBF">
        <w:rPr>
          <w:noProof/>
          <w:lang w:eastAsia="cy-GB"/>
        </w:rPr>
        <w:t>Caeredin a Llundain</w:t>
      </w:r>
    </w:p>
    <w:p w14:paraId="68A67AB2" w14:textId="44F63376" w:rsidR="00E22671" w:rsidRPr="00203BBF" w:rsidRDefault="00E22671" w:rsidP="00E22671">
      <w:pPr>
        <w:pStyle w:val="ParagraffRhestr"/>
        <w:numPr>
          <w:ilvl w:val="0"/>
          <w:numId w:val="25"/>
        </w:numPr>
        <w:spacing w:after="200" w:line="360" w:lineRule="auto"/>
        <w:ind w:hanging="357"/>
        <w:rPr>
          <w:noProof/>
          <w:lang w:eastAsia="cy-GB"/>
        </w:rPr>
      </w:pPr>
      <w:r w:rsidRPr="00203BBF">
        <w:rPr>
          <w:noProof/>
          <w:lang w:eastAsia="cy-GB"/>
        </w:rPr>
        <w:t>Taiwan</w:t>
      </w:r>
    </w:p>
    <w:p w14:paraId="34211D0B" w14:textId="77777777" w:rsidR="00E22671" w:rsidRPr="00203BBF" w:rsidRDefault="00E22671" w:rsidP="00E22671">
      <w:pPr>
        <w:pStyle w:val="ParagraffRhestr"/>
        <w:spacing w:after="200"/>
        <w:rPr>
          <w:noProof/>
          <w:lang w:eastAsia="cy-GB"/>
        </w:rPr>
      </w:pPr>
    </w:p>
    <w:p w14:paraId="46BD45D8" w14:textId="4D7D2690" w:rsidR="00E22671" w:rsidRPr="00203BBF" w:rsidRDefault="00AD63DE" w:rsidP="00E22671">
      <w:pPr>
        <w:pStyle w:val="ParagraffRhestr"/>
        <w:numPr>
          <w:ilvl w:val="0"/>
          <w:numId w:val="24"/>
        </w:numPr>
        <w:spacing w:after="200"/>
        <w:rPr>
          <w:noProof/>
          <w:lang w:eastAsia="cy-GB"/>
        </w:rPr>
      </w:pPr>
      <w:r>
        <w:rPr>
          <w:noProof/>
          <w:lang w:eastAsia="cy-GB"/>
        </w:rPr>
        <w:t>Nodwch dair ffaith ddysgoch chi wrth ddarllen y darn.</w:t>
      </w:r>
    </w:p>
    <w:p w14:paraId="2F3B5320" w14:textId="11F0B1DE" w:rsidR="00E22671" w:rsidRPr="00203BBF" w:rsidRDefault="00E22671" w:rsidP="00E22671">
      <w:pPr>
        <w:pStyle w:val="ParagraffRhestr"/>
        <w:spacing w:after="200"/>
        <w:ind w:left="360"/>
        <w:rPr>
          <w:noProof/>
          <w:lang w:eastAsia="cy-GB"/>
        </w:rPr>
      </w:pPr>
    </w:p>
    <w:p w14:paraId="59E450D0" w14:textId="78D8A76B" w:rsidR="00E22671" w:rsidRPr="00203BBF" w:rsidRDefault="00E22671" w:rsidP="00E22671">
      <w:pPr>
        <w:pStyle w:val="ParagraffRhestr"/>
        <w:spacing w:after="200" w:line="480" w:lineRule="auto"/>
        <w:ind w:left="357"/>
        <w:rPr>
          <w:noProof/>
          <w:lang w:eastAsia="cy-GB"/>
        </w:rPr>
      </w:pPr>
      <w:r w:rsidRPr="00203BBF">
        <w:rPr>
          <w:noProof/>
          <w:lang w:eastAsia="cy-GB"/>
        </w:rPr>
        <w:t>_______________________________________________________________________________</w:t>
      </w:r>
    </w:p>
    <w:p w14:paraId="2A9BA191" w14:textId="57D98199" w:rsidR="00E22671" w:rsidRDefault="00E22671" w:rsidP="00E22671">
      <w:pPr>
        <w:pStyle w:val="ParagraffRhestr"/>
        <w:spacing w:after="200" w:line="480" w:lineRule="auto"/>
        <w:ind w:left="357"/>
        <w:rPr>
          <w:noProof/>
          <w:lang w:eastAsia="cy-GB"/>
        </w:rPr>
      </w:pPr>
      <w:r w:rsidRPr="00203BBF">
        <w:rPr>
          <w:noProof/>
          <w:lang w:eastAsia="cy-GB"/>
        </w:rPr>
        <w:t>_______________________________________________________________________________</w:t>
      </w:r>
    </w:p>
    <w:p w14:paraId="6DB5CDD7" w14:textId="77777777" w:rsidR="00AD63DE" w:rsidRPr="00203BBF" w:rsidRDefault="00AD63DE" w:rsidP="00AD63DE">
      <w:pPr>
        <w:pStyle w:val="ParagraffRhestr"/>
        <w:spacing w:after="200" w:line="480" w:lineRule="auto"/>
        <w:ind w:left="357"/>
        <w:rPr>
          <w:noProof/>
          <w:lang w:eastAsia="cy-GB"/>
        </w:rPr>
      </w:pPr>
      <w:r w:rsidRPr="00203BBF">
        <w:rPr>
          <w:noProof/>
          <w:lang w:eastAsia="cy-GB"/>
        </w:rPr>
        <w:t>_______________________________________________________________________________</w:t>
      </w:r>
    </w:p>
    <w:p w14:paraId="4E4D9DE7" w14:textId="77777777" w:rsidR="00AD63DE" w:rsidRPr="00203BBF" w:rsidRDefault="00AD63DE" w:rsidP="00E22671">
      <w:pPr>
        <w:pStyle w:val="ParagraffRhestr"/>
        <w:spacing w:after="200" w:line="480" w:lineRule="auto"/>
        <w:ind w:left="357"/>
        <w:rPr>
          <w:noProof/>
          <w:lang w:eastAsia="cy-GB"/>
        </w:rPr>
      </w:pPr>
    </w:p>
    <w:p w14:paraId="3C2C3A7D" w14:textId="77777777" w:rsidR="009F2897" w:rsidRPr="00203BBF" w:rsidRDefault="009F2897">
      <w:pPr>
        <w:rPr>
          <w:b/>
          <w:noProof/>
          <w:sz w:val="28"/>
          <w:szCs w:val="28"/>
          <w:lang w:eastAsia="cy-GB"/>
        </w:rPr>
      </w:pPr>
      <w:r w:rsidRPr="00203BBF">
        <w:rPr>
          <w:b/>
          <w:noProof/>
          <w:sz w:val="28"/>
          <w:szCs w:val="28"/>
          <w:lang w:eastAsia="cy-GB"/>
        </w:rPr>
        <w:br w:type="page"/>
      </w:r>
    </w:p>
    <w:p w14:paraId="07CCA767" w14:textId="77777777" w:rsidR="009F2897" w:rsidRPr="00203BBF" w:rsidRDefault="009F2897" w:rsidP="009F2897">
      <w:pPr>
        <w:rPr>
          <w:rFonts w:cstheme="minorHAnsi"/>
        </w:rPr>
      </w:pPr>
      <w:r w:rsidRPr="00203BB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y-GB"/>
        </w:rPr>
        <w:lastRenderedPageBreak/>
        <w:t>Geirfa</w:t>
      </w:r>
    </w:p>
    <w:p w14:paraId="513ED3AA" w14:textId="77777777" w:rsidR="009F2897" w:rsidRPr="00203BBF" w:rsidRDefault="009F2897" w:rsidP="009F2897">
      <w:pPr>
        <w:spacing w:after="120"/>
      </w:pPr>
      <w:r w:rsidRPr="00203BBF">
        <w:t xml:space="preserve">Dewiswch y gair mwyaf addas i’w roi yn y bwlch yn y brawddegau isod (a’i dreiglo os oes angen): </w:t>
      </w:r>
    </w:p>
    <w:p w14:paraId="724AF1E7" w14:textId="0A710E08" w:rsidR="009F2897" w:rsidRPr="00203BBF" w:rsidRDefault="009F2897" w:rsidP="009F2897">
      <w:pPr>
        <w:pStyle w:val="ParagraffRhestr"/>
        <w:numPr>
          <w:ilvl w:val="0"/>
          <w:numId w:val="1"/>
        </w:numPr>
      </w:pPr>
      <w:r w:rsidRPr="00203BBF">
        <w:t>Mae ein teulu ni wedi tyfu – ’dyn ni wedi __________________ dau o blant.</w:t>
      </w:r>
    </w:p>
    <w:p w14:paraId="402F2042" w14:textId="659C9705" w:rsidR="009F2897" w:rsidRPr="00203BBF" w:rsidRDefault="009F2897" w:rsidP="009F2897">
      <w:pPr>
        <w:pStyle w:val="ParagraffRhestr"/>
        <w:numPr>
          <w:ilvl w:val="1"/>
          <w:numId w:val="1"/>
        </w:numPr>
      </w:pPr>
      <w:r w:rsidRPr="00203BBF">
        <w:t>meithrin</w:t>
      </w:r>
    </w:p>
    <w:p w14:paraId="6AF548D5" w14:textId="5E94EB42" w:rsidR="009F2897" w:rsidRPr="00203BBF" w:rsidRDefault="009F2897" w:rsidP="009F2897">
      <w:pPr>
        <w:pStyle w:val="ParagraffRhestr"/>
        <w:numPr>
          <w:ilvl w:val="1"/>
          <w:numId w:val="1"/>
        </w:numPr>
      </w:pPr>
      <w:r w:rsidRPr="00203BBF">
        <w:t>mabwysiadu</w:t>
      </w:r>
    </w:p>
    <w:p w14:paraId="5EF810CF" w14:textId="7E7860D9" w:rsidR="009F2897" w:rsidRPr="00203BBF" w:rsidRDefault="009F2897" w:rsidP="009F2897">
      <w:pPr>
        <w:pStyle w:val="ParagraffRhestr"/>
        <w:numPr>
          <w:ilvl w:val="1"/>
          <w:numId w:val="1"/>
        </w:numPr>
      </w:pPr>
      <w:r w:rsidRPr="00203BBF">
        <w:t>ymestyn</w:t>
      </w:r>
    </w:p>
    <w:p w14:paraId="6DA9B1BC" w14:textId="0FC6814D" w:rsidR="009F2897" w:rsidRPr="00203BBF" w:rsidRDefault="009F2897" w:rsidP="009F2897">
      <w:pPr>
        <w:pStyle w:val="ParagraffRhestr"/>
        <w:numPr>
          <w:ilvl w:val="0"/>
          <w:numId w:val="1"/>
        </w:numPr>
        <w:spacing w:before="240" w:after="0"/>
        <w:ind w:left="357" w:hanging="357"/>
        <w:contextualSpacing w:val="0"/>
      </w:pPr>
      <w:r w:rsidRPr="00203BBF">
        <w:t xml:space="preserve">Mae Delyth yn ysgrifennu llawer am ei phrofiadau ei hunan – mae </w:t>
      </w:r>
      <w:r w:rsidR="005E0F54" w:rsidRPr="00203BBF">
        <w:t>llawer o’i</w:t>
      </w:r>
      <w:r w:rsidRPr="00203BBF">
        <w:t xml:space="preserve"> gwaith yn _______</w:t>
      </w:r>
      <w:r w:rsidR="005E0F54" w:rsidRPr="00203BBF">
        <w:t>___</w:t>
      </w:r>
      <w:r w:rsidRPr="00203BBF">
        <w:t>________.</w:t>
      </w:r>
    </w:p>
    <w:p w14:paraId="22145FA7" w14:textId="55714D47" w:rsidR="009F2897" w:rsidRPr="00203BBF" w:rsidRDefault="005E0F54" w:rsidP="009F2897">
      <w:pPr>
        <w:pStyle w:val="ParagraffRhestr"/>
        <w:numPr>
          <w:ilvl w:val="1"/>
          <w:numId w:val="1"/>
        </w:numPr>
      </w:pPr>
      <w:r w:rsidRPr="00203BBF">
        <w:t>hunanfodlon</w:t>
      </w:r>
    </w:p>
    <w:p w14:paraId="02A641F1" w14:textId="4DB3DA6C" w:rsidR="009F2897" w:rsidRPr="00203BBF" w:rsidRDefault="005E0F54" w:rsidP="009F2897">
      <w:pPr>
        <w:pStyle w:val="ParagraffRhestr"/>
        <w:numPr>
          <w:ilvl w:val="1"/>
          <w:numId w:val="1"/>
        </w:numPr>
      </w:pPr>
      <w:r w:rsidRPr="00203BBF">
        <w:t>hunanol</w:t>
      </w:r>
    </w:p>
    <w:p w14:paraId="3F3C7DD6" w14:textId="3BEBD5BE" w:rsidR="009F2897" w:rsidRPr="00203BBF" w:rsidRDefault="005E0F54" w:rsidP="009F2897">
      <w:pPr>
        <w:pStyle w:val="ParagraffRhestr"/>
        <w:numPr>
          <w:ilvl w:val="1"/>
          <w:numId w:val="1"/>
        </w:numPr>
        <w:ind w:left="1077" w:hanging="357"/>
        <w:contextualSpacing w:val="0"/>
      </w:pPr>
      <w:r w:rsidRPr="00203BBF">
        <w:t>hunangofiannol</w:t>
      </w:r>
    </w:p>
    <w:p w14:paraId="0EB458EF" w14:textId="3F24BB73" w:rsidR="009F2897" w:rsidRPr="00203BBF" w:rsidRDefault="009F2897" w:rsidP="009F2897">
      <w:pPr>
        <w:pStyle w:val="ParagraffRhestr"/>
        <w:numPr>
          <w:ilvl w:val="0"/>
          <w:numId w:val="1"/>
        </w:numPr>
      </w:pPr>
      <w:r w:rsidRPr="00203BBF">
        <w:t xml:space="preserve">Mae </w:t>
      </w:r>
      <w:r w:rsidR="005E0F54" w:rsidRPr="00203BBF">
        <w:t>cyplau hoyw’n gallu priodi’n</w:t>
      </w:r>
      <w:r w:rsidRPr="00203BBF">
        <w:t xml:space="preserve"> _______________ </w:t>
      </w:r>
      <w:r w:rsidR="005E0F54" w:rsidRPr="00203BBF">
        <w:t>yng Nghymru</w:t>
      </w:r>
      <w:r w:rsidRPr="00203BBF">
        <w:t>.</w:t>
      </w:r>
    </w:p>
    <w:p w14:paraId="37C4794E" w14:textId="7D57D330" w:rsidR="009F2897" w:rsidRPr="00203BBF" w:rsidRDefault="00AD63DE" w:rsidP="009F2897">
      <w:pPr>
        <w:pStyle w:val="ParagraffRhestr"/>
        <w:numPr>
          <w:ilvl w:val="1"/>
          <w:numId w:val="1"/>
        </w:numPr>
      </w:pPr>
      <w:r>
        <w:t>c</w:t>
      </w:r>
      <w:r w:rsidR="005E0F54" w:rsidRPr="00203BBF">
        <w:t>yfreithlon</w:t>
      </w:r>
    </w:p>
    <w:p w14:paraId="076E6CD2" w14:textId="0235F44B" w:rsidR="009F2897" w:rsidRPr="00203BBF" w:rsidRDefault="00AD63DE" w:rsidP="009F2897">
      <w:pPr>
        <w:pStyle w:val="ParagraffRhestr"/>
        <w:numPr>
          <w:ilvl w:val="1"/>
          <w:numId w:val="1"/>
        </w:numPr>
      </w:pPr>
      <w:r>
        <w:t>c</w:t>
      </w:r>
      <w:r w:rsidR="005E0F54" w:rsidRPr="00203BBF">
        <w:t>yfreithwyr</w:t>
      </w:r>
    </w:p>
    <w:p w14:paraId="325172B5" w14:textId="5FCF9CEC" w:rsidR="009F2897" w:rsidRPr="00203BBF" w:rsidRDefault="005E0F54" w:rsidP="009F2897">
      <w:pPr>
        <w:pStyle w:val="ParagraffRhestr"/>
        <w:numPr>
          <w:ilvl w:val="1"/>
          <w:numId w:val="1"/>
        </w:numPr>
        <w:spacing w:after="120"/>
        <w:ind w:left="1077" w:hanging="357"/>
        <w:contextualSpacing w:val="0"/>
      </w:pPr>
      <w:r w:rsidRPr="00203BBF">
        <w:t>anghyfreithlon</w:t>
      </w:r>
    </w:p>
    <w:p w14:paraId="79AA48FD" w14:textId="5FDD9598" w:rsidR="009F2897" w:rsidRPr="00203BBF" w:rsidRDefault="005E0F54" w:rsidP="009F2897">
      <w:pPr>
        <w:pStyle w:val="ParagraffRhestr"/>
        <w:numPr>
          <w:ilvl w:val="0"/>
          <w:numId w:val="1"/>
        </w:numPr>
      </w:pPr>
      <w:r w:rsidRPr="00203BBF">
        <w:t xml:space="preserve">Mae cymeriadau o’r De ac o’r Gogledd yn y ddrama, felly byddwch chi’n clywed amrywiaeth o </w:t>
      </w:r>
      <w:r w:rsidR="009F2897" w:rsidRPr="00203BBF">
        <w:t xml:space="preserve">_____________ . </w:t>
      </w:r>
    </w:p>
    <w:p w14:paraId="14BF1DCE" w14:textId="0E0B209C" w:rsidR="009F2897" w:rsidRPr="00203BBF" w:rsidRDefault="005E0F54" w:rsidP="009F2897">
      <w:pPr>
        <w:pStyle w:val="ParagraffRhestr"/>
        <w:numPr>
          <w:ilvl w:val="1"/>
          <w:numId w:val="1"/>
        </w:numPr>
      </w:pPr>
      <w:r w:rsidRPr="00203BBF">
        <w:t>amcanion</w:t>
      </w:r>
    </w:p>
    <w:p w14:paraId="02E7201C" w14:textId="19AE0972" w:rsidR="009F2897" w:rsidRPr="00203BBF" w:rsidRDefault="005E0F54" w:rsidP="009F2897">
      <w:pPr>
        <w:pStyle w:val="ParagraffRhestr"/>
        <w:numPr>
          <w:ilvl w:val="1"/>
          <w:numId w:val="1"/>
        </w:numPr>
      </w:pPr>
      <w:r w:rsidRPr="00203BBF">
        <w:t>arbedion</w:t>
      </w:r>
    </w:p>
    <w:p w14:paraId="77C79574" w14:textId="5EB666F2" w:rsidR="009F2897" w:rsidRPr="00203BBF" w:rsidRDefault="005E0F54" w:rsidP="009F2897">
      <w:pPr>
        <w:pStyle w:val="ParagraffRhestr"/>
        <w:numPr>
          <w:ilvl w:val="1"/>
          <w:numId w:val="1"/>
        </w:numPr>
        <w:ind w:left="1077" w:hanging="357"/>
        <w:contextualSpacing w:val="0"/>
      </w:pPr>
      <w:r w:rsidRPr="00203BBF">
        <w:t>acenion</w:t>
      </w:r>
    </w:p>
    <w:p w14:paraId="3EBD87B1" w14:textId="38521D28" w:rsidR="009F2897" w:rsidRPr="00203BBF" w:rsidRDefault="00DA21D0" w:rsidP="009F2897">
      <w:pPr>
        <w:pStyle w:val="ParagraffRhestr"/>
        <w:numPr>
          <w:ilvl w:val="0"/>
          <w:numId w:val="1"/>
        </w:numPr>
      </w:pPr>
      <w:r w:rsidRPr="00203BBF">
        <w:t>Mae’r ail nofel yn y gyfres yn sefyll ar ei ____________ ei hun – does dim rhaid i chi fod wedi darllen y nofel gyntaf er mwyn ei mwynhau hi.</w:t>
      </w:r>
    </w:p>
    <w:p w14:paraId="080B6825" w14:textId="47F556AE" w:rsidR="009F2897" w:rsidRPr="00203BBF" w:rsidRDefault="00DA21D0" w:rsidP="009F2897">
      <w:pPr>
        <w:pStyle w:val="ParagraffRhestr"/>
        <w:numPr>
          <w:ilvl w:val="1"/>
          <w:numId w:val="1"/>
        </w:numPr>
      </w:pPr>
      <w:r w:rsidRPr="00203BBF">
        <w:t>thraed</w:t>
      </w:r>
    </w:p>
    <w:p w14:paraId="38A71AEC" w14:textId="0A25EC2A" w:rsidR="009F2897" w:rsidRPr="00203BBF" w:rsidRDefault="00DA21D0" w:rsidP="009F2897">
      <w:pPr>
        <w:pStyle w:val="ParagraffRhestr"/>
        <w:numPr>
          <w:ilvl w:val="1"/>
          <w:numId w:val="1"/>
        </w:numPr>
      </w:pPr>
      <w:r w:rsidRPr="00203BBF">
        <w:t>choesau</w:t>
      </w:r>
    </w:p>
    <w:p w14:paraId="7DC0B482" w14:textId="28285067" w:rsidR="009F2897" w:rsidRPr="00203BBF" w:rsidRDefault="00DA21D0" w:rsidP="009F2897">
      <w:pPr>
        <w:pStyle w:val="ParagraffRhestr"/>
        <w:numPr>
          <w:ilvl w:val="1"/>
          <w:numId w:val="1"/>
        </w:numPr>
        <w:ind w:left="1077" w:hanging="357"/>
        <w:contextualSpacing w:val="0"/>
      </w:pPr>
      <w:r w:rsidRPr="00203BBF">
        <w:t>chlawr</w:t>
      </w:r>
    </w:p>
    <w:p w14:paraId="2DA13AB0" w14:textId="77777777" w:rsidR="00DA21D0" w:rsidRPr="00203BBF" w:rsidRDefault="00DA21D0" w:rsidP="00DA21D0"/>
    <w:p w14:paraId="75B7596A" w14:textId="28B07EF7" w:rsidR="00DA21D0" w:rsidRPr="00203BBF" w:rsidRDefault="00DA21D0" w:rsidP="00DA21D0">
      <w:pPr>
        <w:rPr>
          <w:b/>
          <w:noProof/>
          <w:sz w:val="28"/>
          <w:szCs w:val="28"/>
          <w:lang w:eastAsia="cy-GB"/>
        </w:rPr>
      </w:pPr>
      <w:r w:rsidRPr="00203BBF">
        <w:rPr>
          <w:b/>
          <w:noProof/>
          <w:sz w:val="28"/>
          <w:szCs w:val="28"/>
          <w:lang w:eastAsia="cy-GB"/>
        </w:rPr>
        <w:t>Gwylio a Gwrando – Daf ac Arwel</w:t>
      </w:r>
    </w:p>
    <w:p w14:paraId="15EE3803" w14:textId="7E61ACB7" w:rsidR="00DA21D0" w:rsidRPr="00203BBF" w:rsidRDefault="00DA21D0" w:rsidP="00DA21D0">
      <w:r w:rsidRPr="00203BBF">
        <w:t xml:space="preserve">Byddwch chi’n gweld clip fideo ble mae awdur </w:t>
      </w:r>
      <w:r w:rsidRPr="00203BBF">
        <w:rPr>
          <w:i/>
        </w:rPr>
        <w:t>Tylwyth</w:t>
      </w:r>
      <w:r w:rsidRPr="00203BBF">
        <w:t>, Daf James a’r cyfarwyddwr, Arwel Gruffydd yn trafod sut daeth y syniad ar gyfer y ddrama newydd. Edrychwch ar y clip ac atebwch y cwestiynau canlynol:</w:t>
      </w:r>
    </w:p>
    <w:p w14:paraId="042BE816" w14:textId="00D05FD1" w:rsidR="00DA21D0" w:rsidRPr="00203BBF" w:rsidRDefault="00A0112B" w:rsidP="00A0112B">
      <w:pPr>
        <w:pStyle w:val="ParagraffRhestr"/>
        <w:numPr>
          <w:ilvl w:val="0"/>
          <w:numId w:val="20"/>
        </w:numPr>
        <w:ind w:left="357" w:hanging="357"/>
        <w:contextualSpacing w:val="0"/>
        <w:rPr>
          <w:noProof/>
          <w:lang w:eastAsia="cy-GB"/>
        </w:rPr>
      </w:pPr>
      <w:r w:rsidRPr="00203BBF">
        <w:rPr>
          <w:noProof/>
          <w:lang w:eastAsia="cy-GB"/>
        </w:rPr>
        <w:t>Pa newidiadau sydd wedi digwydd</w:t>
      </w:r>
      <w:r w:rsidR="00DA21D0" w:rsidRPr="00203BBF">
        <w:rPr>
          <w:noProof/>
          <w:lang w:eastAsia="cy-GB"/>
        </w:rPr>
        <w:t xml:space="preserve"> ers 2010</w:t>
      </w:r>
      <w:r w:rsidRPr="00203BBF">
        <w:rPr>
          <w:noProof/>
          <w:lang w:eastAsia="cy-GB"/>
        </w:rPr>
        <w:t xml:space="preserve"> mae Daf yn eu trafod</w:t>
      </w:r>
      <w:r w:rsidR="00DA21D0" w:rsidRPr="00203BBF">
        <w:rPr>
          <w:noProof/>
          <w:lang w:eastAsia="cy-GB"/>
        </w:rPr>
        <w:t>:</w:t>
      </w:r>
    </w:p>
    <w:p w14:paraId="6754D5A5" w14:textId="2A0CD8BC" w:rsidR="00DA21D0" w:rsidRPr="00203BBF" w:rsidRDefault="00DA21D0" w:rsidP="00A0112B">
      <w:pPr>
        <w:pStyle w:val="ParagraffRhestr"/>
        <w:numPr>
          <w:ilvl w:val="0"/>
          <w:numId w:val="21"/>
        </w:numPr>
        <w:spacing w:line="480" w:lineRule="auto"/>
        <w:rPr>
          <w:noProof/>
          <w:lang w:eastAsia="cy-GB"/>
        </w:rPr>
      </w:pPr>
      <w:r w:rsidRPr="00203BBF">
        <w:rPr>
          <w:noProof/>
          <w:lang w:eastAsia="cy-GB"/>
        </w:rPr>
        <w:t>y</w:t>
      </w:r>
      <w:r w:rsidR="00A0112B" w:rsidRPr="00203BBF">
        <w:rPr>
          <w:noProof/>
          <w:lang w:eastAsia="cy-GB"/>
        </w:rPr>
        <w:t>n ei fywyd personol?</w:t>
      </w:r>
    </w:p>
    <w:p w14:paraId="49E37BAA" w14:textId="39C49C97" w:rsidR="00A0112B" w:rsidRPr="00203BBF" w:rsidRDefault="00A0112B" w:rsidP="00A0112B">
      <w:pPr>
        <w:pStyle w:val="ParagraffRhestr"/>
        <w:spacing w:line="480" w:lineRule="auto"/>
        <w:rPr>
          <w:noProof/>
          <w:lang w:eastAsia="cy-GB"/>
        </w:rPr>
      </w:pPr>
      <w:r w:rsidRPr="00203BBF">
        <w:rPr>
          <w:noProof/>
          <w:lang w:eastAsia="cy-GB"/>
        </w:rPr>
        <w:t>______________________________________________________________________________________________________________________________________________________</w:t>
      </w:r>
    </w:p>
    <w:p w14:paraId="7B976058" w14:textId="10C3291C" w:rsidR="00DA21D0" w:rsidRPr="00203BBF" w:rsidRDefault="00A0112B" w:rsidP="00A0112B">
      <w:pPr>
        <w:pStyle w:val="ParagraffRhestr"/>
        <w:numPr>
          <w:ilvl w:val="0"/>
          <w:numId w:val="21"/>
        </w:numPr>
        <w:spacing w:line="480" w:lineRule="auto"/>
        <w:rPr>
          <w:noProof/>
          <w:lang w:eastAsia="cy-GB"/>
        </w:rPr>
      </w:pPr>
      <w:r w:rsidRPr="00203BBF">
        <w:rPr>
          <w:noProof/>
          <w:lang w:eastAsia="cy-GB"/>
        </w:rPr>
        <w:t>i bobl hoyw yn gyffredinol yng Nghymru?</w:t>
      </w:r>
    </w:p>
    <w:p w14:paraId="14A6E661" w14:textId="22490B39" w:rsidR="00A0112B" w:rsidRPr="00203BBF" w:rsidRDefault="00A0112B" w:rsidP="00A0112B">
      <w:pPr>
        <w:pStyle w:val="ParagraffRhestr"/>
        <w:spacing w:line="480" w:lineRule="auto"/>
        <w:rPr>
          <w:noProof/>
          <w:lang w:eastAsia="cy-GB"/>
        </w:rPr>
      </w:pPr>
      <w:r w:rsidRPr="00203BBF">
        <w:rPr>
          <w:noProof/>
          <w:lang w:eastAsia="cy-GB"/>
        </w:rPr>
        <w:t>______________________________________________________________________________________________________________________________________________________</w:t>
      </w:r>
    </w:p>
    <w:p w14:paraId="674059E1" w14:textId="0351E91E" w:rsidR="00A0112B" w:rsidRPr="00203BBF" w:rsidRDefault="00A0112B" w:rsidP="00A0112B">
      <w:pPr>
        <w:pStyle w:val="ParagraffRhestr"/>
        <w:numPr>
          <w:ilvl w:val="0"/>
          <w:numId w:val="20"/>
        </w:numPr>
        <w:spacing w:line="480" w:lineRule="auto"/>
        <w:rPr>
          <w:noProof/>
          <w:lang w:eastAsia="cy-GB"/>
        </w:rPr>
      </w:pPr>
      <w:r w:rsidRPr="00203BBF">
        <w:rPr>
          <w:noProof/>
          <w:lang w:eastAsia="cy-GB"/>
        </w:rPr>
        <w:lastRenderedPageBreak/>
        <w:t xml:space="preserve">Fyddwch chi’n gallu mwynhau </w:t>
      </w:r>
      <w:r w:rsidRPr="00203BBF">
        <w:rPr>
          <w:i/>
          <w:noProof/>
          <w:lang w:eastAsia="cy-GB"/>
        </w:rPr>
        <w:t xml:space="preserve">Tylwyth </w:t>
      </w:r>
      <w:r w:rsidRPr="00203BBF">
        <w:rPr>
          <w:noProof/>
          <w:lang w:eastAsia="cy-GB"/>
        </w:rPr>
        <w:t xml:space="preserve">os na weloch chi </w:t>
      </w:r>
      <w:r w:rsidRPr="00203BBF">
        <w:rPr>
          <w:i/>
          <w:noProof/>
          <w:lang w:eastAsia="cy-GB"/>
        </w:rPr>
        <w:t>Llwyth</w:t>
      </w:r>
      <w:r w:rsidRPr="00203BBF">
        <w:rPr>
          <w:noProof/>
          <w:lang w:eastAsia="cy-GB"/>
        </w:rPr>
        <w:t>?</w:t>
      </w:r>
    </w:p>
    <w:p w14:paraId="527F7B9F" w14:textId="3D838749" w:rsidR="00A0112B" w:rsidRPr="00203BBF" w:rsidRDefault="00A0112B" w:rsidP="00A0112B">
      <w:pPr>
        <w:pStyle w:val="ParagraffRhestr"/>
        <w:spacing w:line="480" w:lineRule="auto"/>
        <w:ind w:left="360"/>
        <w:rPr>
          <w:noProof/>
          <w:lang w:eastAsia="cy-GB"/>
        </w:rPr>
      </w:pPr>
      <w:r w:rsidRPr="00203BBF">
        <w:rPr>
          <w:noProof/>
          <w:lang w:eastAsia="cy-GB"/>
        </w:rPr>
        <w:t>______________________________________________________________________________________________________________________________________________________________</w:t>
      </w:r>
    </w:p>
    <w:p w14:paraId="79E9C34C" w14:textId="676F2CC5" w:rsidR="00A0112B" w:rsidRPr="00203BBF" w:rsidRDefault="00A0112B" w:rsidP="00A0112B">
      <w:pPr>
        <w:pStyle w:val="ParagraffRhestr"/>
        <w:spacing w:line="480" w:lineRule="auto"/>
        <w:ind w:left="360"/>
        <w:rPr>
          <w:noProof/>
          <w:lang w:eastAsia="cy-GB"/>
        </w:rPr>
      </w:pPr>
    </w:p>
    <w:p w14:paraId="57CD0D41" w14:textId="6DA6B3D4" w:rsidR="00A0112B" w:rsidRPr="00203BBF" w:rsidRDefault="00A0112B" w:rsidP="00A0112B">
      <w:pPr>
        <w:pStyle w:val="ParagraffRhestr"/>
        <w:numPr>
          <w:ilvl w:val="0"/>
          <w:numId w:val="20"/>
        </w:numPr>
        <w:spacing w:line="480" w:lineRule="auto"/>
        <w:rPr>
          <w:noProof/>
          <w:lang w:eastAsia="cy-GB"/>
        </w:rPr>
      </w:pPr>
      <w:r w:rsidRPr="00203BBF">
        <w:rPr>
          <w:noProof/>
          <w:lang w:eastAsia="cy-GB"/>
        </w:rPr>
        <w:t>Beth yw perthynas Aneurin â’i ‘fwganod’:</w:t>
      </w:r>
    </w:p>
    <w:p w14:paraId="169701DA" w14:textId="6D1932DD" w:rsidR="00A0112B" w:rsidRPr="00203BBF" w:rsidRDefault="00A0112B" w:rsidP="00A0112B">
      <w:pPr>
        <w:pStyle w:val="ParagraffRhestr"/>
        <w:numPr>
          <w:ilvl w:val="0"/>
          <w:numId w:val="22"/>
        </w:numPr>
        <w:spacing w:line="480" w:lineRule="auto"/>
        <w:rPr>
          <w:noProof/>
          <w:lang w:eastAsia="cy-GB"/>
        </w:rPr>
      </w:pPr>
      <w:r w:rsidRPr="00203BBF">
        <w:rPr>
          <w:noProof/>
          <w:lang w:eastAsia="cy-GB"/>
        </w:rPr>
        <w:t xml:space="preserve">ar ddiwedd </w:t>
      </w:r>
      <w:r w:rsidRPr="00203BBF">
        <w:rPr>
          <w:i/>
          <w:noProof/>
          <w:lang w:eastAsia="cy-GB"/>
        </w:rPr>
        <w:t>Llwyth</w:t>
      </w:r>
      <w:r w:rsidRPr="00203BBF">
        <w:rPr>
          <w:noProof/>
          <w:lang w:eastAsia="cy-GB"/>
        </w:rPr>
        <w:t>?</w:t>
      </w:r>
    </w:p>
    <w:p w14:paraId="7AC12E1C" w14:textId="53A32726" w:rsidR="00A0112B" w:rsidRPr="00203BBF" w:rsidRDefault="00A0112B" w:rsidP="00A0112B">
      <w:pPr>
        <w:pStyle w:val="ParagraffRhestr"/>
        <w:spacing w:line="480" w:lineRule="auto"/>
        <w:rPr>
          <w:noProof/>
          <w:lang w:eastAsia="cy-GB"/>
        </w:rPr>
      </w:pPr>
      <w:r w:rsidRPr="00203BBF">
        <w:rPr>
          <w:noProof/>
          <w:lang w:eastAsia="cy-GB"/>
        </w:rPr>
        <w:t>___________________________________________________________________________</w:t>
      </w:r>
    </w:p>
    <w:p w14:paraId="3521C6FB" w14:textId="500B21F6" w:rsidR="00A0112B" w:rsidRPr="00203BBF" w:rsidRDefault="00A0112B" w:rsidP="00A0112B">
      <w:pPr>
        <w:pStyle w:val="ParagraffRhestr"/>
        <w:numPr>
          <w:ilvl w:val="0"/>
          <w:numId w:val="22"/>
        </w:numPr>
        <w:spacing w:line="480" w:lineRule="auto"/>
        <w:rPr>
          <w:noProof/>
          <w:lang w:eastAsia="cy-GB"/>
        </w:rPr>
      </w:pPr>
      <w:r w:rsidRPr="00203BBF">
        <w:rPr>
          <w:noProof/>
          <w:lang w:eastAsia="cy-GB"/>
        </w:rPr>
        <w:t>yn y ddrama newydd?</w:t>
      </w:r>
    </w:p>
    <w:p w14:paraId="5622C9DC" w14:textId="252C57CA" w:rsidR="00A0112B" w:rsidRPr="00203BBF" w:rsidRDefault="00A0112B" w:rsidP="00A0112B">
      <w:pPr>
        <w:pStyle w:val="ParagraffRhestr"/>
        <w:spacing w:line="480" w:lineRule="auto"/>
        <w:rPr>
          <w:noProof/>
          <w:lang w:eastAsia="cy-GB"/>
        </w:rPr>
      </w:pPr>
      <w:r w:rsidRPr="00203BBF">
        <w:rPr>
          <w:noProof/>
          <w:lang w:eastAsia="cy-GB"/>
        </w:rPr>
        <w:t>___________________________________________________________________________</w:t>
      </w:r>
    </w:p>
    <w:p w14:paraId="31309788" w14:textId="77777777" w:rsidR="00A0112B" w:rsidRPr="00203BBF" w:rsidRDefault="00A0112B" w:rsidP="00A0112B">
      <w:pPr>
        <w:pStyle w:val="ParagraffRhestr"/>
        <w:spacing w:line="480" w:lineRule="auto"/>
        <w:rPr>
          <w:noProof/>
          <w:lang w:eastAsia="cy-GB"/>
        </w:rPr>
      </w:pPr>
    </w:p>
    <w:p w14:paraId="525F54E2" w14:textId="66D951C2" w:rsidR="00A0112B" w:rsidRPr="00203BBF" w:rsidRDefault="00A0112B" w:rsidP="00A0112B">
      <w:pPr>
        <w:pStyle w:val="ParagraffRhestr"/>
        <w:numPr>
          <w:ilvl w:val="0"/>
          <w:numId w:val="20"/>
        </w:numPr>
        <w:spacing w:line="480" w:lineRule="auto"/>
        <w:rPr>
          <w:noProof/>
          <w:lang w:eastAsia="cy-GB"/>
        </w:rPr>
      </w:pPr>
      <w:r w:rsidRPr="00203BBF">
        <w:rPr>
          <w:noProof/>
          <w:lang w:eastAsia="cy-GB"/>
        </w:rPr>
        <w:t>Dyma ddiffiniadau o’r geiriau “llwyth” a “tylwyth”. Pa un ydy pa un?</w:t>
      </w:r>
    </w:p>
    <w:p w14:paraId="3A2267C7" w14:textId="33416C4E" w:rsidR="00A0112B" w:rsidRPr="00203BBF" w:rsidRDefault="0062695B" w:rsidP="0062695B">
      <w:pPr>
        <w:pStyle w:val="ParagraffRhestr"/>
        <w:numPr>
          <w:ilvl w:val="0"/>
          <w:numId w:val="23"/>
        </w:numPr>
        <w:rPr>
          <w:noProof/>
          <w:lang w:eastAsia="cy-GB"/>
        </w:rPr>
      </w:pPr>
      <w:r w:rsidRPr="00203BBF">
        <w:rPr>
          <w:noProof/>
          <w:lang w:eastAsia="cy-GB"/>
        </w:rPr>
        <w:t>Cymdeithas o bobl neu gasgliad o unedau teuluol sy’n dweud eu bod nhw’n ddisgynyddion i’r un cyndad neu sydd ag arferion sy’n gyffredin iddynt.</w:t>
      </w:r>
    </w:p>
    <w:p w14:paraId="0531517C" w14:textId="500FC3FC" w:rsidR="0062695B" w:rsidRPr="00203BBF" w:rsidRDefault="0062695B" w:rsidP="0062695B">
      <w:pPr>
        <w:pStyle w:val="ParagraffRhestr"/>
        <w:ind w:left="357"/>
        <w:rPr>
          <w:noProof/>
          <w:lang w:eastAsia="cy-GB"/>
        </w:rPr>
      </w:pPr>
    </w:p>
    <w:p w14:paraId="2E81D9C5" w14:textId="57D073CE" w:rsidR="00B37BF1" w:rsidRDefault="0062695B" w:rsidP="00B37BF1">
      <w:pPr>
        <w:pStyle w:val="ParagraffRhestr"/>
        <w:numPr>
          <w:ilvl w:val="0"/>
          <w:numId w:val="23"/>
        </w:numPr>
        <w:rPr>
          <w:noProof/>
          <w:lang w:eastAsia="cy-GB"/>
        </w:rPr>
      </w:pPr>
      <w:r w:rsidRPr="00203BBF">
        <w:rPr>
          <w:noProof/>
          <w:lang w:eastAsia="cy-GB"/>
        </w:rPr>
        <w:t>Aelodau teulu estynedig neu une</w:t>
      </w:r>
      <w:r w:rsidR="00AD63DE">
        <w:rPr>
          <w:noProof/>
          <w:lang w:eastAsia="cy-GB"/>
        </w:rPr>
        <w:t>d deuluol</w:t>
      </w:r>
      <w:r w:rsidRPr="00203BBF">
        <w:rPr>
          <w:noProof/>
          <w:lang w:eastAsia="cy-GB"/>
        </w:rPr>
        <w:t>.</w:t>
      </w:r>
    </w:p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37BF1" w14:paraId="31DEC0CD" w14:textId="77777777" w:rsidTr="00B37BF1">
        <w:tc>
          <w:tcPr>
            <w:tcW w:w="9016" w:type="dxa"/>
          </w:tcPr>
          <w:p w14:paraId="229E66E9" w14:textId="0840CBFF" w:rsidR="00B37BF1" w:rsidRDefault="00B37BF1" w:rsidP="00B37BF1">
            <w:pPr>
              <w:jc w:val="center"/>
              <w:rPr>
                <w:noProof/>
                <w:lang w:eastAsia="cy-GB"/>
              </w:rPr>
            </w:pPr>
            <w:r w:rsidRPr="00B37BF1">
              <w:rPr>
                <w:noProof/>
                <w:lang w:eastAsia="cy-GB"/>
              </w:rPr>
              <w:drawing>
                <wp:inline distT="0" distB="0" distL="0" distR="0" wp14:anchorId="38DEA4EB" wp14:editId="3B5F2268">
                  <wp:extent cx="5134896" cy="3852000"/>
                  <wp:effectExtent l="0" t="0" r="8890" b="0"/>
                  <wp:docPr id="1" name="Picture 1" descr="S:\Marchnata a Chyfathrebu\Cynyrchiadau\2019-2020\#70_Tylwyth\Lluniau\Ymarferion_ChrisLloyd\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Marchnata a Chyfathrebu\Cynyrchiadau\2019-2020\#70_Tylwyth\Lluniau\Ymarferion_ChrisLloyd\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896" cy="38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BF1" w14:paraId="4CC7BE09" w14:textId="77777777" w:rsidTr="00B37BF1">
        <w:tc>
          <w:tcPr>
            <w:tcW w:w="9016" w:type="dxa"/>
          </w:tcPr>
          <w:p w14:paraId="37D4FA08" w14:textId="77777777" w:rsidR="00B37BF1" w:rsidRDefault="00B37BF1" w:rsidP="00B37BF1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Danny Grehan, Simon Watts, Martin Thomas ac Arwel Davies yn ymarfer.</w:t>
            </w:r>
          </w:p>
          <w:p w14:paraId="49974F3D" w14:textId="0E1FE7F7" w:rsidR="00B37BF1" w:rsidRDefault="00B37BF1" w:rsidP="00B37BF1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Llun gan Chris Lloyd</w:t>
            </w:r>
          </w:p>
        </w:tc>
      </w:tr>
    </w:tbl>
    <w:p w14:paraId="6C58B949" w14:textId="70862779" w:rsidR="00B37BF1" w:rsidRDefault="00B37BF1" w:rsidP="00B37BF1">
      <w:pPr>
        <w:rPr>
          <w:noProof/>
          <w:lang w:eastAsia="cy-GB"/>
        </w:rPr>
      </w:pPr>
    </w:p>
    <w:p w14:paraId="332BAC05" w14:textId="45759E93" w:rsidR="0047662C" w:rsidRPr="00203BBF" w:rsidRDefault="00B37BF1" w:rsidP="00976BA7">
      <w:pPr>
        <w:spacing w:after="200"/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lastRenderedPageBreak/>
        <w:t>C</w:t>
      </w:r>
      <w:r w:rsidR="00E53DA7" w:rsidRPr="00203BBF">
        <w:rPr>
          <w:b/>
          <w:noProof/>
          <w:sz w:val="28"/>
          <w:szCs w:val="28"/>
          <w:lang w:eastAsia="cy-GB"/>
        </w:rPr>
        <w:t xml:space="preserve">aneuon </w:t>
      </w:r>
      <w:r w:rsidR="00E53DA7" w:rsidRPr="00203BBF">
        <w:rPr>
          <w:b/>
          <w:i/>
          <w:noProof/>
          <w:sz w:val="28"/>
          <w:szCs w:val="28"/>
          <w:lang w:eastAsia="cy-GB"/>
        </w:rPr>
        <w:t>Tylwyth</w:t>
      </w:r>
    </w:p>
    <w:p w14:paraId="37029A8F" w14:textId="136DC739" w:rsidR="00E53DA7" w:rsidRPr="00203BBF" w:rsidRDefault="00E53DA7" w:rsidP="00976BA7">
      <w:pPr>
        <w:spacing w:after="200"/>
        <w:rPr>
          <w:noProof/>
          <w:lang w:eastAsia="cy-GB"/>
        </w:rPr>
      </w:pPr>
      <w:r w:rsidRPr="00203BBF">
        <w:rPr>
          <w:noProof/>
          <w:lang w:eastAsia="cy-GB"/>
        </w:rPr>
        <w:t xml:space="preserve">Mae cerddoriaeth a chaneuon yn cael lle amlwg yn </w:t>
      </w:r>
      <w:r w:rsidRPr="00203BBF">
        <w:rPr>
          <w:i/>
          <w:noProof/>
          <w:lang w:eastAsia="cy-GB"/>
        </w:rPr>
        <w:t>Tylwyth</w:t>
      </w:r>
      <w:r w:rsidRPr="00203BBF">
        <w:rPr>
          <w:noProof/>
          <w:lang w:eastAsia="cy-GB"/>
        </w:rPr>
        <w:t xml:space="preserve"> ac yn bwysig wrth greu awyrgylch neu gyfleu negeseuon ochr yn ochr â pherfformiadau’r actorion. Ym mhob theatr, bydd yna gôr lleol yn cyfrannu at y cynhyrchiad</w:t>
      </w:r>
      <w:r w:rsidR="00633A2C" w:rsidRPr="00203BBF">
        <w:rPr>
          <w:noProof/>
          <w:lang w:eastAsia="cy-GB"/>
        </w:rPr>
        <w:t xml:space="preserve">, </w:t>
      </w:r>
      <w:r w:rsidRPr="00203BBF">
        <w:rPr>
          <w:noProof/>
          <w:lang w:eastAsia="cy-GB"/>
        </w:rPr>
        <w:t>yn canu’r caneuon sy’n rhan o’</w:t>
      </w:r>
      <w:r w:rsidR="00633A2C" w:rsidRPr="00203BBF">
        <w:rPr>
          <w:noProof/>
          <w:lang w:eastAsia="cy-GB"/>
        </w:rPr>
        <w:t xml:space="preserve">r ddrama – yn emynau, hwiangerddi a chaneuon pop. Roedd corau yn rhan o gynhyrchiad </w:t>
      </w:r>
      <w:r w:rsidR="00633A2C" w:rsidRPr="00203BBF">
        <w:rPr>
          <w:i/>
          <w:noProof/>
          <w:lang w:eastAsia="cy-GB"/>
        </w:rPr>
        <w:t>Llwyth</w:t>
      </w:r>
      <w:r w:rsidR="00633A2C" w:rsidRPr="00203BBF">
        <w:rPr>
          <w:noProof/>
          <w:lang w:eastAsia="cy-GB"/>
        </w:rPr>
        <w:t xml:space="preserve"> yn yr un ffordd</w:t>
      </w:r>
      <w:r w:rsidR="00203BBF" w:rsidRPr="00203BBF">
        <w:rPr>
          <w:noProof/>
          <w:lang w:eastAsia="cy-GB"/>
        </w:rPr>
        <w:t>, ac mae rhai o’r corau hynny ym</w:t>
      </w:r>
      <w:r w:rsidR="00633A2C" w:rsidRPr="00203BBF">
        <w:rPr>
          <w:noProof/>
          <w:lang w:eastAsia="cy-GB"/>
        </w:rPr>
        <w:t xml:space="preserve">hlith y rhai sy’n perfformio yn </w:t>
      </w:r>
      <w:r w:rsidR="00633A2C" w:rsidRPr="00203BBF">
        <w:rPr>
          <w:i/>
          <w:noProof/>
          <w:lang w:eastAsia="cy-GB"/>
        </w:rPr>
        <w:t>Tylwyth</w:t>
      </w:r>
      <w:r w:rsidR="00633A2C" w:rsidRPr="00203BBF">
        <w:rPr>
          <w:noProof/>
          <w:lang w:eastAsia="cy-GB"/>
        </w:rPr>
        <w:t xml:space="preserve"> ddeng mlynedd yn ddiweddarach.</w:t>
      </w:r>
    </w:p>
    <w:p w14:paraId="37950029" w14:textId="551E263D" w:rsidR="00633A2C" w:rsidRPr="00203BBF" w:rsidRDefault="00633A2C" w:rsidP="00976BA7">
      <w:pPr>
        <w:spacing w:after="200"/>
        <w:rPr>
          <w:noProof/>
          <w:lang w:eastAsia="cy-GB"/>
        </w:rPr>
      </w:pPr>
      <w:r w:rsidRPr="00203BBF">
        <w:rPr>
          <w:noProof/>
          <w:lang w:eastAsia="cy-GB"/>
        </w:rPr>
        <w:t xml:space="preserve">Un o’r caneuon sy’n cael lle amlwg yn y cynhyrchiad </w:t>
      </w:r>
      <w:r w:rsidR="00E22671" w:rsidRPr="00203BBF">
        <w:rPr>
          <w:noProof/>
          <w:lang w:eastAsia="cy-GB"/>
        </w:rPr>
        <w:t>yw</w:t>
      </w:r>
      <w:r w:rsidRPr="00203BBF">
        <w:rPr>
          <w:noProof/>
          <w:lang w:eastAsia="cy-GB"/>
        </w:rPr>
        <w:t xml:space="preserve"> </w:t>
      </w:r>
      <w:r w:rsidRPr="00203BBF">
        <w:rPr>
          <w:i/>
          <w:noProof/>
          <w:lang w:eastAsia="cy-GB"/>
        </w:rPr>
        <w:t>Gorwedd Gyda’i Nerth</w:t>
      </w:r>
      <w:r w:rsidRPr="00203BBF">
        <w:rPr>
          <w:noProof/>
          <w:lang w:eastAsia="cy-GB"/>
        </w:rPr>
        <w:t xml:space="preserve"> – cân am gariad a sut mae </w:t>
      </w:r>
      <w:r w:rsidR="00F10FE9" w:rsidRPr="00203BBF">
        <w:rPr>
          <w:noProof/>
          <w:lang w:eastAsia="cy-GB"/>
        </w:rPr>
        <w:t xml:space="preserve">grym cariad yn gallu rhoi nerth a sicrwydd i rywun yng nghanol byd o ddryswch ac ansicrwydd. </w:t>
      </w:r>
      <w:r w:rsidRPr="00203BBF">
        <w:rPr>
          <w:noProof/>
          <w:lang w:eastAsia="cy-GB"/>
        </w:rPr>
        <w:t>Cafodd y gân hon ei hysgrifennu gan Caryl Parry Jones ac mae hi wedi perfformio’r gân ei h</w:t>
      </w:r>
      <w:r w:rsidR="00F10FE9" w:rsidRPr="00203BBF">
        <w:rPr>
          <w:noProof/>
          <w:lang w:eastAsia="cy-GB"/>
        </w:rPr>
        <w:t>un, ond mae’n fwy tebygol y byddwch chi’n ei nabod hi fel un o ganeuon y grŵp Eden.</w:t>
      </w:r>
    </w:p>
    <w:p w14:paraId="30D55C9D" w14:textId="17CD38DC" w:rsidR="00F10FE9" w:rsidRPr="00203BBF" w:rsidRDefault="00F10FE9" w:rsidP="00976BA7">
      <w:pPr>
        <w:spacing w:after="200"/>
        <w:rPr>
          <w:noProof/>
          <w:lang w:eastAsia="cy-GB"/>
        </w:rPr>
      </w:pPr>
      <w:r w:rsidRPr="00203BBF">
        <w:rPr>
          <w:noProof/>
          <w:lang w:eastAsia="cy-GB"/>
        </w:rPr>
        <w:t>Gwrandewch ar Eden yn canu</w:t>
      </w:r>
      <w:r w:rsidR="00380ECC" w:rsidRPr="00203BBF">
        <w:rPr>
          <w:noProof/>
          <w:lang w:eastAsia="cy-GB"/>
        </w:rPr>
        <w:t>’r gân.</w:t>
      </w:r>
      <w:r w:rsidRPr="00203BBF">
        <w:rPr>
          <w:noProof/>
          <w:lang w:eastAsia="cy-GB"/>
        </w:rPr>
        <w:t xml:space="preserve"> Dyma’r geiriau:</w:t>
      </w:r>
    </w:p>
    <w:p w14:paraId="537AAF77" w14:textId="370B16A8" w:rsidR="00380ECC" w:rsidRPr="00203BBF" w:rsidRDefault="00380ECC" w:rsidP="00380ECC">
      <w:pPr>
        <w:pStyle w:val="lyrics-paragraph"/>
        <w:shd w:val="clear" w:color="auto" w:fill="FFFFFF"/>
        <w:spacing w:before="0" w:beforeAutospacing="0" w:after="160" w:afterAutospacing="0" w:line="257" w:lineRule="auto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203BBF">
        <w:rPr>
          <w:rFonts w:asciiTheme="minorHAnsi" w:hAnsiTheme="minorHAnsi" w:cstheme="minorHAnsi"/>
          <w:b/>
          <w:noProof/>
        </w:rPr>
        <w:t>Gorwedd Gyda’i Nerth.</w:t>
      </w:r>
    </w:p>
    <w:p w14:paraId="35B79764" w14:textId="77777777" w:rsidR="00380ECC" w:rsidRPr="00203BBF" w:rsidRDefault="00380ECC" w:rsidP="00F10FE9">
      <w:pPr>
        <w:pStyle w:val="lyrics-paragraph"/>
        <w:shd w:val="clear" w:color="auto" w:fill="FFFFFF"/>
        <w:spacing w:before="0" w:beforeAutospacing="0" w:after="0" w:afterAutospacing="0" w:line="256" w:lineRule="auto"/>
        <w:rPr>
          <w:rFonts w:asciiTheme="minorHAnsi" w:hAnsiTheme="minorHAnsi" w:cstheme="minorHAnsi"/>
          <w:b/>
          <w:color w:val="222222"/>
          <w:sz w:val="22"/>
          <w:szCs w:val="22"/>
        </w:rPr>
        <w:sectPr w:rsidR="00380ECC" w:rsidRPr="00203BBF" w:rsidSect="00CB42DD">
          <w:pgSz w:w="11906" w:h="16838"/>
          <w:pgMar w:top="1304" w:right="1440" w:bottom="1304" w:left="1440" w:header="709" w:footer="709" w:gutter="0"/>
          <w:cols w:space="708"/>
          <w:docGrid w:linePitch="360"/>
        </w:sectPr>
      </w:pPr>
    </w:p>
    <w:p w14:paraId="201F9647" w14:textId="6A1F728E" w:rsidR="00F10FE9" w:rsidRPr="00203BBF" w:rsidRDefault="00F10FE9" w:rsidP="00F10FE9">
      <w:pPr>
        <w:pStyle w:val="lyrics-paragraph"/>
        <w:shd w:val="clear" w:color="auto" w:fill="FFFFFF"/>
        <w:spacing w:before="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03BBF">
        <w:rPr>
          <w:rFonts w:asciiTheme="minorHAnsi" w:hAnsiTheme="minorHAnsi" w:cstheme="minorHAnsi"/>
          <w:color w:val="222222"/>
          <w:sz w:val="22"/>
          <w:szCs w:val="22"/>
        </w:rPr>
        <w:t>Mae ’na ddiwrnod arall wedi darfod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Minnau eto'n methu'n lân â gwybod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Pam yn y byd ein bod ni gyd yma nawr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Be di'r rheswm, be sy’n mynd i newid?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Dim ond duwiau a'r gwallgo sydd yn symud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Môr a mynyddoedd mawr</w:t>
      </w:r>
    </w:p>
    <w:p w14:paraId="76D4E407" w14:textId="77777777" w:rsidR="00F10FE9" w:rsidRPr="00203BBF" w:rsidRDefault="00F10FE9" w:rsidP="00F10FE9">
      <w:pPr>
        <w:pStyle w:val="lyrics-paragraph"/>
        <w:shd w:val="clear" w:color="auto" w:fill="FFFFFF"/>
        <w:spacing w:before="27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03BBF">
        <w:rPr>
          <w:rFonts w:asciiTheme="minorHAnsi" w:hAnsiTheme="minorHAnsi" w:cstheme="minorHAnsi"/>
          <w:color w:val="222222"/>
          <w:sz w:val="22"/>
          <w:szCs w:val="22"/>
        </w:rPr>
        <w:t>Ond fe ddaw o rywle pell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Rhyw deimlad yn ôl: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Teimlad sy mor wir a chryf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Ac yna daw'r gallu nôl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I wybod ei werth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Nabod ei gryfder, gorwedd gyda'i nerth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Gweld ei olau yn glir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Cyffwrdd â grym yr hyn sy'n gariad pur</w:t>
      </w:r>
    </w:p>
    <w:p w14:paraId="603CD042" w14:textId="77777777" w:rsidR="00F10FE9" w:rsidRPr="00203BBF" w:rsidRDefault="00F10FE9" w:rsidP="00F10FE9">
      <w:pPr>
        <w:pStyle w:val="lyrics-paragraph"/>
        <w:shd w:val="clear" w:color="auto" w:fill="FFFFFF"/>
        <w:spacing w:before="27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03BBF">
        <w:rPr>
          <w:rFonts w:asciiTheme="minorHAnsi" w:hAnsiTheme="minorHAnsi" w:cstheme="minorHAnsi"/>
          <w:color w:val="222222"/>
          <w:sz w:val="22"/>
          <w:szCs w:val="22"/>
        </w:rPr>
        <w:t>Rhywle mae ’na rywun heno'n crio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Ond mae breichiau un yn dynn amdano'n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Cymryd y baich, yn rhannu ei ddagrau i gyd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Ac yn rhywle arall mae edrychiad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Eto'n dal yn gadarn yn y teimlad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Heno sy'n troi ein byd</w:t>
      </w:r>
    </w:p>
    <w:p w14:paraId="180E6D97" w14:textId="77777777" w:rsidR="00F10FE9" w:rsidRPr="00203BBF" w:rsidRDefault="00F10FE9" w:rsidP="00F10FE9">
      <w:pPr>
        <w:pStyle w:val="lyrics-paragraph"/>
        <w:shd w:val="clear" w:color="auto" w:fill="FFFFFF"/>
        <w:spacing w:before="27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03BBF">
        <w:rPr>
          <w:rFonts w:asciiTheme="minorHAnsi" w:hAnsiTheme="minorHAnsi" w:cstheme="minorHAnsi"/>
          <w:color w:val="222222"/>
          <w:sz w:val="22"/>
          <w:szCs w:val="22"/>
        </w:rPr>
        <w:t>Pethe sydd o ddydd i ddydd yn gwylio bob cam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A gymrwn ar y siwrne hon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Ac eto dw i'n deall pam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Dw i'n gwybod ei werth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Nabod ei gryfder, gorwedd gyda'i nerth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Gweld ei olau yn glir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Cyffwrdd â grym yr hyn sy'n gariad pur</w:t>
      </w:r>
    </w:p>
    <w:p w14:paraId="7C8EE5C3" w14:textId="77777777" w:rsidR="00F10FE9" w:rsidRPr="00203BBF" w:rsidRDefault="00F10FE9" w:rsidP="00380ECC">
      <w:pPr>
        <w:pStyle w:val="lyrics-paragraph"/>
        <w:shd w:val="clear" w:color="auto" w:fill="FFFFFF"/>
        <w:spacing w:before="0" w:beforeAutospacing="0" w:after="0" w:afterAutospacing="0" w:line="257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03BBF">
        <w:rPr>
          <w:rFonts w:asciiTheme="minorHAnsi" w:hAnsiTheme="minorHAnsi" w:cstheme="minorHAnsi"/>
          <w:color w:val="222222"/>
          <w:sz w:val="22"/>
          <w:szCs w:val="22"/>
        </w:rPr>
        <w:t>O! Dw i'n gwybod ei werth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Nabod ei gryfder, gorwedd gyda'i nerth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Gweld ei olau yn glir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Cyffwrdd â grym yr hyn sy'n gariad pur</w:t>
      </w:r>
    </w:p>
    <w:p w14:paraId="1111549E" w14:textId="77777777" w:rsidR="00F10FE9" w:rsidRPr="00203BBF" w:rsidRDefault="00F10FE9" w:rsidP="00F10FE9">
      <w:pPr>
        <w:pStyle w:val="lyrics-paragraph"/>
        <w:shd w:val="clear" w:color="auto" w:fill="FFFFFF"/>
        <w:spacing w:before="27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03BBF">
        <w:rPr>
          <w:rFonts w:asciiTheme="minorHAnsi" w:hAnsiTheme="minorHAnsi" w:cstheme="minorHAnsi"/>
          <w:color w:val="222222"/>
          <w:sz w:val="22"/>
          <w:szCs w:val="22"/>
        </w:rPr>
        <w:t>Dw i'n gwybod ei werth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Nabod ei gryfder, gorwedd gyda'i nerth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Gweld ei olau yn glir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Cyffwrdd â grym yr hyn sy'n gariad pur</w:t>
      </w:r>
    </w:p>
    <w:p w14:paraId="60E7DEBA" w14:textId="77777777" w:rsidR="00F10FE9" w:rsidRPr="00203BBF" w:rsidRDefault="00F10FE9" w:rsidP="00F10FE9">
      <w:pPr>
        <w:pStyle w:val="lyrics-paragraph"/>
        <w:shd w:val="clear" w:color="auto" w:fill="FFFFFF"/>
        <w:spacing w:before="27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03BBF">
        <w:rPr>
          <w:rFonts w:asciiTheme="minorHAnsi" w:hAnsiTheme="minorHAnsi" w:cstheme="minorHAnsi"/>
          <w:color w:val="222222"/>
          <w:sz w:val="22"/>
          <w:szCs w:val="22"/>
        </w:rPr>
        <w:t>Dw i'n gwybod ei werth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Nabod ei gryfder, gorwedd gyda'i nerth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Gweld ei olau yn glir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Cyffwrdd â grym yr hyn sy'n gariad pur</w:t>
      </w:r>
    </w:p>
    <w:p w14:paraId="3A5881A7" w14:textId="77777777" w:rsidR="00F10FE9" w:rsidRPr="00203BBF" w:rsidRDefault="00F10FE9" w:rsidP="00F10FE9">
      <w:pPr>
        <w:pStyle w:val="lyrics-paragraph"/>
        <w:shd w:val="clear" w:color="auto" w:fill="FFFFFF"/>
        <w:spacing w:before="27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03BBF">
        <w:rPr>
          <w:rFonts w:asciiTheme="minorHAnsi" w:hAnsiTheme="minorHAnsi" w:cstheme="minorHAnsi"/>
          <w:color w:val="222222"/>
          <w:sz w:val="22"/>
          <w:szCs w:val="22"/>
        </w:rPr>
        <w:t>O! Dw i'n gwybod ei werth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Nabod ei gryfder, gorwedd gyda'i nerth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Gweld ei olau yn glir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Cyffwrdd â grym yr hyn sy'n gariad pur</w:t>
      </w:r>
    </w:p>
    <w:p w14:paraId="339B73DE" w14:textId="5F379AE9" w:rsidR="00380ECC" w:rsidRPr="00203BBF" w:rsidRDefault="00F10FE9" w:rsidP="00F10FE9">
      <w:pPr>
        <w:pStyle w:val="lyrics-paragraph"/>
        <w:shd w:val="clear" w:color="auto" w:fill="FFFFFF"/>
        <w:spacing w:before="27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03BBF">
        <w:rPr>
          <w:rFonts w:asciiTheme="minorHAnsi" w:hAnsiTheme="minorHAnsi" w:cstheme="minorHAnsi"/>
          <w:color w:val="222222"/>
          <w:sz w:val="22"/>
          <w:szCs w:val="22"/>
        </w:rPr>
        <w:t>Dw i'n gwybod ei werth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Nabod ei gryfder, gorwedd gyda'i nerth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Gweld ei olau yn glir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Cyffwrdd â grym yr hyn sy'n gariad pur</w:t>
      </w:r>
    </w:p>
    <w:p w14:paraId="733ED6B3" w14:textId="4CBF8D1C" w:rsidR="00380ECC" w:rsidRPr="00203BBF" w:rsidRDefault="00380ECC" w:rsidP="00F10FE9">
      <w:pPr>
        <w:pStyle w:val="lyrics-paragraph"/>
        <w:shd w:val="clear" w:color="auto" w:fill="FFFFFF"/>
        <w:spacing w:before="27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</w:pPr>
    </w:p>
    <w:p w14:paraId="6B953D37" w14:textId="575A6336" w:rsidR="00380ECC" w:rsidRPr="00203BBF" w:rsidRDefault="00380ECC" w:rsidP="00F10FE9">
      <w:pPr>
        <w:pStyle w:val="lyrics-paragraph"/>
        <w:shd w:val="clear" w:color="auto" w:fill="FFFFFF"/>
        <w:spacing w:before="27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</w:pPr>
    </w:p>
    <w:p w14:paraId="419CEEC0" w14:textId="3C801750" w:rsidR="00380ECC" w:rsidRPr="00203BBF" w:rsidRDefault="00380ECC" w:rsidP="00F10FE9">
      <w:pPr>
        <w:pStyle w:val="lyrics-paragraph"/>
        <w:shd w:val="clear" w:color="auto" w:fill="FFFFFF"/>
        <w:spacing w:before="27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</w:pPr>
    </w:p>
    <w:p w14:paraId="190B308E" w14:textId="77777777" w:rsidR="00380ECC" w:rsidRPr="00203BBF" w:rsidRDefault="00380ECC" w:rsidP="00F10FE9">
      <w:pPr>
        <w:pStyle w:val="lyrics-paragraph"/>
        <w:shd w:val="clear" w:color="auto" w:fill="FFFFFF"/>
        <w:spacing w:before="27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  <w:sectPr w:rsidR="00380ECC" w:rsidRPr="00203BBF" w:rsidSect="00380ECC">
          <w:type w:val="continuous"/>
          <w:pgSz w:w="11906" w:h="16838"/>
          <w:pgMar w:top="1304" w:right="1440" w:bottom="1304" w:left="1440" w:header="709" w:footer="709" w:gutter="0"/>
          <w:cols w:num="2" w:space="710" w:equalWidth="0">
            <w:col w:w="4309" w:space="710"/>
            <w:col w:w="4007"/>
          </w:cols>
          <w:docGrid w:linePitch="360"/>
        </w:sectPr>
      </w:pPr>
    </w:p>
    <w:p w14:paraId="7072B5B6" w14:textId="77777777" w:rsidR="00F10FE9" w:rsidRPr="00203BBF" w:rsidRDefault="00F10FE9" w:rsidP="00F10FE9">
      <w:pPr>
        <w:pStyle w:val="lyrics-paragraph"/>
        <w:shd w:val="clear" w:color="auto" w:fill="FFFFFF"/>
        <w:spacing w:before="27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</w:pPr>
    </w:p>
    <w:p w14:paraId="17808CC1" w14:textId="77777777" w:rsidR="00F10FE9" w:rsidRPr="00203BBF" w:rsidRDefault="00F10FE9" w:rsidP="00976BA7">
      <w:pPr>
        <w:spacing w:after="200"/>
        <w:rPr>
          <w:noProof/>
          <w:lang w:eastAsia="cy-GB"/>
        </w:rPr>
      </w:pPr>
    </w:p>
    <w:p w14:paraId="061CC126" w14:textId="137D8993" w:rsidR="00FA3D71" w:rsidRPr="00203BBF" w:rsidRDefault="00FA3D71" w:rsidP="00C67096">
      <w:pPr>
        <w:pStyle w:val="RhestrBwledi"/>
        <w:numPr>
          <w:ilvl w:val="0"/>
          <w:numId w:val="19"/>
        </w:numPr>
      </w:pPr>
      <w:r w:rsidRPr="00203BBF">
        <w:t xml:space="preserve">Mae “Minnau eto’n methu’n lân â gwybod” yn un o linellau’r gân. Pan fyddwn ni’n methu â gwneud rhywbeth er gwaethaf pob ymdrech, byddwn ni’n </w:t>
      </w:r>
      <w:r w:rsidRPr="00203BBF">
        <w:rPr>
          <w:b/>
        </w:rPr>
        <w:t>methu’n lân</w:t>
      </w:r>
      <w:r w:rsidR="00C67096" w:rsidRPr="00203BBF">
        <w:t xml:space="preserve"> â’i wneud. Dwedwch am rywbeth dych chi’n methu’n lân â’i wneud er eich bod chi wedi ymdrechu'n galed a rhywbeth ro’ch chi’n methu’n lân â’i wneud rywbryd yn y gorffennol:</w:t>
      </w:r>
    </w:p>
    <w:p w14:paraId="7CC3BB5D" w14:textId="7BF7CC07" w:rsidR="00C67096" w:rsidRPr="00203BBF" w:rsidRDefault="00C67096" w:rsidP="00C67096">
      <w:pPr>
        <w:pStyle w:val="RhestrBwledi"/>
      </w:pPr>
    </w:p>
    <w:p w14:paraId="6C5B2273" w14:textId="521380B4" w:rsidR="00C67096" w:rsidRPr="00203BBF" w:rsidRDefault="00C67096" w:rsidP="00C67096">
      <w:pPr>
        <w:pStyle w:val="RhestrBwledi"/>
        <w:spacing w:line="360" w:lineRule="auto"/>
        <w:ind w:left="720"/>
      </w:pPr>
      <w:r w:rsidRPr="00203BBF">
        <w:t>Dw i’n methu’n lân â...  /  Dw i’n ffaelu’n lân â...</w:t>
      </w:r>
    </w:p>
    <w:p w14:paraId="483C7D73" w14:textId="2F06757E" w:rsidR="00C67096" w:rsidRPr="00203BBF" w:rsidRDefault="00C67096" w:rsidP="00C67096">
      <w:pPr>
        <w:pStyle w:val="RhestrBwledi"/>
        <w:spacing w:line="360" w:lineRule="auto"/>
        <w:ind w:left="720"/>
      </w:pPr>
      <w:r w:rsidRPr="00203BBF">
        <w:t>Ro’n i’n methu’n lân â...  /  Ro’n i’n ffaelu’n lân â...</w:t>
      </w:r>
    </w:p>
    <w:p w14:paraId="6C2D75DC" w14:textId="17983319" w:rsidR="00C67096" w:rsidRPr="00203BBF" w:rsidRDefault="00C67096" w:rsidP="00C67096">
      <w:pPr>
        <w:pStyle w:val="RhestrBwledi"/>
        <w:ind w:left="720"/>
      </w:pPr>
    </w:p>
    <w:p w14:paraId="44ECF549" w14:textId="25E58130" w:rsidR="00C67096" w:rsidRPr="00203BBF" w:rsidRDefault="00C67096" w:rsidP="00C67096">
      <w:pPr>
        <w:pStyle w:val="RhestrBwledi"/>
        <w:ind w:left="360"/>
      </w:pPr>
      <w:r w:rsidRPr="00203BBF">
        <w:t>Soniwch hefyd am rywun arall yn methu’n lân â gwneud rhywbeth:</w:t>
      </w:r>
    </w:p>
    <w:p w14:paraId="7099CF19" w14:textId="57AAE8EB" w:rsidR="00C67096" w:rsidRPr="00203BBF" w:rsidRDefault="00C67096" w:rsidP="00C67096">
      <w:pPr>
        <w:pStyle w:val="RhestrBwledi"/>
        <w:ind w:left="360"/>
      </w:pPr>
    </w:p>
    <w:p w14:paraId="7A7CE204" w14:textId="761D0118" w:rsidR="00C67096" w:rsidRPr="00203BBF" w:rsidRDefault="00C67096" w:rsidP="00C67096">
      <w:pPr>
        <w:pStyle w:val="RhestrBwledi"/>
        <w:spacing w:line="360" w:lineRule="auto"/>
        <w:ind w:left="720"/>
      </w:pPr>
      <w:r w:rsidRPr="00203BBF">
        <w:t>Mae _____ yn methu’n lân â...  /  Mae ______ yn  ffaelu’n lân â...</w:t>
      </w:r>
    </w:p>
    <w:p w14:paraId="70BCA576" w14:textId="54C8F20C" w:rsidR="00C67096" w:rsidRPr="00203BBF" w:rsidRDefault="00C67096" w:rsidP="00C67096">
      <w:pPr>
        <w:pStyle w:val="RhestrBwledi"/>
        <w:spacing w:line="360" w:lineRule="auto"/>
        <w:ind w:left="720"/>
      </w:pPr>
      <w:r w:rsidRPr="00203BBF">
        <w:t>Roedd...</w:t>
      </w:r>
    </w:p>
    <w:p w14:paraId="303AE9B2" w14:textId="46129690" w:rsidR="00380ECC" w:rsidRPr="00203BBF" w:rsidRDefault="00380ECC" w:rsidP="00C67096">
      <w:pPr>
        <w:pStyle w:val="ParagraffRhestr"/>
        <w:numPr>
          <w:ilvl w:val="0"/>
          <w:numId w:val="19"/>
        </w:numPr>
        <w:spacing w:after="240" w:line="276" w:lineRule="auto"/>
        <w:ind w:left="357" w:hanging="357"/>
      </w:pPr>
      <w:r w:rsidRPr="00203BBF">
        <w:t>Gyda’ch partner, llenwch y bylchau yng ngeiriau’r g</w:t>
      </w:r>
      <w:r w:rsidRPr="00203BBF">
        <w:rPr>
          <w:rFonts w:cstheme="minorHAnsi"/>
        </w:rPr>
        <w:t>â</w:t>
      </w:r>
      <w:r w:rsidRPr="00203BBF">
        <w:t xml:space="preserve">n </w:t>
      </w:r>
      <w:r w:rsidR="00AD63DE">
        <w:t xml:space="preserve">wrth </w:t>
      </w:r>
      <w:r w:rsidRPr="00203BBF">
        <w:t xml:space="preserve">wrando arni eto (croeso </w:t>
      </w:r>
      <w:r w:rsidR="00AC57F4" w:rsidRPr="00203BBF">
        <w:t>i chi ganu os dych chi eisiau!):</w:t>
      </w:r>
    </w:p>
    <w:p w14:paraId="5FFCF7EC" w14:textId="700F5223" w:rsidR="00AC57F4" w:rsidRPr="00203BBF" w:rsidRDefault="00AC57F4" w:rsidP="00AC57F4">
      <w:pPr>
        <w:pStyle w:val="lyrics-paragraph"/>
        <w:shd w:val="clear" w:color="auto" w:fill="FFFFFF"/>
        <w:spacing w:before="0" w:beforeAutospacing="0" w:after="160" w:afterAutospacing="0" w:line="257" w:lineRule="auto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203BBF">
        <w:rPr>
          <w:rFonts w:asciiTheme="minorHAnsi" w:hAnsiTheme="minorHAnsi" w:cstheme="minorHAnsi"/>
          <w:b/>
          <w:noProof/>
        </w:rPr>
        <w:t>Gorwedd Gyda’i Nerth.</w:t>
      </w:r>
    </w:p>
    <w:p w14:paraId="06C0072F" w14:textId="77777777" w:rsidR="00AC57F4" w:rsidRPr="00203BBF" w:rsidRDefault="00AC57F4" w:rsidP="00AC57F4">
      <w:pPr>
        <w:pStyle w:val="lyrics-paragraph"/>
        <w:shd w:val="clear" w:color="auto" w:fill="FFFFFF"/>
        <w:spacing w:before="0" w:beforeAutospacing="0" w:after="0" w:afterAutospacing="0" w:line="256" w:lineRule="auto"/>
        <w:rPr>
          <w:rFonts w:asciiTheme="minorHAnsi" w:hAnsiTheme="minorHAnsi" w:cstheme="minorHAnsi"/>
          <w:b/>
          <w:color w:val="222222"/>
          <w:sz w:val="22"/>
          <w:szCs w:val="22"/>
        </w:rPr>
        <w:sectPr w:rsidR="00AC57F4" w:rsidRPr="00203BBF" w:rsidSect="00AC57F4">
          <w:type w:val="continuous"/>
          <w:pgSz w:w="11906" w:h="16838"/>
          <w:pgMar w:top="1304" w:right="1440" w:bottom="1304" w:left="1440" w:header="709" w:footer="709" w:gutter="0"/>
          <w:cols w:space="708"/>
          <w:docGrid w:linePitch="360"/>
        </w:sectPr>
      </w:pPr>
    </w:p>
    <w:p w14:paraId="0FE03F83" w14:textId="0219166A" w:rsidR="00AC57F4" w:rsidRPr="00203BBF" w:rsidRDefault="00AC57F4" w:rsidP="00AC57F4">
      <w:pPr>
        <w:pStyle w:val="lyrics-paragraph"/>
        <w:shd w:val="clear" w:color="auto" w:fill="FFFFFF"/>
        <w:spacing w:before="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03BBF">
        <w:rPr>
          <w:rFonts w:asciiTheme="minorHAnsi" w:hAnsiTheme="minorHAnsi" w:cstheme="minorHAnsi"/>
          <w:color w:val="222222"/>
          <w:sz w:val="22"/>
          <w:szCs w:val="22"/>
        </w:rPr>
        <w:t xml:space="preserve">Mae ’na </w:t>
      </w:r>
      <w:r w:rsidR="00E22671" w:rsidRPr="00203BBF">
        <w:rPr>
          <w:rFonts w:asciiTheme="minorHAnsi" w:hAnsiTheme="minorHAnsi" w:cstheme="minorHAnsi"/>
          <w:color w:val="222222"/>
          <w:sz w:val="22"/>
          <w:szCs w:val="22"/>
        </w:rPr>
        <w:t>ddiwrnod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t xml:space="preserve"> arall wedi darfod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Minnau eto'n methu'n lân â ____________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Pam yn y ________ ein bod ni gyd yma nawr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Be di'r rheswm, be sy’n mynd i newid?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Dim ond duwiau a'r gwallgo sydd yn symud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Môr a _______________________ mawr</w:t>
      </w:r>
    </w:p>
    <w:p w14:paraId="28F1493A" w14:textId="44890D1B" w:rsidR="00AC57F4" w:rsidRPr="00203BBF" w:rsidRDefault="00AC57F4" w:rsidP="00AC57F4">
      <w:pPr>
        <w:pStyle w:val="lyrics-paragraph"/>
        <w:shd w:val="clear" w:color="auto" w:fill="FFFFFF"/>
        <w:spacing w:before="27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03BBF">
        <w:rPr>
          <w:rFonts w:asciiTheme="minorHAnsi" w:hAnsiTheme="minorHAnsi" w:cstheme="minorHAnsi"/>
          <w:color w:val="222222"/>
          <w:sz w:val="22"/>
          <w:szCs w:val="22"/>
        </w:rPr>
        <w:t>Ond fe ddaw o rywle __________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Rhyw deimlad yn ôl: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 xml:space="preserve">Teimlad sy mor wir a </w:t>
      </w:r>
      <w:r w:rsidR="00E22671" w:rsidRPr="00203BBF">
        <w:rPr>
          <w:rFonts w:asciiTheme="minorHAnsi" w:hAnsiTheme="minorHAnsi" w:cstheme="minorHAnsi"/>
          <w:color w:val="222222"/>
          <w:sz w:val="22"/>
          <w:szCs w:val="22"/>
        </w:rPr>
        <w:t>chryf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Ac yna daw'r gallu nôl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I wybod ei werth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Nabod ei gryfder, gorwedd gyda'i ___________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Gweld ei olau yn glir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Cyffwrdd â grym yr hyn sy'n ____________ pur</w:t>
      </w:r>
    </w:p>
    <w:p w14:paraId="4B92F83B" w14:textId="7591415F" w:rsidR="00AC57F4" w:rsidRPr="00203BBF" w:rsidRDefault="00AC57F4" w:rsidP="00AC57F4">
      <w:pPr>
        <w:pStyle w:val="lyrics-paragraph"/>
        <w:shd w:val="clear" w:color="auto" w:fill="FFFFFF"/>
        <w:spacing w:before="27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03BBF">
        <w:rPr>
          <w:rFonts w:asciiTheme="minorHAnsi" w:hAnsiTheme="minorHAnsi" w:cstheme="minorHAnsi"/>
          <w:color w:val="222222"/>
          <w:sz w:val="22"/>
          <w:szCs w:val="22"/>
        </w:rPr>
        <w:t>Rhywle mae ’na rywun heno'n __________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Ond mae _____________ un yn dynn amdano'n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Cymryd y baich, yn rhannu ei ddagrau i gyd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Ac yn rhywle arall mae edrychiad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 xml:space="preserve">Eto'n dal yn gadarn yn y </w:t>
      </w:r>
      <w:r w:rsidR="00E22671" w:rsidRPr="00203BBF">
        <w:rPr>
          <w:rFonts w:asciiTheme="minorHAnsi" w:hAnsiTheme="minorHAnsi" w:cstheme="minorHAnsi"/>
          <w:color w:val="222222"/>
          <w:sz w:val="22"/>
          <w:szCs w:val="22"/>
        </w:rPr>
        <w:t>teimlad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Heno sy'n troi ein byd</w:t>
      </w:r>
    </w:p>
    <w:p w14:paraId="6049D82F" w14:textId="7030353E" w:rsidR="00AC57F4" w:rsidRPr="00203BBF" w:rsidRDefault="00AC57F4" w:rsidP="00AC57F4">
      <w:pPr>
        <w:pStyle w:val="lyrics-paragraph"/>
        <w:shd w:val="clear" w:color="auto" w:fill="FFFFFF"/>
        <w:spacing w:before="27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03BBF">
        <w:rPr>
          <w:rFonts w:asciiTheme="minorHAnsi" w:hAnsiTheme="minorHAnsi" w:cstheme="minorHAnsi"/>
          <w:color w:val="222222"/>
          <w:sz w:val="22"/>
          <w:szCs w:val="22"/>
        </w:rPr>
        <w:t xml:space="preserve">Pethe sydd o ddydd i ddydd yn gwylio bob </w:t>
      </w:r>
      <w:r w:rsidR="00E22671" w:rsidRPr="00203BBF">
        <w:rPr>
          <w:rFonts w:asciiTheme="minorHAnsi" w:hAnsiTheme="minorHAnsi" w:cstheme="minorHAnsi"/>
          <w:color w:val="222222"/>
          <w:sz w:val="22"/>
          <w:szCs w:val="22"/>
        </w:rPr>
        <w:t>cam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A gymrwn ar y siwrne hon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Ac eto dw i'n ________ pam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Dw i'n gwybod ei ___________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Nabod ei gryfder, gorwedd gyda'i ___________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Gweld ei __________ yn glir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Cyffwrdd â grym yr hyn sy'n ____________ pur</w:t>
      </w:r>
    </w:p>
    <w:p w14:paraId="0BF75A5F" w14:textId="3F122581" w:rsidR="00AC57F4" w:rsidRPr="00203BBF" w:rsidRDefault="00AC57F4" w:rsidP="00AC57F4">
      <w:pPr>
        <w:pStyle w:val="lyrics-paragraph"/>
        <w:shd w:val="clear" w:color="auto" w:fill="FFFFFF"/>
        <w:spacing w:before="0" w:beforeAutospacing="0" w:after="0" w:afterAutospacing="0" w:line="257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03BBF">
        <w:rPr>
          <w:rFonts w:asciiTheme="minorHAnsi" w:hAnsiTheme="minorHAnsi" w:cstheme="minorHAnsi"/>
          <w:color w:val="222222"/>
          <w:sz w:val="22"/>
          <w:szCs w:val="22"/>
        </w:rPr>
        <w:t>O! Dw i'n ____________ ei ____________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Nabod ei __________, gorwedd gyda'i ______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Gweld ei _________ yn glir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Cyffwrdd â _______ yr hyn sy'n ________ pur</w:t>
      </w:r>
    </w:p>
    <w:p w14:paraId="2B529314" w14:textId="627FFF5C" w:rsidR="00AC57F4" w:rsidRPr="00203BBF" w:rsidRDefault="00AC57F4" w:rsidP="00AC57F4">
      <w:pPr>
        <w:pStyle w:val="lyrics-paragraph"/>
        <w:shd w:val="clear" w:color="auto" w:fill="FFFFFF"/>
        <w:spacing w:before="27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03BBF">
        <w:rPr>
          <w:rFonts w:asciiTheme="minorHAnsi" w:hAnsiTheme="minorHAnsi" w:cstheme="minorHAnsi"/>
          <w:color w:val="222222"/>
          <w:sz w:val="22"/>
          <w:szCs w:val="22"/>
        </w:rPr>
        <w:t>Dw i'n ___________  ___  _____________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 xml:space="preserve">Nabod ei _________, </w:t>
      </w:r>
      <w:r w:rsidR="00FA3D71" w:rsidRPr="00203BBF">
        <w:rPr>
          <w:rFonts w:asciiTheme="minorHAnsi" w:hAnsiTheme="minorHAnsi" w:cstheme="minorHAnsi"/>
          <w:color w:val="222222"/>
          <w:sz w:val="22"/>
          <w:szCs w:val="22"/>
        </w:rPr>
        <w:t>________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t xml:space="preserve"> gyda'i ______ Gweld ei _________ yn glir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</w:r>
      <w:r w:rsidR="00FA3D71" w:rsidRPr="00203BBF">
        <w:rPr>
          <w:rFonts w:asciiTheme="minorHAnsi" w:hAnsiTheme="minorHAnsi" w:cstheme="minorHAnsi"/>
          <w:color w:val="222222"/>
          <w:sz w:val="22"/>
          <w:szCs w:val="22"/>
        </w:rPr>
        <w:t>Cyffwrdd â _______ yr hyn sy'n ________  ___</w:t>
      </w:r>
    </w:p>
    <w:p w14:paraId="19E13252" w14:textId="5611F1B2" w:rsidR="00AC57F4" w:rsidRPr="00203BBF" w:rsidRDefault="00FA3D71" w:rsidP="00AC57F4">
      <w:pPr>
        <w:pStyle w:val="lyrics-paragraph"/>
        <w:shd w:val="clear" w:color="auto" w:fill="FFFFFF"/>
        <w:spacing w:before="27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03BBF">
        <w:rPr>
          <w:rFonts w:asciiTheme="minorHAnsi" w:hAnsiTheme="minorHAnsi" w:cstheme="minorHAnsi"/>
          <w:color w:val="222222"/>
          <w:sz w:val="22"/>
          <w:szCs w:val="22"/>
        </w:rPr>
        <w:t>Dw i'n ___________  ___  _____________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Nabod ei _________, ________ _____ ______ Gweld ei _________ ___ ______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Cyffwrdd â _______ yr hyn sy'n ________  ___</w:t>
      </w:r>
    </w:p>
    <w:p w14:paraId="6F543546" w14:textId="78173DE0" w:rsidR="00AC57F4" w:rsidRPr="00203BBF" w:rsidRDefault="00AC57F4" w:rsidP="00AC57F4">
      <w:pPr>
        <w:pStyle w:val="lyrics-paragraph"/>
        <w:shd w:val="clear" w:color="auto" w:fill="FFFFFF"/>
        <w:spacing w:before="27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03BBF">
        <w:rPr>
          <w:rFonts w:asciiTheme="minorHAnsi" w:hAnsiTheme="minorHAnsi" w:cstheme="minorHAnsi"/>
          <w:color w:val="222222"/>
          <w:sz w:val="22"/>
          <w:szCs w:val="22"/>
        </w:rPr>
        <w:t xml:space="preserve">O! </w:t>
      </w:r>
      <w:r w:rsidR="00FA3D71" w:rsidRPr="00203BBF">
        <w:rPr>
          <w:rFonts w:asciiTheme="minorHAnsi" w:hAnsiTheme="minorHAnsi" w:cstheme="minorHAnsi"/>
          <w:color w:val="222222"/>
          <w:sz w:val="22"/>
          <w:szCs w:val="22"/>
        </w:rPr>
        <w:t>Dw i'n ___________  ___  _____________</w:t>
      </w:r>
      <w:r w:rsidR="00FA3D71" w:rsidRPr="00203BBF">
        <w:rPr>
          <w:rFonts w:asciiTheme="minorHAnsi" w:hAnsiTheme="minorHAnsi" w:cstheme="minorHAnsi"/>
          <w:color w:val="222222"/>
          <w:sz w:val="22"/>
          <w:szCs w:val="22"/>
        </w:rPr>
        <w:br/>
        <w:t>_______ ___ ________, _______ ____ ______ Gweld ei _________ ___ ______</w:t>
      </w:r>
      <w:r w:rsidR="00FA3D71" w:rsidRPr="00203BBF">
        <w:rPr>
          <w:rFonts w:asciiTheme="minorHAnsi" w:hAnsiTheme="minorHAnsi" w:cstheme="minorHAnsi"/>
          <w:color w:val="222222"/>
          <w:sz w:val="22"/>
          <w:szCs w:val="22"/>
        </w:rPr>
        <w:br/>
        <w:t>_________ â ______ yr hyn sy'n _______  ___</w:t>
      </w:r>
    </w:p>
    <w:p w14:paraId="0C8CB532" w14:textId="7D973CB3" w:rsidR="00AC57F4" w:rsidRPr="00203BBF" w:rsidRDefault="00FA3D71" w:rsidP="00AC57F4">
      <w:pPr>
        <w:pStyle w:val="lyrics-paragraph"/>
        <w:shd w:val="clear" w:color="auto" w:fill="FFFFFF"/>
        <w:spacing w:before="27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03BBF">
        <w:rPr>
          <w:rFonts w:asciiTheme="minorHAnsi" w:hAnsiTheme="minorHAnsi" w:cstheme="minorHAnsi"/>
          <w:color w:val="222222"/>
          <w:sz w:val="22"/>
          <w:szCs w:val="22"/>
        </w:rPr>
        <w:t>Dw i'n ___________  ___  _____________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_______ ___ ________, _______ ____ ______ ________ ___ _________ ___ ______</w:t>
      </w:r>
      <w:r w:rsidRPr="00203BBF">
        <w:rPr>
          <w:rFonts w:asciiTheme="minorHAnsi" w:hAnsiTheme="minorHAnsi" w:cstheme="minorHAnsi"/>
          <w:color w:val="222222"/>
          <w:sz w:val="22"/>
          <w:szCs w:val="22"/>
        </w:rPr>
        <w:br/>
        <w:t>________ __ _____ __ ___ ____ _______  ___</w:t>
      </w:r>
    </w:p>
    <w:p w14:paraId="0D0FEEE6" w14:textId="77777777" w:rsidR="00AC57F4" w:rsidRPr="00203BBF" w:rsidRDefault="00AC57F4" w:rsidP="00AC57F4">
      <w:pPr>
        <w:pStyle w:val="lyrics-paragraph"/>
        <w:shd w:val="clear" w:color="auto" w:fill="FFFFFF"/>
        <w:spacing w:before="27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</w:pPr>
    </w:p>
    <w:p w14:paraId="374C95B8" w14:textId="77777777" w:rsidR="00AC57F4" w:rsidRPr="00203BBF" w:rsidRDefault="00AC57F4" w:rsidP="00AC57F4">
      <w:pPr>
        <w:pStyle w:val="lyrics-paragraph"/>
        <w:shd w:val="clear" w:color="auto" w:fill="FFFFFF"/>
        <w:spacing w:before="27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</w:pPr>
    </w:p>
    <w:p w14:paraId="15516EAB" w14:textId="23B8C3E5" w:rsidR="00AC57F4" w:rsidRPr="00203BBF" w:rsidRDefault="00AC57F4" w:rsidP="00AC57F4">
      <w:pPr>
        <w:pStyle w:val="lyrics-paragraph"/>
        <w:shd w:val="clear" w:color="auto" w:fill="FFFFFF"/>
        <w:spacing w:before="270" w:beforeAutospacing="0" w:after="0" w:afterAutospacing="0" w:line="256" w:lineRule="auto"/>
        <w:rPr>
          <w:rFonts w:asciiTheme="minorHAnsi" w:hAnsiTheme="minorHAnsi" w:cstheme="minorHAnsi"/>
          <w:color w:val="222222"/>
          <w:sz w:val="22"/>
          <w:szCs w:val="22"/>
        </w:rPr>
        <w:sectPr w:rsidR="00AC57F4" w:rsidRPr="00203BBF" w:rsidSect="00AC57F4">
          <w:type w:val="continuous"/>
          <w:pgSz w:w="11906" w:h="16838"/>
          <w:pgMar w:top="1304" w:right="1440" w:bottom="1304" w:left="1440" w:header="709" w:footer="709" w:gutter="0"/>
          <w:cols w:num="2" w:space="567" w:equalWidth="0">
            <w:col w:w="4309" w:space="567"/>
            <w:col w:w="4150"/>
          </w:cols>
          <w:docGrid w:linePitch="360"/>
        </w:sectPr>
      </w:pPr>
    </w:p>
    <w:p w14:paraId="5CBD8520" w14:textId="2E008DB3" w:rsidR="004972A1" w:rsidRPr="00203BBF" w:rsidRDefault="004972A1" w:rsidP="004972A1">
      <w:pPr>
        <w:ind w:left="720" w:hanging="720"/>
        <w:rPr>
          <w:sz w:val="28"/>
          <w:szCs w:val="28"/>
        </w:rPr>
      </w:pPr>
      <w:r w:rsidRPr="00203BBF">
        <w:rPr>
          <w:b/>
          <w:sz w:val="28"/>
          <w:szCs w:val="28"/>
        </w:rPr>
        <w:t xml:space="preserve">Darn o sgript </w:t>
      </w:r>
      <w:r w:rsidRPr="00203BBF">
        <w:rPr>
          <w:b/>
          <w:i/>
          <w:sz w:val="28"/>
          <w:szCs w:val="28"/>
        </w:rPr>
        <w:t>Tylwyth</w:t>
      </w:r>
    </w:p>
    <w:p w14:paraId="6DA90ED0" w14:textId="32059DAA" w:rsidR="004972A1" w:rsidRPr="00203BBF" w:rsidRDefault="004972A1" w:rsidP="004972A1">
      <w:r w:rsidRPr="00203BBF">
        <w:t xml:space="preserve">Iaith lafar bob dydd mae’r cymeriadau yn </w:t>
      </w:r>
      <w:r w:rsidRPr="00203BBF">
        <w:rPr>
          <w:i/>
        </w:rPr>
        <w:t>Tylwyth</w:t>
      </w:r>
      <w:r w:rsidRPr="00203BBF">
        <w:t xml:space="preserve"> yn ei siarad. Un o’r De ydy Aneurin, ond Gogleddwr ydy ei ŵr, Dan, felly mae cymysgedd o dafodieithoedd deheuol a gogleddol yn y ddrama. Mae’r cymeriadau hefyd yn defnyddio llawer o Saesneg ac yn llithro’n aml o un iaith i’</w:t>
      </w:r>
      <w:r w:rsidR="003327A8" w:rsidRPr="00203BBF">
        <w:t xml:space="preserve">r llall. Byddwch yn barod hefyd i glywed </w:t>
      </w:r>
      <w:r w:rsidR="003327A8" w:rsidRPr="00203BBF">
        <w:rPr>
          <w:b/>
        </w:rPr>
        <w:t>cryn dipyn</w:t>
      </w:r>
      <w:r w:rsidR="003327A8" w:rsidRPr="00203BBF">
        <w:t xml:space="preserve"> o regfeydd os ewch chi i weld y cynhyrchiad.</w:t>
      </w:r>
      <w:r w:rsidRPr="00203BBF">
        <w:rPr>
          <w:i/>
        </w:rPr>
        <w:t xml:space="preserve"> </w:t>
      </w:r>
    </w:p>
    <w:p w14:paraId="09AA3AE0" w14:textId="77777777" w:rsidR="004972A1" w:rsidRPr="00203BBF" w:rsidRDefault="004972A1" w:rsidP="00FB0622">
      <w:pPr>
        <w:pStyle w:val="ParagraffRhestr"/>
        <w:numPr>
          <w:ilvl w:val="0"/>
          <w:numId w:val="13"/>
        </w:numPr>
      </w:pPr>
      <w:r w:rsidRPr="00203BBF">
        <w:t xml:space="preserve">Darllenwch trwy’r darn o sgript y ddrama sydd ar y dudalen nesaf gyda’ch partner. Chwiliwch am yr ymadroddion yn y sgript sy’n cyfateb i’r ymadroddion safonol sydd yn y tabl isod. Rhowch yr ymadroddion o’r sgript yn y golofn iawn yn y tabl (deheuol/gogleddol). </w:t>
      </w:r>
    </w:p>
    <w:tbl>
      <w:tblPr>
        <w:tblStyle w:val="GridTabl"/>
        <w:tblW w:w="5000" w:type="pct"/>
        <w:tblLook w:val="04A0" w:firstRow="1" w:lastRow="0" w:firstColumn="1" w:lastColumn="0" w:noHBand="0" w:noVBand="1"/>
      </w:tblPr>
      <w:tblGrid>
        <w:gridCol w:w="3264"/>
        <w:gridCol w:w="2876"/>
        <w:gridCol w:w="2876"/>
      </w:tblGrid>
      <w:tr w:rsidR="004972A1" w:rsidRPr="00203BBF" w14:paraId="20C8C5F9" w14:textId="77777777" w:rsidTr="004972A1">
        <w:trPr>
          <w:trHeight w:val="73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59D9" w14:textId="77777777" w:rsidR="004972A1" w:rsidRPr="00203BBF" w:rsidRDefault="004972A1">
            <w:pPr>
              <w:rPr>
                <w:b/>
                <w:lang w:val="cy-GB"/>
              </w:rPr>
            </w:pPr>
            <w:r w:rsidRPr="00203BBF">
              <w:rPr>
                <w:b/>
                <w:lang w:val="cy-GB"/>
              </w:rPr>
              <w:t>Safonol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B5B1" w14:textId="77777777" w:rsidR="004972A1" w:rsidRPr="00203BBF" w:rsidRDefault="004972A1">
            <w:pPr>
              <w:rPr>
                <w:b/>
                <w:lang w:val="cy-GB"/>
              </w:rPr>
            </w:pPr>
            <w:r w:rsidRPr="00203BBF">
              <w:rPr>
                <w:b/>
                <w:lang w:val="cy-GB"/>
              </w:rPr>
              <w:t>Gogleddol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3BAA" w14:textId="77777777" w:rsidR="004972A1" w:rsidRPr="00203BBF" w:rsidRDefault="004972A1">
            <w:pPr>
              <w:rPr>
                <w:b/>
                <w:lang w:val="cy-GB"/>
              </w:rPr>
            </w:pPr>
            <w:r w:rsidRPr="00203BBF">
              <w:rPr>
                <w:b/>
                <w:lang w:val="cy-GB"/>
              </w:rPr>
              <w:t>Deheuol</w:t>
            </w:r>
          </w:p>
        </w:tc>
      </w:tr>
      <w:tr w:rsidR="004972A1" w:rsidRPr="00203BBF" w14:paraId="4C6C9836" w14:textId="77777777" w:rsidTr="004972A1">
        <w:trPr>
          <w:trHeight w:val="73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936F" w14:textId="1436044C" w:rsidR="004972A1" w:rsidRPr="00203BBF" w:rsidRDefault="003845D2">
            <w:pPr>
              <w:rPr>
                <w:lang w:val="cy-GB"/>
              </w:rPr>
            </w:pPr>
            <w:r w:rsidRPr="00203BBF">
              <w:rPr>
                <w:lang w:val="cy-GB"/>
              </w:rPr>
              <w:t>Dyw/Dydy hynny ddim yn wir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915" w14:textId="74B74D38" w:rsidR="004972A1" w:rsidRPr="00203BBF" w:rsidRDefault="004972A1">
            <w:pPr>
              <w:rPr>
                <w:lang w:val="cy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A9B6" w14:textId="77777777" w:rsidR="004972A1" w:rsidRPr="00203BBF" w:rsidRDefault="004972A1">
            <w:pPr>
              <w:rPr>
                <w:lang w:val="cy-GB"/>
              </w:rPr>
            </w:pPr>
          </w:p>
        </w:tc>
      </w:tr>
      <w:tr w:rsidR="004972A1" w:rsidRPr="00203BBF" w14:paraId="6709634A" w14:textId="77777777" w:rsidTr="004972A1">
        <w:trPr>
          <w:trHeight w:val="73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3B70" w14:textId="6FF61D4B" w:rsidR="004972A1" w:rsidRPr="00203BBF" w:rsidRDefault="003845D2">
            <w:pPr>
              <w:rPr>
                <w:lang w:val="cy-GB"/>
              </w:rPr>
            </w:pPr>
            <w:r w:rsidRPr="00203BBF">
              <w:rPr>
                <w:lang w:val="cy-GB"/>
              </w:rPr>
              <w:t>Ti sy’n dod â’r arian i mewn</w:t>
            </w:r>
            <w:r w:rsidR="004972A1" w:rsidRPr="00203BBF">
              <w:rPr>
                <w:lang w:val="cy-GB"/>
              </w:rPr>
              <w:t>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2024" w14:textId="371A457F" w:rsidR="004972A1" w:rsidRPr="00203BBF" w:rsidRDefault="004972A1">
            <w:pPr>
              <w:rPr>
                <w:lang w:val="cy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C0A5" w14:textId="77777777" w:rsidR="004972A1" w:rsidRPr="00203BBF" w:rsidRDefault="004972A1">
            <w:pPr>
              <w:rPr>
                <w:lang w:val="cy-GB"/>
              </w:rPr>
            </w:pPr>
          </w:p>
        </w:tc>
      </w:tr>
      <w:tr w:rsidR="004972A1" w:rsidRPr="00203BBF" w14:paraId="7F53B281" w14:textId="77777777" w:rsidTr="004972A1">
        <w:trPr>
          <w:trHeight w:val="73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F6B4" w14:textId="2BF8CC51" w:rsidR="004972A1" w:rsidRPr="00203BBF" w:rsidRDefault="003845D2">
            <w:pPr>
              <w:rPr>
                <w:lang w:val="cy-GB"/>
              </w:rPr>
            </w:pPr>
            <w:r w:rsidRPr="00203BBF">
              <w:rPr>
                <w:lang w:val="cy-GB"/>
              </w:rPr>
              <w:t>Dw i’n gobeithio hynny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5C04" w14:textId="77777777" w:rsidR="004972A1" w:rsidRPr="00203BBF" w:rsidRDefault="004972A1">
            <w:pPr>
              <w:rPr>
                <w:lang w:val="cy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C6A" w14:textId="05E8DF33" w:rsidR="004972A1" w:rsidRPr="00203BBF" w:rsidRDefault="004972A1" w:rsidP="003845D2">
            <w:pPr>
              <w:rPr>
                <w:lang w:val="cy-GB"/>
              </w:rPr>
            </w:pPr>
          </w:p>
        </w:tc>
      </w:tr>
      <w:tr w:rsidR="004972A1" w:rsidRPr="00203BBF" w14:paraId="3A714EE8" w14:textId="77777777" w:rsidTr="004972A1">
        <w:trPr>
          <w:trHeight w:val="73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0150" w14:textId="7BD11614" w:rsidR="004972A1" w:rsidRPr="00203BBF" w:rsidRDefault="003845D2">
            <w:pPr>
              <w:rPr>
                <w:lang w:val="cy-GB"/>
              </w:rPr>
            </w:pPr>
            <w:r w:rsidRPr="00203BBF">
              <w:rPr>
                <w:lang w:val="cy-GB"/>
              </w:rPr>
              <w:t>Dw i wedi rhedeg allan o syniadau</w:t>
            </w:r>
            <w:r w:rsidR="004972A1" w:rsidRPr="00203BBF">
              <w:rPr>
                <w:lang w:val="cy-GB"/>
              </w:rPr>
              <w:t>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3D0B" w14:textId="77777777" w:rsidR="004972A1" w:rsidRPr="00203BBF" w:rsidRDefault="004972A1">
            <w:pPr>
              <w:rPr>
                <w:lang w:val="cy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6D0" w14:textId="51C754A2" w:rsidR="004972A1" w:rsidRPr="00203BBF" w:rsidRDefault="004972A1">
            <w:pPr>
              <w:rPr>
                <w:lang w:val="cy-GB"/>
              </w:rPr>
            </w:pPr>
          </w:p>
        </w:tc>
      </w:tr>
      <w:tr w:rsidR="004972A1" w:rsidRPr="00203BBF" w14:paraId="2A155CA6" w14:textId="77777777" w:rsidTr="004972A1">
        <w:trPr>
          <w:trHeight w:val="73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EFDA" w14:textId="2CE84050" w:rsidR="004972A1" w:rsidRPr="00203BBF" w:rsidRDefault="003845D2">
            <w:pPr>
              <w:rPr>
                <w:lang w:val="cy-GB"/>
              </w:rPr>
            </w:pPr>
            <w:r w:rsidRPr="00203BBF">
              <w:rPr>
                <w:lang w:val="cy-GB"/>
              </w:rPr>
              <w:t>Does dim y fath beth â..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424E" w14:textId="6706B207" w:rsidR="004972A1" w:rsidRPr="00203BBF" w:rsidRDefault="004972A1">
            <w:pPr>
              <w:rPr>
                <w:lang w:val="cy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8872" w14:textId="77777777" w:rsidR="004972A1" w:rsidRPr="00203BBF" w:rsidRDefault="004972A1">
            <w:pPr>
              <w:rPr>
                <w:lang w:val="cy-GB"/>
              </w:rPr>
            </w:pPr>
          </w:p>
        </w:tc>
      </w:tr>
      <w:tr w:rsidR="004972A1" w:rsidRPr="00203BBF" w14:paraId="0FB84456" w14:textId="77777777" w:rsidTr="004972A1">
        <w:trPr>
          <w:trHeight w:val="73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20FA" w14:textId="572541AE" w:rsidR="004972A1" w:rsidRPr="00203BBF" w:rsidRDefault="003845D2">
            <w:pPr>
              <w:rPr>
                <w:lang w:val="cy-GB"/>
              </w:rPr>
            </w:pPr>
            <w:r w:rsidRPr="00203BBF">
              <w:rPr>
                <w:lang w:val="cy-GB"/>
              </w:rPr>
              <w:t>Dwedaist ti hynny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D40A" w14:textId="06E894F5" w:rsidR="004972A1" w:rsidRPr="00203BBF" w:rsidRDefault="004972A1">
            <w:pPr>
              <w:rPr>
                <w:lang w:val="cy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678" w14:textId="77777777" w:rsidR="004972A1" w:rsidRPr="00203BBF" w:rsidRDefault="004972A1">
            <w:pPr>
              <w:rPr>
                <w:lang w:val="cy-GB"/>
              </w:rPr>
            </w:pPr>
          </w:p>
        </w:tc>
      </w:tr>
      <w:tr w:rsidR="004972A1" w:rsidRPr="00203BBF" w14:paraId="75CF1DBE" w14:textId="77777777" w:rsidTr="004972A1">
        <w:trPr>
          <w:trHeight w:val="73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57B4" w14:textId="77777777" w:rsidR="003845D2" w:rsidRPr="00203BBF" w:rsidRDefault="003845D2">
            <w:pPr>
              <w:rPr>
                <w:lang w:val="cy-GB"/>
              </w:rPr>
            </w:pPr>
            <w:r w:rsidRPr="00203BBF">
              <w:rPr>
                <w:lang w:val="cy-GB"/>
              </w:rPr>
              <w:t>Oni ddylen ni fynd?</w:t>
            </w:r>
          </w:p>
          <w:p w14:paraId="2B224972" w14:textId="54C8FEC9" w:rsidR="003845D2" w:rsidRPr="00203BBF" w:rsidRDefault="003845D2">
            <w:pPr>
              <w:rPr>
                <w:lang w:val="cy-GB"/>
              </w:rPr>
            </w:pPr>
            <w:r w:rsidRPr="00203BBF">
              <w:rPr>
                <w:lang w:val="cy-GB"/>
              </w:rPr>
              <w:t>/Ddylen ni ddim mynd?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8B6" w14:textId="77777777" w:rsidR="004972A1" w:rsidRPr="00203BBF" w:rsidRDefault="004972A1">
            <w:pPr>
              <w:rPr>
                <w:lang w:val="cy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734" w14:textId="23A72963" w:rsidR="004972A1" w:rsidRPr="00203BBF" w:rsidRDefault="004972A1">
            <w:pPr>
              <w:rPr>
                <w:lang w:val="cy-GB"/>
              </w:rPr>
            </w:pPr>
          </w:p>
        </w:tc>
      </w:tr>
      <w:tr w:rsidR="004972A1" w:rsidRPr="00203BBF" w14:paraId="2D516E97" w14:textId="77777777" w:rsidTr="004972A1">
        <w:trPr>
          <w:trHeight w:val="73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09A5" w14:textId="1434F875" w:rsidR="004972A1" w:rsidRPr="00203BBF" w:rsidRDefault="003845D2">
            <w:pPr>
              <w:rPr>
                <w:lang w:val="cy-GB"/>
              </w:rPr>
            </w:pPr>
            <w:r w:rsidRPr="00203BBF">
              <w:rPr>
                <w:lang w:val="cy-GB"/>
              </w:rPr>
              <w:t>Dwedais 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D017" w14:textId="5EEB7F26" w:rsidR="004972A1" w:rsidRPr="00203BBF" w:rsidRDefault="004972A1">
            <w:pPr>
              <w:rPr>
                <w:lang w:val="cy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D155" w14:textId="77777777" w:rsidR="004972A1" w:rsidRPr="00203BBF" w:rsidRDefault="004972A1">
            <w:pPr>
              <w:rPr>
                <w:lang w:val="cy-GB"/>
              </w:rPr>
            </w:pPr>
          </w:p>
        </w:tc>
      </w:tr>
      <w:tr w:rsidR="004972A1" w:rsidRPr="00203BBF" w14:paraId="31B2A203" w14:textId="77777777" w:rsidTr="004972A1">
        <w:trPr>
          <w:trHeight w:val="73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5FFD" w14:textId="301B6656" w:rsidR="003845D2" w:rsidRPr="00203BBF" w:rsidRDefault="003845D2">
            <w:pPr>
              <w:rPr>
                <w:lang w:val="cy-GB"/>
              </w:rPr>
            </w:pPr>
            <w:r w:rsidRPr="00203BBF">
              <w:rPr>
                <w:lang w:val="cy-GB"/>
              </w:rPr>
              <w:t>Does dim bai arnyn nhw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2B2C" w14:textId="0B79B9E3" w:rsidR="004972A1" w:rsidRPr="00203BBF" w:rsidRDefault="004972A1">
            <w:pPr>
              <w:rPr>
                <w:lang w:val="cy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503" w14:textId="77777777" w:rsidR="004972A1" w:rsidRPr="00203BBF" w:rsidRDefault="004972A1">
            <w:pPr>
              <w:rPr>
                <w:lang w:val="cy-GB"/>
              </w:rPr>
            </w:pPr>
          </w:p>
        </w:tc>
      </w:tr>
      <w:tr w:rsidR="004972A1" w:rsidRPr="00203BBF" w14:paraId="02A2B71A" w14:textId="77777777" w:rsidTr="004972A1">
        <w:trPr>
          <w:trHeight w:val="73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128D" w14:textId="539A05D3" w:rsidR="004972A1" w:rsidRPr="00203BBF" w:rsidRDefault="003845D2">
            <w:pPr>
              <w:rPr>
                <w:lang w:val="cy-GB"/>
              </w:rPr>
            </w:pPr>
            <w:r w:rsidRPr="00203BBF">
              <w:rPr>
                <w:lang w:val="cy-GB"/>
              </w:rPr>
              <w:t>Y peth diwethaf ’dyn ni eisiau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D50" w14:textId="77777777" w:rsidR="004972A1" w:rsidRPr="00203BBF" w:rsidRDefault="004972A1">
            <w:pPr>
              <w:rPr>
                <w:lang w:val="cy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17B" w14:textId="57DCEE37" w:rsidR="004972A1" w:rsidRPr="00203BBF" w:rsidRDefault="004972A1">
            <w:pPr>
              <w:rPr>
                <w:lang w:val="cy-GB"/>
              </w:rPr>
            </w:pPr>
          </w:p>
        </w:tc>
      </w:tr>
      <w:tr w:rsidR="004972A1" w:rsidRPr="00203BBF" w14:paraId="50978E24" w14:textId="77777777" w:rsidTr="004972A1">
        <w:trPr>
          <w:trHeight w:val="73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04A3" w14:textId="28331069" w:rsidR="004972A1" w:rsidRPr="00203BBF" w:rsidRDefault="003845D2">
            <w:pPr>
              <w:rPr>
                <w:lang w:val="cy-GB"/>
              </w:rPr>
            </w:pPr>
            <w:r w:rsidRPr="00203BBF">
              <w:rPr>
                <w:lang w:val="cy-GB"/>
              </w:rPr>
              <w:t>lwcus fy mod i wedi gwahodd dy rai d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0CB" w14:textId="51AB8906" w:rsidR="004972A1" w:rsidRPr="00203BBF" w:rsidRDefault="004972A1">
            <w:pPr>
              <w:rPr>
                <w:lang w:val="cy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227B" w14:textId="77777777" w:rsidR="004972A1" w:rsidRPr="00203BBF" w:rsidRDefault="004972A1">
            <w:pPr>
              <w:rPr>
                <w:lang w:val="cy-GB"/>
              </w:rPr>
            </w:pPr>
          </w:p>
        </w:tc>
      </w:tr>
      <w:tr w:rsidR="004972A1" w:rsidRPr="00203BBF" w14:paraId="075F13BC" w14:textId="77777777" w:rsidTr="004972A1">
        <w:trPr>
          <w:trHeight w:val="73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E387" w14:textId="21F4371E" w:rsidR="004972A1" w:rsidRPr="00203BBF" w:rsidRDefault="003845D2">
            <w:pPr>
              <w:rPr>
                <w:lang w:val="cy-GB"/>
              </w:rPr>
            </w:pPr>
            <w:r w:rsidRPr="00203BBF">
              <w:rPr>
                <w:lang w:val="cy-GB"/>
              </w:rPr>
              <w:t>Dw i ddim eisiau eu gweld nhw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93D3" w14:textId="77777777" w:rsidR="004972A1" w:rsidRPr="00203BBF" w:rsidRDefault="004972A1">
            <w:pPr>
              <w:rPr>
                <w:lang w:val="cy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111" w14:textId="3CB48B3D" w:rsidR="004972A1" w:rsidRPr="00203BBF" w:rsidRDefault="004972A1">
            <w:pPr>
              <w:rPr>
                <w:lang w:val="cy-GB"/>
              </w:rPr>
            </w:pPr>
          </w:p>
        </w:tc>
      </w:tr>
      <w:tr w:rsidR="004972A1" w:rsidRPr="00203BBF" w14:paraId="666AE1B0" w14:textId="77777777" w:rsidTr="004972A1">
        <w:trPr>
          <w:trHeight w:val="73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C81" w14:textId="4F25C4CE" w:rsidR="004972A1" w:rsidRPr="00203BBF" w:rsidRDefault="004972A1" w:rsidP="003845D2">
            <w:pPr>
              <w:rPr>
                <w:lang w:val="cy-GB"/>
              </w:rPr>
            </w:pPr>
            <w:r w:rsidRPr="00203BBF">
              <w:rPr>
                <w:lang w:val="cy-GB"/>
              </w:rPr>
              <w:t xml:space="preserve">Dw </w:t>
            </w:r>
            <w:r w:rsidR="003845D2" w:rsidRPr="00203BBF">
              <w:rPr>
                <w:lang w:val="cy-GB"/>
              </w:rPr>
              <w:t>i’n gweld dy eisiau d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9D52" w14:textId="77777777" w:rsidR="004972A1" w:rsidRPr="00203BBF" w:rsidRDefault="004972A1">
            <w:pPr>
              <w:rPr>
                <w:lang w:val="cy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2151" w14:textId="754E77C0" w:rsidR="004972A1" w:rsidRPr="00203BBF" w:rsidRDefault="004972A1">
            <w:pPr>
              <w:rPr>
                <w:lang w:val="cy-GB"/>
              </w:rPr>
            </w:pPr>
          </w:p>
        </w:tc>
      </w:tr>
      <w:tr w:rsidR="003845D2" w:rsidRPr="00203BBF" w14:paraId="1DD99494" w14:textId="77777777" w:rsidTr="004972A1">
        <w:trPr>
          <w:trHeight w:val="73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FFB2" w14:textId="5E0A26CB" w:rsidR="003845D2" w:rsidRPr="00203BBF" w:rsidRDefault="003845D2">
            <w:pPr>
              <w:rPr>
                <w:lang w:val="cy-GB"/>
              </w:rPr>
            </w:pPr>
            <w:r w:rsidRPr="00203BBF">
              <w:rPr>
                <w:lang w:val="cy-GB"/>
              </w:rPr>
              <w:t>’Dyn ni byth yn cael eiliad i ni’n hunain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1A26" w14:textId="77777777" w:rsidR="003845D2" w:rsidRPr="00203BBF" w:rsidRDefault="003845D2">
            <w:pPr>
              <w:rPr>
                <w:lang w:val="cy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60D" w14:textId="5E5503B9" w:rsidR="003845D2" w:rsidRPr="00203BBF" w:rsidRDefault="003845D2">
            <w:pPr>
              <w:rPr>
                <w:rFonts w:cstheme="minorHAnsi"/>
                <w:lang w:val="cy-GB"/>
              </w:rPr>
            </w:pPr>
          </w:p>
        </w:tc>
      </w:tr>
    </w:tbl>
    <w:p w14:paraId="2EF709BF" w14:textId="2CF352F5" w:rsidR="00FB0622" w:rsidRPr="00203BBF" w:rsidRDefault="00FB0622" w:rsidP="00FB0622">
      <w:pPr>
        <w:pStyle w:val="ParagraffRhestr"/>
        <w:numPr>
          <w:ilvl w:val="0"/>
          <w:numId w:val="13"/>
        </w:numPr>
      </w:pPr>
      <w:r w:rsidRPr="00203BBF">
        <w:t>“</w:t>
      </w:r>
      <w:r w:rsidRPr="00203BBF">
        <w:rPr>
          <w:rFonts w:cstheme="minorHAnsi"/>
        </w:rPr>
        <w:t xml:space="preserve">Does ’na’m ffasiwn beth â </w:t>
      </w:r>
      <w:r w:rsidRPr="00203BBF">
        <w:rPr>
          <w:rFonts w:cstheme="minorHAnsi"/>
          <w:i/>
        </w:rPr>
        <w:t>writer’s block</w:t>
      </w:r>
      <w:r w:rsidRPr="00203BBF">
        <w:rPr>
          <w:rFonts w:cstheme="minorHAnsi"/>
        </w:rPr>
        <w:t xml:space="preserve">” yn ôl Dan. </w:t>
      </w:r>
      <w:r w:rsidRPr="00203BBF">
        <w:t xml:space="preserve"> Meddyliwch am </w:t>
      </w:r>
      <w:r w:rsidR="00FD4320" w:rsidRPr="00203BBF">
        <w:t>dri pheth arall</w:t>
      </w:r>
      <w:r w:rsidRPr="00203BBF">
        <w:t xml:space="preserve"> y gallwch chi ddweud nad oes y fath beth yn bod:</w:t>
      </w:r>
    </w:p>
    <w:p w14:paraId="2A54FBAD" w14:textId="1947E37B" w:rsidR="00FB0622" w:rsidRPr="00203BBF" w:rsidRDefault="00FB0622" w:rsidP="00FB0622">
      <w:pPr>
        <w:pStyle w:val="ParagraffRhestr"/>
        <w:ind w:left="360"/>
      </w:pPr>
    </w:p>
    <w:p w14:paraId="567CF91F" w14:textId="34C6103B" w:rsidR="00FB0622" w:rsidRPr="00203BBF" w:rsidRDefault="00FB0622" w:rsidP="00FB0622">
      <w:pPr>
        <w:pStyle w:val="ParagraffRhestr"/>
      </w:pPr>
      <w:r w:rsidRPr="00203BBF">
        <w:t>Does na’m ffasiwn beth â...</w:t>
      </w:r>
      <w:r w:rsidR="00E53DA7" w:rsidRPr="00203BBF">
        <w:t xml:space="preserve"> </w:t>
      </w:r>
      <w:r w:rsidRPr="00203BBF">
        <w:t>/</w:t>
      </w:r>
      <w:r w:rsidR="00E53DA7" w:rsidRPr="00203BBF">
        <w:t xml:space="preserve"> </w:t>
      </w:r>
      <w:r w:rsidRPr="00203BBF">
        <w:t>’Sdim shwd beth â...</w:t>
      </w:r>
    </w:p>
    <w:p w14:paraId="1A41828A" w14:textId="0DC255FA" w:rsidR="00FB0622" w:rsidRPr="00203BBF" w:rsidRDefault="00FB0622" w:rsidP="003327A8"/>
    <w:p w14:paraId="73690A8B" w14:textId="2CFE8E1D" w:rsidR="00FD4320" w:rsidRPr="00203BBF" w:rsidRDefault="00FD4320" w:rsidP="00FD4320">
      <w:pPr>
        <w:pStyle w:val="ParagraffRhestr"/>
        <w:numPr>
          <w:ilvl w:val="0"/>
          <w:numId w:val="13"/>
        </w:numPr>
      </w:pPr>
      <w:r w:rsidRPr="00203BBF">
        <w:t>“</w:t>
      </w:r>
      <w:r w:rsidR="00E22671" w:rsidRPr="00203BBF">
        <w:rPr>
          <w:rFonts w:cstheme="minorHAnsi"/>
        </w:rPr>
        <w:t>Ma pob rhiant ishio taflu'u</w:t>
      </w:r>
      <w:r w:rsidRPr="00203BBF">
        <w:rPr>
          <w:rFonts w:cstheme="minorHAnsi"/>
        </w:rPr>
        <w:t xml:space="preserve"> plant allan drwy'r ffenast”, medd Dan. Defnyddiwch yr un patrwm i ddweud beth mae pob un o’r canlynol eisiau</w:t>
      </w:r>
      <w:r w:rsidR="00E53DA7" w:rsidRPr="00203BBF">
        <w:rPr>
          <w:rFonts w:cstheme="minorHAnsi"/>
        </w:rPr>
        <w:t>’i wneud</w:t>
      </w:r>
      <w:r w:rsidRPr="00203BBF">
        <w:rPr>
          <w:rFonts w:cstheme="minorHAnsi"/>
        </w:rPr>
        <w:t>:</w:t>
      </w:r>
    </w:p>
    <w:p w14:paraId="356F891B" w14:textId="12EBAA93" w:rsidR="00FD4320" w:rsidRPr="00203BBF" w:rsidRDefault="00FD4320" w:rsidP="00FD4320">
      <w:pPr>
        <w:pStyle w:val="ParagraffRhestr"/>
        <w:ind w:left="360"/>
        <w:rPr>
          <w:rFonts w:cstheme="minorHAnsi"/>
        </w:rPr>
      </w:pPr>
    </w:p>
    <w:p w14:paraId="75FB941A" w14:textId="32F146C2" w:rsidR="00FD4320" w:rsidRPr="00203BBF" w:rsidRDefault="00FD4320" w:rsidP="00BA633F">
      <w:pPr>
        <w:pStyle w:val="ParagraffRhestr"/>
        <w:numPr>
          <w:ilvl w:val="0"/>
          <w:numId w:val="14"/>
        </w:numPr>
        <w:ind w:left="714" w:hanging="357"/>
        <w:contextualSpacing w:val="0"/>
      </w:pPr>
      <w:r w:rsidRPr="00203BBF">
        <w:rPr>
          <w:rFonts w:cstheme="minorHAnsi"/>
        </w:rPr>
        <w:t xml:space="preserve">plentyn </w:t>
      </w:r>
      <w:r w:rsidR="003A711C" w:rsidRPr="00203BBF">
        <w:rPr>
          <w:rFonts w:cstheme="minorHAnsi"/>
        </w:rPr>
        <w:tab/>
      </w:r>
      <w:r w:rsidRPr="00203BBF">
        <w:rPr>
          <w:rFonts w:cstheme="minorHAnsi"/>
        </w:rPr>
        <w:t xml:space="preserve">– </w:t>
      </w:r>
      <w:r w:rsidR="003A711C" w:rsidRPr="00203BBF">
        <w:rPr>
          <w:rFonts w:cstheme="minorHAnsi"/>
        </w:rPr>
        <w:tab/>
      </w:r>
      <w:r w:rsidRPr="00203BBF">
        <w:rPr>
          <w:rFonts w:cstheme="minorHAnsi"/>
        </w:rPr>
        <w:t>Mae pob plentyn eisiau...</w:t>
      </w:r>
    </w:p>
    <w:p w14:paraId="0427095B" w14:textId="3A02E91A" w:rsidR="00FD4320" w:rsidRPr="00203BBF" w:rsidRDefault="00FD4320" w:rsidP="00BA633F">
      <w:pPr>
        <w:pStyle w:val="ParagraffRhestr"/>
        <w:numPr>
          <w:ilvl w:val="0"/>
          <w:numId w:val="14"/>
        </w:numPr>
        <w:ind w:left="714" w:hanging="357"/>
        <w:contextualSpacing w:val="0"/>
      </w:pPr>
      <w:r w:rsidRPr="00203BBF">
        <w:rPr>
          <w:rFonts w:cstheme="minorHAnsi"/>
        </w:rPr>
        <w:t>athro</w:t>
      </w:r>
    </w:p>
    <w:p w14:paraId="11E24E64" w14:textId="75EA3748" w:rsidR="00FD4320" w:rsidRPr="00203BBF" w:rsidRDefault="00FD4320" w:rsidP="00BA633F">
      <w:pPr>
        <w:pStyle w:val="ParagraffRhestr"/>
        <w:numPr>
          <w:ilvl w:val="0"/>
          <w:numId w:val="14"/>
        </w:numPr>
        <w:ind w:left="714" w:hanging="357"/>
        <w:contextualSpacing w:val="0"/>
      </w:pPr>
      <w:r w:rsidRPr="00203BBF">
        <w:rPr>
          <w:rFonts w:cstheme="minorHAnsi"/>
        </w:rPr>
        <w:t>gwleidydd</w:t>
      </w:r>
    </w:p>
    <w:p w14:paraId="3557B014" w14:textId="2DFC6D5F" w:rsidR="00FD4320" w:rsidRPr="00203BBF" w:rsidRDefault="00FD4320" w:rsidP="00BA633F">
      <w:pPr>
        <w:pStyle w:val="ParagraffRhestr"/>
        <w:numPr>
          <w:ilvl w:val="0"/>
          <w:numId w:val="14"/>
        </w:numPr>
        <w:ind w:left="714" w:hanging="357"/>
        <w:contextualSpacing w:val="0"/>
      </w:pPr>
      <w:r w:rsidRPr="00203BBF">
        <w:rPr>
          <w:rFonts w:cstheme="minorHAnsi"/>
        </w:rPr>
        <w:t>actor</w:t>
      </w:r>
    </w:p>
    <w:p w14:paraId="47FCB0D9" w14:textId="136E5D55" w:rsidR="00FD4320" w:rsidRPr="00203BBF" w:rsidRDefault="00977A9D" w:rsidP="00BA633F">
      <w:pPr>
        <w:pStyle w:val="ParagraffRhestr"/>
        <w:numPr>
          <w:ilvl w:val="0"/>
          <w:numId w:val="14"/>
        </w:numPr>
        <w:ind w:left="714" w:hanging="357"/>
        <w:contextualSpacing w:val="0"/>
      </w:pPr>
      <w:r w:rsidRPr="00203BBF">
        <w:rPr>
          <w:rFonts w:cstheme="minorHAnsi"/>
        </w:rPr>
        <w:t>Cymro/Cymraes</w:t>
      </w:r>
    </w:p>
    <w:p w14:paraId="03FE97D7" w14:textId="65884161" w:rsidR="00977A9D" w:rsidRPr="00203BBF" w:rsidRDefault="00977A9D" w:rsidP="003327A8"/>
    <w:p w14:paraId="5314A2AD" w14:textId="5BB353ED" w:rsidR="00977A9D" w:rsidRPr="00203BBF" w:rsidRDefault="00977A9D" w:rsidP="00977A9D">
      <w:pPr>
        <w:pStyle w:val="ParagraffRhestr"/>
        <w:numPr>
          <w:ilvl w:val="0"/>
          <w:numId w:val="13"/>
        </w:numPr>
      </w:pPr>
      <w:r w:rsidRPr="00203BBF">
        <w:t xml:space="preserve">Mae’r cyflwyniad uchod yn dweud bod </w:t>
      </w:r>
      <w:r w:rsidRPr="00203BBF">
        <w:rPr>
          <w:b/>
        </w:rPr>
        <w:t>cryn dipyn</w:t>
      </w:r>
      <w:r w:rsidRPr="00203BBF">
        <w:t xml:space="preserve"> o regi yn y ddrama. Llenwch y  bylchau yn y brawddegau canlynol sy’n cynnwys ‘cryn dipyn’:</w:t>
      </w:r>
    </w:p>
    <w:p w14:paraId="13654825" w14:textId="77777777" w:rsidR="00977A9D" w:rsidRPr="00203BBF" w:rsidRDefault="00977A9D" w:rsidP="00977A9D">
      <w:pPr>
        <w:pStyle w:val="ParagraffRhestr"/>
        <w:ind w:left="360"/>
      </w:pPr>
    </w:p>
    <w:p w14:paraId="59B19CF0" w14:textId="04ACAFC1" w:rsidR="00977A9D" w:rsidRPr="00203BBF" w:rsidRDefault="00977A9D" w:rsidP="00BA633F">
      <w:pPr>
        <w:pStyle w:val="ParagraffRhestr"/>
        <w:numPr>
          <w:ilvl w:val="0"/>
          <w:numId w:val="17"/>
        </w:numPr>
        <w:ind w:left="714" w:hanging="357"/>
        <w:contextualSpacing w:val="0"/>
      </w:pPr>
      <w:r w:rsidRPr="00203BBF">
        <w:rPr>
          <w:rFonts w:cstheme="minorHAnsi"/>
        </w:rPr>
        <w:t>Mae gynnon ni gryn dipyn o _____________ i’w wneud eto.</w:t>
      </w:r>
    </w:p>
    <w:p w14:paraId="6FDF41DF" w14:textId="46D1D560" w:rsidR="00977A9D" w:rsidRPr="00203BBF" w:rsidRDefault="00BA633F" w:rsidP="00BA633F">
      <w:pPr>
        <w:pStyle w:val="ParagraffRhestr"/>
        <w:ind w:left="714"/>
        <w:contextualSpacing w:val="0"/>
      </w:pPr>
      <w:r w:rsidRPr="00203BBF">
        <w:rPr>
          <w:rFonts w:cstheme="minorHAnsi"/>
        </w:rPr>
        <w:t>/ Mae cryn d</w:t>
      </w:r>
      <w:r w:rsidR="00977A9D" w:rsidRPr="00203BBF">
        <w:rPr>
          <w:rFonts w:cstheme="minorHAnsi"/>
        </w:rPr>
        <w:t>ipyn o _____________ gyda ni i’w wneud eto.</w:t>
      </w:r>
    </w:p>
    <w:p w14:paraId="0DDE9814" w14:textId="05B447EE" w:rsidR="00977A9D" w:rsidRPr="00203BBF" w:rsidRDefault="00977A9D" w:rsidP="00BA633F">
      <w:pPr>
        <w:pStyle w:val="ParagraffRhestr"/>
        <w:numPr>
          <w:ilvl w:val="0"/>
          <w:numId w:val="17"/>
        </w:numPr>
        <w:ind w:left="714" w:hanging="357"/>
        <w:contextualSpacing w:val="0"/>
      </w:pPr>
      <w:r w:rsidRPr="00203BBF">
        <w:rPr>
          <w:rFonts w:cstheme="minorHAnsi"/>
        </w:rPr>
        <w:t>Mae cryn dipyn o ____</w:t>
      </w:r>
      <w:r w:rsidR="00E53DA7" w:rsidRPr="00203BBF">
        <w:rPr>
          <w:rFonts w:cstheme="minorHAnsi"/>
        </w:rPr>
        <w:t>_</w:t>
      </w:r>
      <w:r w:rsidRPr="00203BBF">
        <w:rPr>
          <w:rFonts w:cstheme="minorHAnsi"/>
        </w:rPr>
        <w:t xml:space="preserve">________ yn </w:t>
      </w:r>
      <w:r w:rsidR="00E53DA7" w:rsidRPr="00203BBF">
        <w:rPr>
          <w:rFonts w:cstheme="minorHAnsi"/>
        </w:rPr>
        <w:t>weddill</w:t>
      </w:r>
      <w:r w:rsidRPr="00203BBF">
        <w:rPr>
          <w:rFonts w:cstheme="minorHAnsi"/>
        </w:rPr>
        <w:t xml:space="preserve"> ar ôl y parti.</w:t>
      </w:r>
    </w:p>
    <w:p w14:paraId="2F7CF888" w14:textId="36DF5278" w:rsidR="00977A9D" w:rsidRPr="00203BBF" w:rsidRDefault="00BA633F" w:rsidP="00BA633F">
      <w:pPr>
        <w:pStyle w:val="ParagraffRhestr"/>
        <w:numPr>
          <w:ilvl w:val="0"/>
          <w:numId w:val="17"/>
        </w:numPr>
        <w:ind w:left="714" w:hanging="357"/>
        <w:contextualSpacing w:val="0"/>
      </w:pPr>
      <w:r w:rsidRPr="00203BBF">
        <w:rPr>
          <w:rFonts w:cstheme="minorHAnsi"/>
        </w:rPr>
        <w:t>Daeth cryn dipyn o ______________ y pentref i’r cyfarfod yn y neuadd neithiwr.</w:t>
      </w:r>
    </w:p>
    <w:p w14:paraId="306BA893" w14:textId="75E0D14E" w:rsidR="00BA633F" w:rsidRPr="00203BBF" w:rsidRDefault="00BA633F" w:rsidP="00BA633F">
      <w:pPr>
        <w:pStyle w:val="ParagraffRhestr"/>
        <w:numPr>
          <w:ilvl w:val="0"/>
          <w:numId w:val="17"/>
        </w:numPr>
        <w:ind w:left="714" w:hanging="357"/>
        <w:contextualSpacing w:val="0"/>
      </w:pPr>
      <w:r w:rsidRPr="00203BBF">
        <w:rPr>
          <w:rFonts w:cstheme="minorHAnsi"/>
        </w:rPr>
        <w:t>Mae cryn dipyn o ______________ wedi bod ers i fi basio’r prawf gyrru.</w:t>
      </w:r>
    </w:p>
    <w:p w14:paraId="24D03436" w14:textId="77777777" w:rsidR="00FB0622" w:rsidRPr="00203BBF" w:rsidRDefault="00FB0622" w:rsidP="003327A8"/>
    <w:p w14:paraId="41B32CB6" w14:textId="77777777" w:rsidR="00BA633F" w:rsidRPr="00203BBF" w:rsidRDefault="00BA633F" w:rsidP="00BA633F">
      <w:pPr>
        <w:ind w:left="720" w:hanging="720"/>
        <w:rPr>
          <w:b/>
          <w:sz w:val="28"/>
          <w:szCs w:val="28"/>
        </w:rPr>
      </w:pPr>
      <w:r w:rsidRPr="00203BBF">
        <w:rPr>
          <w:b/>
          <w:sz w:val="28"/>
          <w:szCs w:val="28"/>
        </w:rPr>
        <w:t>Darn o’r sgript</w:t>
      </w:r>
    </w:p>
    <w:p w14:paraId="25589BB7" w14:textId="45A9BF71" w:rsidR="003327A8" w:rsidRPr="00203BBF" w:rsidRDefault="003327A8" w:rsidP="00BA633F">
      <w:pPr>
        <w:contextualSpacing/>
        <w:rPr>
          <w:rFonts w:cstheme="minorHAnsi"/>
          <w:b/>
          <w:bCs/>
          <w:i/>
          <w:iCs/>
        </w:rPr>
      </w:pPr>
      <w:r w:rsidRPr="00203BBF">
        <w:rPr>
          <w:rFonts w:cstheme="minorHAnsi"/>
          <w:b/>
          <w:bCs/>
          <w:i/>
          <w:iCs/>
        </w:rPr>
        <w:t xml:space="preserve">Lolfa Aneurin a Dan. </w:t>
      </w:r>
    </w:p>
    <w:p w14:paraId="535A7A0B" w14:textId="77777777" w:rsidR="003327A8" w:rsidRPr="00203BBF" w:rsidRDefault="003327A8" w:rsidP="00BA633F">
      <w:pPr>
        <w:contextualSpacing/>
        <w:rPr>
          <w:rFonts w:cstheme="minorHAnsi"/>
          <w:b/>
          <w:bCs/>
          <w:i/>
          <w:iCs/>
        </w:rPr>
      </w:pPr>
      <w:r w:rsidRPr="00203BBF">
        <w:rPr>
          <w:rFonts w:cstheme="minorHAnsi"/>
          <w:b/>
          <w:bCs/>
          <w:i/>
          <w:iCs/>
        </w:rPr>
        <w:t>Plentyn dwy flwydd oed yn sgrechian drwy baby-monitor.</w:t>
      </w:r>
    </w:p>
    <w:p w14:paraId="5108EB89" w14:textId="77777777" w:rsidR="003327A8" w:rsidRPr="00203BBF" w:rsidRDefault="003327A8" w:rsidP="003A711C">
      <w:pPr>
        <w:spacing w:after="120"/>
        <w:rPr>
          <w:rFonts w:cstheme="minorHAnsi"/>
          <w:b/>
          <w:bCs/>
          <w:i/>
          <w:iCs/>
        </w:rPr>
      </w:pPr>
    </w:p>
    <w:p w14:paraId="5E40C40E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  <w:bCs/>
        </w:rPr>
        <w:t xml:space="preserve">Aneurin </w:t>
      </w:r>
      <w:r w:rsidRPr="00203BBF">
        <w:rPr>
          <w:rFonts w:cstheme="minorHAnsi"/>
          <w:i/>
        </w:rPr>
        <w:t>(</w:t>
      </w:r>
      <w:r w:rsidRPr="00203BBF">
        <w:rPr>
          <w:rFonts w:cstheme="minorHAnsi"/>
          <w:i/>
          <w:iCs/>
        </w:rPr>
        <w:t>yn gweiddi)</w:t>
      </w:r>
      <w:r w:rsidRPr="00203BBF">
        <w:rPr>
          <w:rFonts w:cstheme="minorHAnsi"/>
          <w:b/>
          <w:bCs/>
          <w:i/>
          <w:iCs/>
        </w:rPr>
        <w:t xml:space="preserve"> </w:t>
      </w:r>
      <w:r w:rsidRPr="00203BBF">
        <w:rPr>
          <w:rFonts w:cstheme="minorHAnsi"/>
        </w:rPr>
        <w:t>BE QUIET! *********!</w:t>
      </w:r>
    </w:p>
    <w:p w14:paraId="75AE2C64" w14:textId="77777777" w:rsidR="003327A8" w:rsidRPr="00203BBF" w:rsidRDefault="003327A8" w:rsidP="003327A8">
      <w:pPr>
        <w:spacing w:line="256" w:lineRule="auto"/>
        <w:rPr>
          <w:rFonts w:cstheme="minorHAnsi"/>
          <w:b/>
          <w:i/>
          <w:iCs/>
        </w:rPr>
      </w:pPr>
      <w:r w:rsidRPr="00203BBF">
        <w:rPr>
          <w:rFonts w:cstheme="minorHAnsi"/>
          <w:b/>
        </w:rPr>
        <w:t xml:space="preserve">Dan </w:t>
      </w:r>
      <w:r w:rsidRPr="00203BBF">
        <w:rPr>
          <w:rFonts w:cstheme="minorHAnsi"/>
        </w:rPr>
        <w:t>Gad iddi.</w:t>
      </w:r>
      <w:r w:rsidRPr="00203BBF">
        <w:rPr>
          <w:rFonts w:cstheme="minorHAnsi"/>
          <w:b/>
        </w:rPr>
        <w:t xml:space="preserve"> </w:t>
      </w:r>
      <w:r w:rsidRPr="00203BBF">
        <w:rPr>
          <w:rFonts w:cstheme="minorHAnsi"/>
          <w:bCs/>
        </w:rPr>
        <w:t xml:space="preserve">Wneith hi </w:t>
      </w:r>
      <w:r w:rsidRPr="00203BBF">
        <w:rPr>
          <w:rFonts w:cstheme="minorHAnsi"/>
          <w:bCs/>
          <w:i/>
        </w:rPr>
        <w:t>self-soothio</w:t>
      </w:r>
      <w:r w:rsidRPr="00203BBF">
        <w:rPr>
          <w:rFonts w:cstheme="minorHAnsi"/>
          <w:bCs/>
        </w:rPr>
        <w:t xml:space="preserve"> rwan. </w:t>
      </w:r>
    </w:p>
    <w:p w14:paraId="35E9FA54" w14:textId="69AA6E5C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</w:rPr>
        <w:t xml:space="preserve">Aneurin </w:t>
      </w:r>
      <w:r w:rsidRPr="00203BBF">
        <w:rPr>
          <w:rFonts w:cstheme="minorHAnsi"/>
        </w:rPr>
        <w:t>Dw</w:t>
      </w:r>
      <w:r w:rsidR="003A711C" w:rsidRPr="00203BBF">
        <w:rPr>
          <w:rFonts w:cstheme="minorHAnsi"/>
        </w:rPr>
        <w:t xml:space="preserve"> </w:t>
      </w:r>
      <w:r w:rsidRPr="00203BBF">
        <w:rPr>
          <w:rFonts w:cstheme="minorHAnsi"/>
        </w:rPr>
        <w:t xml:space="preserve">i’n teimlo mor </w:t>
      </w:r>
      <w:r w:rsidRPr="00203BBF">
        <w:rPr>
          <w:rFonts w:cstheme="minorHAnsi"/>
          <w:i/>
        </w:rPr>
        <w:t>useless</w:t>
      </w:r>
      <w:r w:rsidRPr="00203BBF">
        <w:rPr>
          <w:rFonts w:cstheme="minorHAnsi"/>
        </w:rPr>
        <w:t xml:space="preserve">. </w:t>
      </w:r>
    </w:p>
    <w:p w14:paraId="6C35480C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  <w:bCs/>
        </w:rPr>
        <w:t xml:space="preserve">Dan </w:t>
      </w:r>
      <w:r w:rsidRPr="00203BBF">
        <w:rPr>
          <w:rFonts w:cstheme="minorHAnsi"/>
        </w:rPr>
        <w:t xml:space="preserve">Ti ddim yn </w:t>
      </w:r>
      <w:r w:rsidRPr="00203BBF">
        <w:rPr>
          <w:rFonts w:cstheme="minorHAnsi"/>
          <w:i/>
        </w:rPr>
        <w:t>useless</w:t>
      </w:r>
      <w:r w:rsidRPr="00203BBF">
        <w:rPr>
          <w:rFonts w:cstheme="minorHAnsi"/>
        </w:rPr>
        <w:t>.</w:t>
      </w:r>
    </w:p>
    <w:p w14:paraId="5319E4E7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  <w:bCs/>
        </w:rPr>
        <w:t xml:space="preserve">Aneurin </w:t>
      </w:r>
      <w:r w:rsidRPr="00203BBF">
        <w:rPr>
          <w:rFonts w:cstheme="minorHAnsi"/>
        </w:rPr>
        <w:t>Ti sy'n neud popeth!</w:t>
      </w:r>
    </w:p>
    <w:p w14:paraId="236F452A" w14:textId="2FCFE8A5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  <w:bCs/>
        </w:rPr>
        <w:t xml:space="preserve">Dan </w:t>
      </w:r>
      <w:r w:rsidRPr="00203BBF">
        <w:rPr>
          <w:rFonts w:cstheme="minorHAnsi"/>
          <w:bCs/>
        </w:rPr>
        <w:t>’</w:t>
      </w:r>
      <w:r w:rsidR="00FB0622" w:rsidRPr="00203BBF">
        <w:rPr>
          <w:rFonts w:cstheme="minorHAnsi"/>
        </w:rPr>
        <w:t>Di</w:t>
      </w:r>
      <w:r w:rsidRPr="00203BBF">
        <w:rPr>
          <w:rFonts w:cstheme="minorHAnsi"/>
        </w:rPr>
        <w:t xml:space="preserve"> hynny'm yn wir. C</w:t>
      </w:r>
      <w:r w:rsidRPr="00203BBF">
        <w:rPr>
          <w:rFonts w:cstheme="minorHAnsi"/>
          <w:bCs/>
        </w:rPr>
        <w:t>hdi</w:t>
      </w:r>
      <w:r w:rsidRPr="00203BBF">
        <w:rPr>
          <w:rFonts w:cstheme="minorHAnsi"/>
        </w:rPr>
        <w:t xml:space="preserve"> sy’n dod â’r pres i fewn.</w:t>
      </w:r>
    </w:p>
    <w:p w14:paraId="7EBD2E87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</w:rPr>
        <w:t xml:space="preserve">Aneurin </w:t>
      </w:r>
      <w:r w:rsidRPr="00203BBF">
        <w:rPr>
          <w:rFonts w:cstheme="minorHAnsi"/>
          <w:i/>
        </w:rPr>
        <w:t>I wish</w:t>
      </w:r>
      <w:r w:rsidRPr="00203BBF">
        <w:rPr>
          <w:rFonts w:cstheme="minorHAnsi"/>
          <w:bCs/>
        </w:rPr>
        <w:t>.</w:t>
      </w:r>
    </w:p>
    <w:p w14:paraId="3AAEDBD1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</w:rPr>
        <w:t xml:space="preserve">Dan </w:t>
      </w:r>
      <w:r w:rsidRPr="00203BBF">
        <w:rPr>
          <w:rFonts w:cstheme="minorHAnsi"/>
          <w:bCs/>
        </w:rPr>
        <w:t>Ma</w:t>
      </w:r>
      <w:r w:rsidRPr="00203BBF">
        <w:rPr>
          <w:rFonts w:cstheme="minorHAnsi"/>
        </w:rPr>
        <w:t xml:space="preserve"> rywbath siwr o gael y </w:t>
      </w:r>
      <w:r w:rsidRPr="00203BBF">
        <w:rPr>
          <w:rFonts w:cstheme="minorHAnsi"/>
          <w:i/>
        </w:rPr>
        <w:t>greenlight</w:t>
      </w:r>
      <w:r w:rsidRPr="00203BBF">
        <w:rPr>
          <w:rFonts w:cstheme="minorHAnsi"/>
        </w:rPr>
        <w:t xml:space="preserve"> cyn bo hir, gei di weld.</w:t>
      </w:r>
    </w:p>
    <w:p w14:paraId="6133B49E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  <w:bCs/>
        </w:rPr>
        <w:t xml:space="preserve">Aneurin </w:t>
      </w:r>
      <w:r w:rsidRPr="00203BBF">
        <w:rPr>
          <w:rFonts w:cstheme="minorHAnsi"/>
        </w:rPr>
        <w:t>Gobitho ’ny, achos wi di rhedeg mas o syniadau a ni mynd i ddechrau rhedeg mas o arian.</w:t>
      </w:r>
    </w:p>
    <w:p w14:paraId="17A50D7C" w14:textId="6486FC31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  <w:bCs/>
        </w:rPr>
        <w:t xml:space="preserve">Dan </w:t>
      </w:r>
      <w:r w:rsidRPr="00203BBF">
        <w:rPr>
          <w:rFonts w:cstheme="minorHAnsi"/>
        </w:rPr>
        <w:t xml:space="preserve">Does </w:t>
      </w:r>
      <w:r w:rsidR="00FB0622" w:rsidRPr="00203BBF">
        <w:rPr>
          <w:rFonts w:cstheme="minorHAnsi"/>
        </w:rPr>
        <w:t>’</w:t>
      </w:r>
      <w:r w:rsidRPr="00203BBF">
        <w:rPr>
          <w:rFonts w:cstheme="minorHAnsi"/>
        </w:rPr>
        <w:t xml:space="preserve">na’m ffasiwn beth â </w:t>
      </w:r>
      <w:r w:rsidRPr="00203BBF">
        <w:rPr>
          <w:rFonts w:cstheme="minorHAnsi"/>
          <w:i/>
        </w:rPr>
        <w:t>writer’s block</w:t>
      </w:r>
      <w:r w:rsidRPr="00203BBF">
        <w:rPr>
          <w:rFonts w:cstheme="minorHAnsi"/>
        </w:rPr>
        <w:t>. Ddudist ti hynny dy hun.</w:t>
      </w:r>
    </w:p>
    <w:p w14:paraId="3202F9BB" w14:textId="5CF634AD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  <w:bCs/>
        </w:rPr>
        <w:t xml:space="preserve">Aneurin </w:t>
      </w:r>
      <w:r w:rsidRPr="00203BBF">
        <w:rPr>
          <w:rFonts w:cstheme="minorHAnsi"/>
          <w:i/>
        </w:rPr>
        <w:t>But that was before I only had three hours sleep a night</w:t>
      </w:r>
      <w:r w:rsidR="003A711C" w:rsidRPr="00203BBF">
        <w:rPr>
          <w:rFonts w:cstheme="minorHAnsi"/>
        </w:rPr>
        <w:t>. ’Sdim byd diddorol ’</w:t>
      </w:r>
      <w:r w:rsidRPr="00203BBF">
        <w:rPr>
          <w:rFonts w:cstheme="minorHAnsi"/>
        </w:rPr>
        <w:t xml:space="preserve">da fi i ddweud rhagor! </w:t>
      </w:r>
      <w:r w:rsidRPr="00203BBF">
        <w:rPr>
          <w:rFonts w:cstheme="minorHAnsi"/>
          <w:i/>
        </w:rPr>
        <w:t>Seriously</w:t>
      </w:r>
      <w:r w:rsidRPr="00203BBF">
        <w:rPr>
          <w:rFonts w:cstheme="minorHAnsi"/>
        </w:rPr>
        <w:t>. Na ddylen ni fynd ati hi?</w:t>
      </w:r>
    </w:p>
    <w:p w14:paraId="373350CD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  <w:bCs/>
        </w:rPr>
        <w:t xml:space="preserve">Dan </w:t>
      </w:r>
      <w:r w:rsidRPr="00203BBF">
        <w:rPr>
          <w:rFonts w:cstheme="minorHAnsi"/>
        </w:rPr>
        <w:t>Neith hi sdopio rwan. Trystia fi.</w:t>
      </w:r>
    </w:p>
    <w:p w14:paraId="46AFA875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</w:rPr>
        <w:t xml:space="preserve">Aneurin </w:t>
      </w:r>
      <w:r w:rsidRPr="00203BBF">
        <w:rPr>
          <w:rFonts w:cstheme="minorHAnsi"/>
          <w:i/>
        </w:rPr>
        <w:t>I can’t do this</w:t>
      </w:r>
      <w:r w:rsidRPr="00203BBF">
        <w:rPr>
          <w:rFonts w:cstheme="minorHAnsi"/>
        </w:rPr>
        <w:t>!</w:t>
      </w:r>
      <w:r w:rsidRPr="00203BBF">
        <w:rPr>
          <w:rFonts w:cstheme="minorHAnsi"/>
          <w:bCs/>
        </w:rPr>
        <w:t xml:space="preserve"> W</w:t>
      </w:r>
      <w:r w:rsidRPr="00203BBF">
        <w:rPr>
          <w:rFonts w:cstheme="minorHAnsi"/>
        </w:rPr>
        <w:t xml:space="preserve">i'n cael </w:t>
      </w:r>
      <w:r w:rsidRPr="00203BBF">
        <w:rPr>
          <w:rFonts w:cstheme="minorHAnsi"/>
          <w:i/>
        </w:rPr>
        <w:t>fantasies</w:t>
      </w:r>
      <w:r w:rsidRPr="00203BBF">
        <w:rPr>
          <w:rFonts w:cstheme="minorHAnsi"/>
        </w:rPr>
        <w:t xml:space="preserve"> am daflu hi mas o'r ffenest. </w:t>
      </w:r>
    </w:p>
    <w:p w14:paraId="5BDE5E21" w14:textId="5B236876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</w:rPr>
        <w:t xml:space="preserve">Dan </w:t>
      </w:r>
      <w:r w:rsidRPr="00203BBF">
        <w:rPr>
          <w:rFonts w:cstheme="minorHAnsi"/>
        </w:rPr>
        <w:t>Ma pob rhiant ishio taf</w:t>
      </w:r>
      <w:r w:rsidR="005933B0" w:rsidRPr="00203BBF">
        <w:rPr>
          <w:rFonts w:cstheme="minorHAnsi"/>
        </w:rPr>
        <w:t>lu'u</w:t>
      </w:r>
      <w:r w:rsidRPr="00203BBF">
        <w:rPr>
          <w:rFonts w:cstheme="minorHAnsi"/>
        </w:rPr>
        <w:t xml:space="preserve"> plant allan drwy'r ffenast; </w:t>
      </w:r>
      <w:r w:rsidRPr="00203BBF">
        <w:rPr>
          <w:rFonts w:cstheme="minorHAnsi"/>
          <w:i/>
        </w:rPr>
        <w:t>the good ones are the ones who don't</w:t>
      </w:r>
      <w:r w:rsidRPr="00203BBF">
        <w:rPr>
          <w:rFonts w:cstheme="minorHAnsi"/>
        </w:rPr>
        <w:t xml:space="preserve">. </w:t>
      </w:r>
    </w:p>
    <w:p w14:paraId="7CCDF8B8" w14:textId="77777777" w:rsidR="003327A8" w:rsidRPr="00203BBF" w:rsidRDefault="003327A8" w:rsidP="003327A8">
      <w:pPr>
        <w:spacing w:line="256" w:lineRule="auto"/>
        <w:rPr>
          <w:rFonts w:cstheme="minorHAnsi"/>
          <w:b/>
          <w:bCs/>
          <w:i/>
          <w:iCs/>
        </w:rPr>
      </w:pPr>
      <w:r w:rsidRPr="00203BBF">
        <w:rPr>
          <w:rFonts w:cstheme="minorHAnsi"/>
          <w:b/>
          <w:bCs/>
          <w:i/>
          <w:iCs/>
        </w:rPr>
        <w:t>Mae’r crio yn distewi.</w:t>
      </w:r>
    </w:p>
    <w:p w14:paraId="04CB97CB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</w:rPr>
        <w:t>Dan</w:t>
      </w:r>
      <w:r w:rsidRPr="00203BBF">
        <w:rPr>
          <w:rFonts w:cstheme="minorHAnsi"/>
        </w:rPr>
        <w:t xml:space="preserve"> Ddudis i. </w:t>
      </w:r>
    </w:p>
    <w:p w14:paraId="118AFE6C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  <w:bCs/>
        </w:rPr>
        <w:t xml:space="preserve">Dan </w:t>
      </w:r>
      <w:r w:rsidRPr="00203BBF">
        <w:rPr>
          <w:rFonts w:cstheme="minorHAnsi"/>
        </w:rPr>
        <w:t xml:space="preserve">Dw i'n meddwl ella bod chdi'n </w:t>
      </w:r>
      <w:r w:rsidRPr="00203BBF">
        <w:rPr>
          <w:rFonts w:cstheme="minorHAnsi"/>
          <w:i/>
        </w:rPr>
        <w:t>depressed</w:t>
      </w:r>
      <w:r w:rsidRPr="00203BBF">
        <w:rPr>
          <w:rFonts w:cstheme="minorHAnsi"/>
        </w:rPr>
        <w:t>.</w:t>
      </w:r>
    </w:p>
    <w:p w14:paraId="1C4F2724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  <w:bCs/>
        </w:rPr>
        <w:t xml:space="preserve">Aneurin </w:t>
      </w:r>
      <w:r w:rsidRPr="00203BBF">
        <w:rPr>
          <w:rFonts w:cstheme="minorHAnsi"/>
        </w:rPr>
        <w:t>Mae'n OK i ti. Mae'r ddau'n dwlu arnat ti.</w:t>
      </w:r>
    </w:p>
    <w:p w14:paraId="239D4282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  <w:bCs/>
        </w:rPr>
        <w:t xml:space="preserve">Dan </w:t>
      </w:r>
      <w:r w:rsidRPr="00203BBF">
        <w:rPr>
          <w:rFonts w:cstheme="minorHAnsi"/>
        </w:rPr>
        <w:t xml:space="preserve">Pedair a dwy ydyn nhw. Sgynnyn nhw'm help. A fi sydd efo nhw drwy’r dydd.  </w:t>
      </w:r>
    </w:p>
    <w:p w14:paraId="630D3211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  <w:bCs/>
        </w:rPr>
        <w:t xml:space="preserve">Aneurin </w:t>
      </w:r>
      <w:r w:rsidRPr="00203BBF">
        <w:rPr>
          <w:rFonts w:cstheme="minorHAnsi"/>
          <w:i/>
        </w:rPr>
        <w:t>Exactly</w:t>
      </w:r>
      <w:r w:rsidRPr="00203BBF">
        <w:rPr>
          <w:rFonts w:cstheme="minorHAnsi"/>
        </w:rPr>
        <w:t>.</w:t>
      </w:r>
    </w:p>
    <w:p w14:paraId="0C46A2E6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  <w:bCs/>
        </w:rPr>
        <w:t xml:space="preserve">Dan </w:t>
      </w:r>
      <w:r w:rsidRPr="00203BBF">
        <w:rPr>
          <w:rFonts w:cstheme="minorHAnsi"/>
        </w:rPr>
        <w:t>Ond dw i wastad yn gadael y stafell pan ti'n dod nôl o'r llyfrgell.</w:t>
      </w:r>
    </w:p>
    <w:p w14:paraId="0CE41A8A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  <w:bCs/>
        </w:rPr>
        <w:t xml:space="preserve">Aneurin </w:t>
      </w:r>
      <w:r w:rsidRPr="00203BBF">
        <w:rPr>
          <w:rFonts w:cstheme="minorHAnsi"/>
          <w:i/>
        </w:rPr>
        <w:t>But they come running after you as if their lives depended on it</w:t>
      </w:r>
      <w:r w:rsidRPr="00203BBF">
        <w:rPr>
          <w:rFonts w:cstheme="minorHAnsi"/>
        </w:rPr>
        <w:t xml:space="preserve">. </w:t>
      </w:r>
    </w:p>
    <w:p w14:paraId="25DAD077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</w:rPr>
        <w:t xml:space="preserve">Dan </w:t>
      </w:r>
      <w:r w:rsidRPr="00203BBF">
        <w:rPr>
          <w:rFonts w:cstheme="minorHAnsi"/>
        </w:rPr>
        <w:t>Chdi sy'n mynd atyn nhw'n y nos.</w:t>
      </w:r>
    </w:p>
    <w:p w14:paraId="567C1EC6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</w:rPr>
        <w:t xml:space="preserve">Aneurin </w:t>
      </w:r>
      <w:r w:rsidRPr="00203BBF">
        <w:rPr>
          <w:rFonts w:cstheme="minorHAnsi"/>
          <w:i/>
        </w:rPr>
        <w:t>But they still scream for you as if I'm the ******* child-catcher</w:t>
      </w:r>
      <w:r w:rsidRPr="00203BBF">
        <w:rPr>
          <w:rFonts w:cstheme="minorHAnsi"/>
        </w:rPr>
        <w:t>.</w:t>
      </w:r>
    </w:p>
    <w:p w14:paraId="72B57EF3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</w:rPr>
        <w:t xml:space="preserve">Dan </w:t>
      </w:r>
      <w:r w:rsidRPr="00203BBF">
        <w:rPr>
          <w:rFonts w:cstheme="minorHAnsi"/>
        </w:rPr>
        <w:t xml:space="preserve">Aneurin, </w:t>
      </w:r>
      <w:r w:rsidRPr="00203BBF">
        <w:rPr>
          <w:rFonts w:cstheme="minorHAnsi"/>
          <w:i/>
        </w:rPr>
        <w:t>calm down</w:t>
      </w:r>
      <w:r w:rsidRPr="00203BBF">
        <w:rPr>
          <w:rFonts w:cstheme="minorHAnsi"/>
        </w:rPr>
        <w:t xml:space="preserve">, plîs! </w:t>
      </w:r>
    </w:p>
    <w:p w14:paraId="37D41522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</w:rPr>
        <w:t xml:space="preserve">Aneurin </w:t>
      </w:r>
      <w:r w:rsidRPr="00203BBF">
        <w:rPr>
          <w:rFonts w:cstheme="minorHAnsi"/>
          <w:bCs/>
        </w:rPr>
        <w:t>Ti sy'n codi dy lais! P</w:t>
      </w:r>
      <w:r w:rsidRPr="00203BBF">
        <w:rPr>
          <w:rFonts w:cstheme="minorHAnsi"/>
        </w:rPr>
        <w:t xml:space="preserve">eth diwetha ni moyn yw bod nhw’n clywed ni'n cweryla ar ôl popeth ma nhw di mynd drwyddo! </w:t>
      </w:r>
    </w:p>
    <w:p w14:paraId="5E3B7FB5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</w:rPr>
        <w:t xml:space="preserve">Dan </w:t>
      </w:r>
      <w:r w:rsidRPr="00203BBF">
        <w:rPr>
          <w:rFonts w:cstheme="minorHAnsi"/>
        </w:rPr>
        <w:t>So, paid â ‘cweryla’ efo fi, ’ta!</w:t>
      </w:r>
    </w:p>
    <w:p w14:paraId="2B9F3219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</w:rPr>
        <w:t>Aneurin</w:t>
      </w:r>
      <w:r w:rsidRPr="00203BBF">
        <w:rPr>
          <w:rFonts w:cstheme="minorHAnsi"/>
          <w:bCs/>
        </w:rPr>
        <w:t xml:space="preserve"> </w:t>
      </w:r>
      <w:r w:rsidRPr="00203BBF">
        <w:rPr>
          <w:rFonts w:cstheme="minorHAnsi"/>
        </w:rPr>
        <w:t xml:space="preserve">Nawr wi'n deall pam bod dynion strêt wastad yn diflannu lawr i'r </w:t>
      </w:r>
      <w:r w:rsidRPr="00203BBF">
        <w:rPr>
          <w:rFonts w:cstheme="minorHAnsi"/>
          <w:i/>
        </w:rPr>
        <w:t>pub</w:t>
      </w:r>
      <w:r w:rsidRPr="00203BBF">
        <w:rPr>
          <w:rFonts w:cstheme="minorHAnsi"/>
        </w:rPr>
        <w:t xml:space="preserve"> gyda'u </w:t>
      </w:r>
      <w:r w:rsidRPr="00203BBF">
        <w:rPr>
          <w:rFonts w:cstheme="minorHAnsi"/>
          <w:i/>
        </w:rPr>
        <w:t>man friends</w:t>
      </w:r>
      <w:r w:rsidRPr="00203BBF">
        <w:rPr>
          <w:rFonts w:cstheme="minorHAnsi"/>
        </w:rPr>
        <w:t xml:space="preserve">. </w:t>
      </w:r>
    </w:p>
    <w:p w14:paraId="1551BFC7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</w:rPr>
        <w:t xml:space="preserve">Dan </w:t>
      </w:r>
      <w:r w:rsidRPr="00203BBF">
        <w:rPr>
          <w:rFonts w:cstheme="minorHAnsi"/>
        </w:rPr>
        <w:t>Wel, lwcus bo fi di gwahodd rhai chdi yma heno felly, ’ta,’de?</w:t>
      </w:r>
    </w:p>
    <w:p w14:paraId="7C36EED6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</w:rPr>
        <w:t xml:space="preserve">Aneurin </w:t>
      </w:r>
      <w:r w:rsidRPr="00203BBF">
        <w:rPr>
          <w:rFonts w:cstheme="minorHAnsi"/>
        </w:rPr>
        <w:t>Beth?</w:t>
      </w:r>
    </w:p>
    <w:p w14:paraId="627574C3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</w:rPr>
        <w:t xml:space="preserve">Dan </w:t>
      </w:r>
      <w:r w:rsidRPr="00203BBF">
        <w:rPr>
          <w:rFonts w:cstheme="minorHAnsi"/>
        </w:rPr>
        <w:t>Ma nhw isio gweld chdi.</w:t>
      </w:r>
    </w:p>
    <w:p w14:paraId="4F0D41C5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</w:rPr>
        <w:t xml:space="preserve">Aneurin </w:t>
      </w:r>
      <w:r w:rsidRPr="00203BBF">
        <w:rPr>
          <w:rFonts w:cstheme="minorHAnsi"/>
        </w:rPr>
        <w:t>Sa i ishe gweld nhw.</w:t>
      </w:r>
    </w:p>
    <w:p w14:paraId="4AA0EFBE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</w:rPr>
        <w:t xml:space="preserve">Dan </w:t>
      </w:r>
      <w:r w:rsidRPr="00203BBF">
        <w:rPr>
          <w:rFonts w:cstheme="minorHAnsi"/>
        </w:rPr>
        <w:t>’Da ni'm ’di gweld nhw ers i'r plant gyrraedd. Ma hi dros ddau fis rwan.</w:t>
      </w:r>
    </w:p>
    <w:p w14:paraId="1B1A2950" w14:textId="77777777" w:rsidR="003327A8" w:rsidRPr="00203BBF" w:rsidRDefault="003327A8" w:rsidP="003327A8">
      <w:pPr>
        <w:spacing w:line="256" w:lineRule="auto"/>
        <w:rPr>
          <w:rFonts w:cstheme="minorHAnsi"/>
          <w:bCs/>
        </w:rPr>
      </w:pPr>
      <w:r w:rsidRPr="00203BBF">
        <w:rPr>
          <w:rFonts w:cstheme="minorHAnsi"/>
          <w:b/>
        </w:rPr>
        <w:t xml:space="preserve">Aneurin </w:t>
      </w:r>
      <w:r w:rsidRPr="00203BBF">
        <w:rPr>
          <w:rFonts w:cstheme="minorHAnsi"/>
          <w:i/>
        </w:rPr>
        <w:t>I can't face them</w:t>
      </w:r>
      <w:r w:rsidRPr="00203BBF">
        <w:rPr>
          <w:rFonts w:cstheme="minorHAnsi"/>
        </w:rPr>
        <w:t xml:space="preserve">. </w:t>
      </w:r>
      <w:r w:rsidRPr="00203BBF">
        <w:rPr>
          <w:rFonts w:cstheme="minorHAnsi"/>
          <w:bCs/>
        </w:rPr>
        <w:t xml:space="preserve">Welest ti </w:t>
      </w:r>
      <w:r w:rsidRPr="00203BBF">
        <w:rPr>
          <w:rFonts w:cstheme="minorHAnsi"/>
          <w:bCs/>
          <w:i/>
        </w:rPr>
        <w:t>reaction</w:t>
      </w:r>
      <w:r w:rsidRPr="00203BBF">
        <w:rPr>
          <w:rFonts w:cstheme="minorHAnsi"/>
          <w:bCs/>
        </w:rPr>
        <w:t xml:space="preserve"> nhw pan wedon ni wrthyn nhw bo ni’n mynd i fabwysiadu. Ma nhw’n dishgwl fi fethu.</w:t>
      </w:r>
    </w:p>
    <w:p w14:paraId="55AF9B02" w14:textId="77777777" w:rsidR="003327A8" w:rsidRPr="00203BBF" w:rsidRDefault="003327A8" w:rsidP="003327A8">
      <w:pPr>
        <w:spacing w:line="256" w:lineRule="auto"/>
        <w:rPr>
          <w:rFonts w:cstheme="minorHAnsi"/>
          <w:bCs/>
        </w:rPr>
      </w:pPr>
      <w:r w:rsidRPr="00203BBF">
        <w:rPr>
          <w:rFonts w:cstheme="minorHAnsi"/>
          <w:b/>
        </w:rPr>
        <w:t xml:space="preserve">Dan </w:t>
      </w:r>
      <w:r w:rsidRPr="00203BBF">
        <w:rPr>
          <w:rFonts w:cstheme="minorHAnsi"/>
          <w:bCs/>
        </w:rPr>
        <w:t xml:space="preserve">Paid â malu cachu. Ma nhw’n hollol gefnogol.  </w:t>
      </w:r>
      <w:r w:rsidRPr="00203BBF">
        <w:rPr>
          <w:rFonts w:cstheme="minorHAnsi"/>
        </w:rPr>
        <w:t>Ffrindia gora chdi ydyn nhw.</w:t>
      </w:r>
    </w:p>
    <w:p w14:paraId="4CDA775D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</w:rPr>
        <w:t xml:space="preserve">Aneurin </w:t>
      </w:r>
      <w:r w:rsidRPr="00203BBF">
        <w:rPr>
          <w:rFonts w:cstheme="minorHAnsi"/>
        </w:rPr>
        <w:t>Ffona nhw a cansla.</w:t>
      </w:r>
    </w:p>
    <w:p w14:paraId="74220A3E" w14:textId="77777777" w:rsidR="003327A8" w:rsidRPr="00203BBF" w:rsidRDefault="003327A8" w:rsidP="003327A8">
      <w:pPr>
        <w:spacing w:line="256" w:lineRule="auto"/>
        <w:rPr>
          <w:rFonts w:cstheme="minorHAnsi"/>
        </w:rPr>
      </w:pPr>
      <w:r w:rsidRPr="00203BBF">
        <w:rPr>
          <w:rFonts w:cstheme="minorHAnsi"/>
          <w:b/>
        </w:rPr>
        <w:t xml:space="preserve">Dan </w:t>
      </w:r>
      <w:r w:rsidRPr="00203BBF">
        <w:rPr>
          <w:rFonts w:cstheme="minorHAnsi"/>
          <w:u w:val="single"/>
        </w:rPr>
        <w:t>Ti'n</w:t>
      </w:r>
      <w:r w:rsidRPr="00203BBF">
        <w:rPr>
          <w:rFonts w:cstheme="minorHAnsi"/>
        </w:rPr>
        <w:t xml:space="preserve"> bihafio fatha plentyn rŵan.</w:t>
      </w:r>
    </w:p>
    <w:p w14:paraId="031D18A0" w14:textId="48FE7755" w:rsidR="00FB0622" w:rsidRPr="00203BBF" w:rsidRDefault="003327A8" w:rsidP="00BA633F">
      <w:pPr>
        <w:spacing w:line="256" w:lineRule="auto"/>
        <w:rPr>
          <w:b/>
          <w:noProof/>
          <w:sz w:val="28"/>
          <w:szCs w:val="28"/>
          <w:lang w:eastAsia="cy-GB"/>
        </w:rPr>
      </w:pPr>
      <w:r w:rsidRPr="00203BBF">
        <w:rPr>
          <w:rFonts w:cstheme="minorHAnsi"/>
          <w:b/>
        </w:rPr>
        <w:t xml:space="preserve">Aneurin </w:t>
      </w:r>
      <w:r w:rsidRPr="00203BBF">
        <w:rPr>
          <w:rFonts w:cstheme="minorHAnsi"/>
          <w:bCs/>
        </w:rPr>
        <w:t xml:space="preserve">Ond </w:t>
      </w:r>
      <w:r w:rsidRPr="00203BBF">
        <w:rPr>
          <w:rFonts w:cstheme="minorHAnsi"/>
        </w:rPr>
        <w:t>dw</w:t>
      </w:r>
      <w:r w:rsidR="003A711C" w:rsidRPr="00203BBF">
        <w:rPr>
          <w:rFonts w:cstheme="minorHAnsi"/>
        </w:rPr>
        <w:t xml:space="preserve"> </w:t>
      </w:r>
      <w:r w:rsidRPr="00203BBF">
        <w:rPr>
          <w:rFonts w:cstheme="minorHAnsi"/>
        </w:rPr>
        <w:t>i'n miso ti. Dw</w:t>
      </w:r>
      <w:r w:rsidR="003A711C" w:rsidRPr="00203BBF">
        <w:rPr>
          <w:rFonts w:cstheme="minorHAnsi"/>
        </w:rPr>
        <w:t xml:space="preserve"> </w:t>
      </w:r>
      <w:r w:rsidRPr="00203BBF">
        <w:rPr>
          <w:rFonts w:cstheme="minorHAnsi"/>
        </w:rPr>
        <w:t>i'n miso ni. Smo ni byth yn cael eiliad i ni'n hunan.</w:t>
      </w:r>
    </w:p>
    <w:p w14:paraId="4793C8D9" w14:textId="34BD923B" w:rsidR="00AD3029" w:rsidRPr="00203BBF" w:rsidRDefault="005933B0" w:rsidP="006B2684">
      <w:pPr>
        <w:jc w:val="center"/>
        <w:rPr>
          <w:b/>
          <w:noProof/>
          <w:sz w:val="28"/>
          <w:szCs w:val="28"/>
          <w:lang w:eastAsia="cy-GB"/>
        </w:rPr>
      </w:pPr>
      <w:r w:rsidRPr="00203BBF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649B1" wp14:editId="4BFDA55E">
                <wp:simplePos x="0" y="0"/>
                <wp:positionH relativeFrom="margin">
                  <wp:posOffset>-38100</wp:posOffset>
                </wp:positionH>
                <wp:positionV relativeFrom="page">
                  <wp:posOffset>701040</wp:posOffset>
                </wp:positionV>
                <wp:extent cx="5627370" cy="1602740"/>
                <wp:effectExtent l="0" t="0" r="11430" b="16510"/>
                <wp:wrapTopAndBottom/>
                <wp:docPr id="21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60274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D361" w14:textId="3C0643B7" w:rsidR="0062695B" w:rsidRPr="00AA0288" w:rsidRDefault="0062695B" w:rsidP="00B72F76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16703043" w14:textId="0BC55F3D" w:rsidR="0062695B" w:rsidRPr="000613AE" w:rsidRDefault="003A711C" w:rsidP="006A1E48">
                            <w:pPr>
                              <w:pStyle w:val="ParagraffRhestr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 heriau mae rhieni sy’n magu p</w:t>
                            </w:r>
                            <w:r w:rsidR="00C66A2A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t yn eu hwynebu y dyddiau yma?</w:t>
                            </w:r>
                          </w:p>
                          <w:p w14:paraId="11FB8D95" w14:textId="4A59E687" w:rsidR="0062695B" w:rsidRDefault="00497D8E" w:rsidP="006A1E48">
                            <w:pPr>
                              <w:pStyle w:val="ParagraffRhestr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dy amrywiaeth yn cael ei dderbyn a’i ddathlu nawr, neu oes gormod o ragfarn a gwahaniaethu o hyd?</w:t>
                            </w:r>
                          </w:p>
                          <w:p w14:paraId="437CFB41" w14:textId="75ED9564" w:rsidR="00695A2F" w:rsidRDefault="00695A2F" w:rsidP="006A1E48">
                            <w:pPr>
                              <w:pStyle w:val="ParagraffRhestr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ych chi’n debygol o fynd i weld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Tylwy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n y theatr?</w:t>
                            </w:r>
                          </w:p>
                          <w:p w14:paraId="5656D189" w14:textId="2CDCD6B4" w:rsidR="0062695B" w:rsidRPr="006B2684" w:rsidRDefault="005933B0" w:rsidP="00497D8E">
                            <w:pPr>
                              <w:pStyle w:val="ParagraffRhestr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 leoliad ydy’r un mwya cyfleus i ch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649B1" id="_x0000_s1027" style="position:absolute;left:0;text-align:left;margin-left:-3pt;margin-top:55.2pt;width:443.1pt;height:12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" fillcolor="#ff9">
                <v:stroke joinstyle="miter"/>
                <v:textbox>
                  <w:txbxContent>
                    <w:p w14:paraId="5DB3D361" w14:textId="3C0643B7" w:rsidR="0062695B" w:rsidRPr="00AA0288" w:rsidRDefault="0062695B" w:rsidP="00B72F76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16703043" w14:textId="0BC55F3D" w:rsidR="0062695B" w:rsidRPr="000613AE" w:rsidRDefault="003A711C" w:rsidP="006A1E4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 heriau mae rhieni sy’n magu p</w:t>
                      </w:r>
                      <w:r w:rsidR="00C66A2A">
                        <w:rPr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z w:val="24"/>
                          <w:szCs w:val="24"/>
                        </w:rPr>
                        <w:t>ant yn eu hwynebu y dyddiau yma?</w:t>
                      </w:r>
                    </w:p>
                    <w:p w14:paraId="11FB8D95" w14:textId="4A59E687" w:rsidR="0062695B" w:rsidRDefault="00497D8E" w:rsidP="006A1E4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dy amrywiaeth yn cael ei dderbyn a’i ddathlu nawr, neu oes gormod o ragfarn a gwahaniaethu o hyd?</w:t>
                      </w:r>
                    </w:p>
                    <w:p w14:paraId="437CFB41" w14:textId="75ED9564" w:rsidR="00695A2F" w:rsidRDefault="00695A2F" w:rsidP="006A1E4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ych chi’n debygol o fynd i weld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Tylwyth</w:t>
                      </w:r>
                      <w:r>
                        <w:rPr>
                          <w:sz w:val="24"/>
                          <w:szCs w:val="24"/>
                        </w:rPr>
                        <w:t xml:space="preserve"> yn y theatr?</w:t>
                      </w:r>
                    </w:p>
                    <w:p w14:paraId="5656D189" w14:textId="2CDCD6B4" w:rsidR="0062695B" w:rsidRPr="006B2684" w:rsidRDefault="005933B0" w:rsidP="00497D8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 leoliad ydy’r un mwya cyfleus i chi?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6B2684" w:rsidRPr="006B2684">
        <w:rPr>
          <w:b/>
          <w:noProof/>
          <w:sz w:val="28"/>
          <w:szCs w:val="28"/>
          <w:lang w:eastAsia="cy-GB"/>
        </w:rPr>
        <w:drawing>
          <wp:inline distT="0" distB="0" distL="0" distR="0" wp14:anchorId="3C0F0E5B" wp14:editId="49C8BB13">
            <wp:extent cx="5260511" cy="7740000"/>
            <wp:effectExtent l="0" t="0" r="0" b="0"/>
            <wp:docPr id="4" name="Picture 4" descr="S:\Marchnata a Chyfathrebu\Cynyrchiadau\2019-2020\#70_Tylwyth\Digidol\Pecyn Dysgwyr_LR\Theatr Gen KK27 Tylwyth Clawr yr Un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Marchnata a Chyfathrebu\Cynyrchiadau\2019-2020\#70_Tylwyth\Digidol\Pecyn Dysgwyr_LR\Theatr Gen KK27 Tylwyth Clawr yr Uned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1235" r="3593" b="2813"/>
                    <a:stretch/>
                  </pic:blipFill>
                  <pic:spPr bwMode="auto">
                    <a:xfrm>
                      <a:off x="0" y="0"/>
                      <a:ext cx="5260511" cy="77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3029" w:rsidRPr="00203BBF" w:rsidSect="00380ECC">
      <w:type w:val="continuous"/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251C3" w14:textId="77777777" w:rsidR="0016227F" w:rsidRDefault="0016227F" w:rsidP="008428D6">
      <w:pPr>
        <w:spacing w:after="0" w:line="240" w:lineRule="auto"/>
      </w:pPr>
      <w:r>
        <w:separator/>
      </w:r>
    </w:p>
  </w:endnote>
  <w:endnote w:type="continuationSeparator" w:id="0">
    <w:p w14:paraId="5836A761" w14:textId="77777777" w:rsidR="0016227F" w:rsidRDefault="0016227F" w:rsidP="0084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BAA8A" w14:textId="77777777" w:rsidR="0016227F" w:rsidRDefault="0016227F" w:rsidP="008428D6">
      <w:pPr>
        <w:spacing w:after="0" w:line="240" w:lineRule="auto"/>
      </w:pPr>
      <w:r>
        <w:separator/>
      </w:r>
    </w:p>
  </w:footnote>
  <w:footnote w:type="continuationSeparator" w:id="0">
    <w:p w14:paraId="6187A81B" w14:textId="77777777" w:rsidR="0016227F" w:rsidRDefault="0016227F" w:rsidP="0084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multilevel"/>
    <w:tmpl w:val="29A63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1705B"/>
    <w:multiLevelType w:val="hybridMultilevel"/>
    <w:tmpl w:val="439C2ED0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236C"/>
    <w:multiLevelType w:val="hybridMultilevel"/>
    <w:tmpl w:val="898066C0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54C0"/>
    <w:multiLevelType w:val="hybridMultilevel"/>
    <w:tmpl w:val="589E08C0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F49B7"/>
    <w:multiLevelType w:val="hybridMultilevel"/>
    <w:tmpl w:val="C4DCE952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E401D"/>
    <w:multiLevelType w:val="hybridMultilevel"/>
    <w:tmpl w:val="A72492A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5721C"/>
    <w:multiLevelType w:val="hybridMultilevel"/>
    <w:tmpl w:val="ECCE605C"/>
    <w:lvl w:ilvl="0" w:tplc="2BD4E0C8">
      <w:start w:val="1"/>
      <w:numFmt w:val="low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65EA6"/>
    <w:multiLevelType w:val="hybridMultilevel"/>
    <w:tmpl w:val="47D64804"/>
    <w:lvl w:ilvl="0" w:tplc="3A202F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177B3"/>
    <w:multiLevelType w:val="hybridMultilevel"/>
    <w:tmpl w:val="5C2A504C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F6386"/>
    <w:multiLevelType w:val="hybridMultilevel"/>
    <w:tmpl w:val="9252F064"/>
    <w:lvl w:ilvl="0" w:tplc="FC7CE5D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37" w:hanging="360"/>
      </w:pPr>
    </w:lvl>
    <w:lvl w:ilvl="2" w:tplc="0452001B" w:tentative="1">
      <w:start w:val="1"/>
      <w:numFmt w:val="lowerRoman"/>
      <w:lvlText w:val="%3."/>
      <w:lvlJc w:val="right"/>
      <w:pPr>
        <w:ind w:left="2157" w:hanging="180"/>
      </w:pPr>
    </w:lvl>
    <w:lvl w:ilvl="3" w:tplc="0452000F" w:tentative="1">
      <w:start w:val="1"/>
      <w:numFmt w:val="decimal"/>
      <w:lvlText w:val="%4."/>
      <w:lvlJc w:val="left"/>
      <w:pPr>
        <w:ind w:left="2877" w:hanging="360"/>
      </w:pPr>
    </w:lvl>
    <w:lvl w:ilvl="4" w:tplc="04520019" w:tentative="1">
      <w:start w:val="1"/>
      <w:numFmt w:val="lowerLetter"/>
      <w:lvlText w:val="%5."/>
      <w:lvlJc w:val="left"/>
      <w:pPr>
        <w:ind w:left="3597" w:hanging="360"/>
      </w:pPr>
    </w:lvl>
    <w:lvl w:ilvl="5" w:tplc="0452001B" w:tentative="1">
      <w:start w:val="1"/>
      <w:numFmt w:val="lowerRoman"/>
      <w:lvlText w:val="%6."/>
      <w:lvlJc w:val="right"/>
      <w:pPr>
        <w:ind w:left="4317" w:hanging="180"/>
      </w:pPr>
    </w:lvl>
    <w:lvl w:ilvl="6" w:tplc="0452000F" w:tentative="1">
      <w:start w:val="1"/>
      <w:numFmt w:val="decimal"/>
      <w:lvlText w:val="%7."/>
      <w:lvlJc w:val="left"/>
      <w:pPr>
        <w:ind w:left="5037" w:hanging="360"/>
      </w:pPr>
    </w:lvl>
    <w:lvl w:ilvl="7" w:tplc="04520019" w:tentative="1">
      <w:start w:val="1"/>
      <w:numFmt w:val="lowerLetter"/>
      <w:lvlText w:val="%8."/>
      <w:lvlJc w:val="left"/>
      <w:pPr>
        <w:ind w:left="5757" w:hanging="360"/>
      </w:pPr>
    </w:lvl>
    <w:lvl w:ilvl="8" w:tplc="045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91A155E"/>
    <w:multiLevelType w:val="hybridMultilevel"/>
    <w:tmpl w:val="F78C4AAC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871B8"/>
    <w:multiLevelType w:val="hybridMultilevel"/>
    <w:tmpl w:val="5B5C58D8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4063"/>
    <w:multiLevelType w:val="hybridMultilevel"/>
    <w:tmpl w:val="C5D4E850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1638AC"/>
    <w:multiLevelType w:val="hybridMultilevel"/>
    <w:tmpl w:val="09569E56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6A276A"/>
    <w:multiLevelType w:val="hybridMultilevel"/>
    <w:tmpl w:val="BC30FC12"/>
    <w:lvl w:ilvl="0" w:tplc="0452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5C46B2"/>
    <w:multiLevelType w:val="hybridMultilevel"/>
    <w:tmpl w:val="C14AAE3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576D52"/>
    <w:multiLevelType w:val="hybridMultilevel"/>
    <w:tmpl w:val="605411BE"/>
    <w:lvl w:ilvl="0" w:tplc="24E8544E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1A7"/>
    <w:multiLevelType w:val="hybridMultilevel"/>
    <w:tmpl w:val="7DEAE644"/>
    <w:lvl w:ilvl="0" w:tplc="045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4577F7"/>
    <w:multiLevelType w:val="hybridMultilevel"/>
    <w:tmpl w:val="08645382"/>
    <w:lvl w:ilvl="0" w:tplc="278A4F3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4207D6"/>
    <w:multiLevelType w:val="hybridMultilevel"/>
    <w:tmpl w:val="9496E3CA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35175"/>
    <w:multiLevelType w:val="hybridMultilevel"/>
    <w:tmpl w:val="F342E2A4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A3B03"/>
    <w:multiLevelType w:val="hybridMultilevel"/>
    <w:tmpl w:val="5224800C"/>
    <w:lvl w:ilvl="0" w:tplc="FC7CE5D4">
      <w:start w:val="30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37" w:hanging="360"/>
      </w:pPr>
    </w:lvl>
    <w:lvl w:ilvl="2" w:tplc="0452001B" w:tentative="1">
      <w:start w:val="1"/>
      <w:numFmt w:val="lowerRoman"/>
      <w:lvlText w:val="%3."/>
      <w:lvlJc w:val="right"/>
      <w:pPr>
        <w:ind w:left="2157" w:hanging="180"/>
      </w:pPr>
    </w:lvl>
    <w:lvl w:ilvl="3" w:tplc="0452000F" w:tentative="1">
      <w:start w:val="1"/>
      <w:numFmt w:val="decimal"/>
      <w:lvlText w:val="%4."/>
      <w:lvlJc w:val="left"/>
      <w:pPr>
        <w:ind w:left="2877" w:hanging="360"/>
      </w:pPr>
    </w:lvl>
    <w:lvl w:ilvl="4" w:tplc="04520019" w:tentative="1">
      <w:start w:val="1"/>
      <w:numFmt w:val="lowerLetter"/>
      <w:lvlText w:val="%5."/>
      <w:lvlJc w:val="left"/>
      <w:pPr>
        <w:ind w:left="3597" w:hanging="360"/>
      </w:pPr>
    </w:lvl>
    <w:lvl w:ilvl="5" w:tplc="0452001B" w:tentative="1">
      <w:start w:val="1"/>
      <w:numFmt w:val="lowerRoman"/>
      <w:lvlText w:val="%6."/>
      <w:lvlJc w:val="right"/>
      <w:pPr>
        <w:ind w:left="4317" w:hanging="180"/>
      </w:pPr>
    </w:lvl>
    <w:lvl w:ilvl="6" w:tplc="0452000F" w:tentative="1">
      <w:start w:val="1"/>
      <w:numFmt w:val="decimal"/>
      <w:lvlText w:val="%7."/>
      <w:lvlJc w:val="left"/>
      <w:pPr>
        <w:ind w:left="5037" w:hanging="360"/>
      </w:pPr>
    </w:lvl>
    <w:lvl w:ilvl="7" w:tplc="04520019" w:tentative="1">
      <w:start w:val="1"/>
      <w:numFmt w:val="lowerLetter"/>
      <w:lvlText w:val="%8."/>
      <w:lvlJc w:val="left"/>
      <w:pPr>
        <w:ind w:left="5757" w:hanging="360"/>
      </w:pPr>
    </w:lvl>
    <w:lvl w:ilvl="8" w:tplc="045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04635C1"/>
    <w:multiLevelType w:val="hybridMultilevel"/>
    <w:tmpl w:val="AE244240"/>
    <w:lvl w:ilvl="0" w:tplc="D53C21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C7501"/>
    <w:multiLevelType w:val="hybridMultilevel"/>
    <w:tmpl w:val="A47EFBA2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53EDE"/>
    <w:multiLevelType w:val="hybridMultilevel"/>
    <w:tmpl w:val="ECCE605C"/>
    <w:lvl w:ilvl="0" w:tplc="2BD4E0C8">
      <w:start w:val="1"/>
      <w:numFmt w:val="low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15"/>
  </w:num>
  <w:num w:numId="7">
    <w:abstractNumId w:val="18"/>
  </w:num>
  <w:num w:numId="8">
    <w:abstractNumId w:val="11"/>
  </w:num>
  <w:num w:numId="9">
    <w:abstractNumId w:val="9"/>
  </w:num>
  <w:num w:numId="10">
    <w:abstractNumId w:val="16"/>
  </w:num>
  <w:num w:numId="11">
    <w:abstractNumId w:val="17"/>
  </w:num>
  <w:num w:numId="12">
    <w:abstractNumId w:val="21"/>
  </w:num>
  <w:num w:numId="13">
    <w:abstractNumId w:val="4"/>
  </w:num>
  <w:num w:numId="14">
    <w:abstractNumId w:val="24"/>
  </w:num>
  <w:num w:numId="15">
    <w:abstractNumId w:val="22"/>
  </w:num>
  <w:num w:numId="16">
    <w:abstractNumId w:val="7"/>
  </w:num>
  <w:num w:numId="17">
    <w:abstractNumId w:val="6"/>
  </w:num>
  <w:num w:numId="18">
    <w:abstractNumId w:val="12"/>
  </w:num>
  <w:num w:numId="19">
    <w:abstractNumId w:val="0"/>
  </w:num>
  <w:num w:numId="20">
    <w:abstractNumId w:val="19"/>
  </w:num>
  <w:num w:numId="21">
    <w:abstractNumId w:val="20"/>
  </w:num>
  <w:num w:numId="22">
    <w:abstractNumId w:val="23"/>
  </w:num>
  <w:num w:numId="23">
    <w:abstractNumId w:val="1"/>
  </w:num>
  <w:num w:numId="24">
    <w:abstractNumId w:val="10"/>
  </w:num>
  <w:num w:numId="2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8B"/>
    <w:rsid w:val="00013D8B"/>
    <w:rsid w:val="000153E0"/>
    <w:rsid w:val="00016333"/>
    <w:rsid w:val="00020836"/>
    <w:rsid w:val="00020C3C"/>
    <w:rsid w:val="000225FE"/>
    <w:rsid w:val="000264AC"/>
    <w:rsid w:val="000352DD"/>
    <w:rsid w:val="0003759D"/>
    <w:rsid w:val="00043163"/>
    <w:rsid w:val="00046C0F"/>
    <w:rsid w:val="00051E73"/>
    <w:rsid w:val="000613AE"/>
    <w:rsid w:val="000624EF"/>
    <w:rsid w:val="00064D8A"/>
    <w:rsid w:val="000728E5"/>
    <w:rsid w:val="00075CA8"/>
    <w:rsid w:val="000772CE"/>
    <w:rsid w:val="000825B6"/>
    <w:rsid w:val="00084A59"/>
    <w:rsid w:val="0009021F"/>
    <w:rsid w:val="00092334"/>
    <w:rsid w:val="0009389F"/>
    <w:rsid w:val="000A5474"/>
    <w:rsid w:val="000A5FD0"/>
    <w:rsid w:val="000B3A28"/>
    <w:rsid w:val="000B492D"/>
    <w:rsid w:val="000B5E14"/>
    <w:rsid w:val="000B5E43"/>
    <w:rsid w:val="000D6DE2"/>
    <w:rsid w:val="000E00EB"/>
    <w:rsid w:val="000E06F4"/>
    <w:rsid w:val="000E342E"/>
    <w:rsid w:val="000F4A95"/>
    <w:rsid w:val="000F5E03"/>
    <w:rsid w:val="000F6825"/>
    <w:rsid w:val="000F760C"/>
    <w:rsid w:val="001051BD"/>
    <w:rsid w:val="001065E1"/>
    <w:rsid w:val="00106BAF"/>
    <w:rsid w:val="00111EF3"/>
    <w:rsid w:val="001128D7"/>
    <w:rsid w:val="00114232"/>
    <w:rsid w:val="00115C07"/>
    <w:rsid w:val="001238B0"/>
    <w:rsid w:val="00135171"/>
    <w:rsid w:val="00135E46"/>
    <w:rsid w:val="00136677"/>
    <w:rsid w:val="001372A3"/>
    <w:rsid w:val="00145EA0"/>
    <w:rsid w:val="00147F23"/>
    <w:rsid w:val="001555F9"/>
    <w:rsid w:val="00155B23"/>
    <w:rsid w:val="00160EDE"/>
    <w:rsid w:val="0016227F"/>
    <w:rsid w:val="001806F3"/>
    <w:rsid w:val="00190F19"/>
    <w:rsid w:val="0019388E"/>
    <w:rsid w:val="001B163D"/>
    <w:rsid w:val="001B2743"/>
    <w:rsid w:val="001B606E"/>
    <w:rsid w:val="001B7C6C"/>
    <w:rsid w:val="001C2FC8"/>
    <w:rsid w:val="001C4AD1"/>
    <w:rsid w:val="001C76CB"/>
    <w:rsid w:val="001C7DC6"/>
    <w:rsid w:val="001D0A45"/>
    <w:rsid w:val="001D5592"/>
    <w:rsid w:val="001D79B7"/>
    <w:rsid w:val="001E3598"/>
    <w:rsid w:val="001E54BD"/>
    <w:rsid w:val="001F66CF"/>
    <w:rsid w:val="001F6D88"/>
    <w:rsid w:val="001F7BB3"/>
    <w:rsid w:val="0020065B"/>
    <w:rsid w:val="002032A2"/>
    <w:rsid w:val="00203BBF"/>
    <w:rsid w:val="0020519E"/>
    <w:rsid w:val="00210287"/>
    <w:rsid w:val="002106A4"/>
    <w:rsid w:val="00214F2F"/>
    <w:rsid w:val="00216A8D"/>
    <w:rsid w:val="00224F7E"/>
    <w:rsid w:val="00227341"/>
    <w:rsid w:val="00233D89"/>
    <w:rsid w:val="00240C3E"/>
    <w:rsid w:val="00247DA7"/>
    <w:rsid w:val="002548BB"/>
    <w:rsid w:val="00257DE2"/>
    <w:rsid w:val="00262E51"/>
    <w:rsid w:val="00265421"/>
    <w:rsid w:val="00274831"/>
    <w:rsid w:val="002818D5"/>
    <w:rsid w:val="0028287D"/>
    <w:rsid w:val="00284BC2"/>
    <w:rsid w:val="0029063F"/>
    <w:rsid w:val="002910BE"/>
    <w:rsid w:val="002972A1"/>
    <w:rsid w:val="002B1F09"/>
    <w:rsid w:val="002B4F0B"/>
    <w:rsid w:val="002B52F1"/>
    <w:rsid w:val="002B6174"/>
    <w:rsid w:val="002B7BAB"/>
    <w:rsid w:val="002C7353"/>
    <w:rsid w:val="002C74FF"/>
    <w:rsid w:val="002D63D6"/>
    <w:rsid w:val="002D71DE"/>
    <w:rsid w:val="002D7E54"/>
    <w:rsid w:val="002E1F98"/>
    <w:rsid w:val="002E3EDB"/>
    <w:rsid w:val="002E54E9"/>
    <w:rsid w:val="002F494D"/>
    <w:rsid w:val="002F6587"/>
    <w:rsid w:val="002F784A"/>
    <w:rsid w:val="003002AA"/>
    <w:rsid w:val="00301320"/>
    <w:rsid w:val="00302B7D"/>
    <w:rsid w:val="003035A4"/>
    <w:rsid w:val="00305D76"/>
    <w:rsid w:val="00314164"/>
    <w:rsid w:val="0031528A"/>
    <w:rsid w:val="0032342D"/>
    <w:rsid w:val="00323C67"/>
    <w:rsid w:val="00326B64"/>
    <w:rsid w:val="003301ED"/>
    <w:rsid w:val="003327A8"/>
    <w:rsid w:val="00333561"/>
    <w:rsid w:val="0033737B"/>
    <w:rsid w:val="00340E92"/>
    <w:rsid w:val="003456A8"/>
    <w:rsid w:val="00355E43"/>
    <w:rsid w:val="00360C2F"/>
    <w:rsid w:val="00360D09"/>
    <w:rsid w:val="00363A10"/>
    <w:rsid w:val="00366045"/>
    <w:rsid w:val="00366F0E"/>
    <w:rsid w:val="00371CDD"/>
    <w:rsid w:val="003728D0"/>
    <w:rsid w:val="0037440E"/>
    <w:rsid w:val="00380ECC"/>
    <w:rsid w:val="0038459C"/>
    <w:rsid w:val="003845D2"/>
    <w:rsid w:val="00391A6A"/>
    <w:rsid w:val="00392D53"/>
    <w:rsid w:val="003970F3"/>
    <w:rsid w:val="003973D2"/>
    <w:rsid w:val="003A6242"/>
    <w:rsid w:val="003A6A33"/>
    <w:rsid w:val="003A711C"/>
    <w:rsid w:val="003B1786"/>
    <w:rsid w:val="003B18B5"/>
    <w:rsid w:val="003B3D1A"/>
    <w:rsid w:val="003C18AD"/>
    <w:rsid w:val="003C3FD1"/>
    <w:rsid w:val="003C4FDD"/>
    <w:rsid w:val="003C5FF9"/>
    <w:rsid w:val="003D1F4F"/>
    <w:rsid w:val="003D6E38"/>
    <w:rsid w:val="003E464D"/>
    <w:rsid w:val="004005DF"/>
    <w:rsid w:val="0040101D"/>
    <w:rsid w:val="00404642"/>
    <w:rsid w:val="0040580B"/>
    <w:rsid w:val="00415947"/>
    <w:rsid w:val="0042300F"/>
    <w:rsid w:val="00427FE4"/>
    <w:rsid w:val="004322CF"/>
    <w:rsid w:val="00435EDF"/>
    <w:rsid w:val="00440BDF"/>
    <w:rsid w:val="00451114"/>
    <w:rsid w:val="004558DD"/>
    <w:rsid w:val="00457215"/>
    <w:rsid w:val="00457B41"/>
    <w:rsid w:val="00460200"/>
    <w:rsid w:val="004610ED"/>
    <w:rsid w:val="00461330"/>
    <w:rsid w:val="00461DA1"/>
    <w:rsid w:val="0046322E"/>
    <w:rsid w:val="00465A2C"/>
    <w:rsid w:val="004703AB"/>
    <w:rsid w:val="0047110E"/>
    <w:rsid w:val="004724BC"/>
    <w:rsid w:val="0047662C"/>
    <w:rsid w:val="00484104"/>
    <w:rsid w:val="00484DF7"/>
    <w:rsid w:val="00486048"/>
    <w:rsid w:val="004972A1"/>
    <w:rsid w:val="00497D8E"/>
    <w:rsid w:val="004A113A"/>
    <w:rsid w:val="004B3999"/>
    <w:rsid w:val="004B5036"/>
    <w:rsid w:val="004B58B3"/>
    <w:rsid w:val="004D0A8A"/>
    <w:rsid w:val="004D470B"/>
    <w:rsid w:val="004D574C"/>
    <w:rsid w:val="004E12F5"/>
    <w:rsid w:val="00501EC8"/>
    <w:rsid w:val="00514C17"/>
    <w:rsid w:val="005159BA"/>
    <w:rsid w:val="00515E8A"/>
    <w:rsid w:val="00522134"/>
    <w:rsid w:val="0052572E"/>
    <w:rsid w:val="00526DBF"/>
    <w:rsid w:val="00533BA3"/>
    <w:rsid w:val="00540BA3"/>
    <w:rsid w:val="00544B34"/>
    <w:rsid w:val="005466AE"/>
    <w:rsid w:val="00547393"/>
    <w:rsid w:val="00550A93"/>
    <w:rsid w:val="00551C61"/>
    <w:rsid w:val="005559D8"/>
    <w:rsid w:val="0055723F"/>
    <w:rsid w:val="0056254D"/>
    <w:rsid w:val="00562C44"/>
    <w:rsid w:val="005641AE"/>
    <w:rsid w:val="00565010"/>
    <w:rsid w:val="00566A26"/>
    <w:rsid w:val="00572A37"/>
    <w:rsid w:val="00574C69"/>
    <w:rsid w:val="00580219"/>
    <w:rsid w:val="00581C0B"/>
    <w:rsid w:val="00583A2D"/>
    <w:rsid w:val="00585414"/>
    <w:rsid w:val="00587001"/>
    <w:rsid w:val="0059107E"/>
    <w:rsid w:val="005933B0"/>
    <w:rsid w:val="0059424E"/>
    <w:rsid w:val="005A17BE"/>
    <w:rsid w:val="005A69DB"/>
    <w:rsid w:val="005B2BFE"/>
    <w:rsid w:val="005C252F"/>
    <w:rsid w:val="005C2DDD"/>
    <w:rsid w:val="005C6711"/>
    <w:rsid w:val="005C742F"/>
    <w:rsid w:val="005D0E31"/>
    <w:rsid w:val="005E0F54"/>
    <w:rsid w:val="005E117F"/>
    <w:rsid w:val="005E3804"/>
    <w:rsid w:val="005E4F1A"/>
    <w:rsid w:val="005E771A"/>
    <w:rsid w:val="005F64C4"/>
    <w:rsid w:val="00600869"/>
    <w:rsid w:val="006119A2"/>
    <w:rsid w:val="00616645"/>
    <w:rsid w:val="00620385"/>
    <w:rsid w:val="0062184F"/>
    <w:rsid w:val="00621A43"/>
    <w:rsid w:val="0062233F"/>
    <w:rsid w:val="00625AE9"/>
    <w:rsid w:val="0062695B"/>
    <w:rsid w:val="00626D08"/>
    <w:rsid w:val="00627420"/>
    <w:rsid w:val="00633A2C"/>
    <w:rsid w:val="006340F8"/>
    <w:rsid w:val="00642EC9"/>
    <w:rsid w:val="0065190B"/>
    <w:rsid w:val="0066272C"/>
    <w:rsid w:val="00682A66"/>
    <w:rsid w:val="00683D2C"/>
    <w:rsid w:val="00683DA8"/>
    <w:rsid w:val="00687ED3"/>
    <w:rsid w:val="006926E9"/>
    <w:rsid w:val="00693E74"/>
    <w:rsid w:val="006955D0"/>
    <w:rsid w:val="00695A2F"/>
    <w:rsid w:val="00696C33"/>
    <w:rsid w:val="006A1E48"/>
    <w:rsid w:val="006A3E71"/>
    <w:rsid w:val="006A50AF"/>
    <w:rsid w:val="006A7930"/>
    <w:rsid w:val="006B2684"/>
    <w:rsid w:val="006C1052"/>
    <w:rsid w:val="006C171E"/>
    <w:rsid w:val="006C2D77"/>
    <w:rsid w:val="006D48E0"/>
    <w:rsid w:val="006E49C5"/>
    <w:rsid w:val="006E4B3C"/>
    <w:rsid w:val="006E5AC3"/>
    <w:rsid w:val="006F5886"/>
    <w:rsid w:val="006F7A23"/>
    <w:rsid w:val="006F7A8A"/>
    <w:rsid w:val="0070328B"/>
    <w:rsid w:val="007052CD"/>
    <w:rsid w:val="00711C2C"/>
    <w:rsid w:val="00714CC4"/>
    <w:rsid w:val="00715A05"/>
    <w:rsid w:val="00716EA1"/>
    <w:rsid w:val="00722F37"/>
    <w:rsid w:val="00725362"/>
    <w:rsid w:val="00727B41"/>
    <w:rsid w:val="007312ED"/>
    <w:rsid w:val="007368A6"/>
    <w:rsid w:val="00742DB6"/>
    <w:rsid w:val="00745807"/>
    <w:rsid w:val="0075124C"/>
    <w:rsid w:val="00757851"/>
    <w:rsid w:val="00761686"/>
    <w:rsid w:val="00765BFD"/>
    <w:rsid w:val="00770C81"/>
    <w:rsid w:val="00793405"/>
    <w:rsid w:val="007951BA"/>
    <w:rsid w:val="007A2514"/>
    <w:rsid w:val="007B23F9"/>
    <w:rsid w:val="007B4E08"/>
    <w:rsid w:val="007C18F1"/>
    <w:rsid w:val="007C1C99"/>
    <w:rsid w:val="007C5823"/>
    <w:rsid w:val="007C63BA"/>
    <w:rsid w:val="007D2521"/>
    <w:rsid w:val="007D3514"/>
    <w:rsid w:val="007E0F59"/>
    <w:rsid w:val="007E1B06"/>
    <w:rsid w:val="007E423A"/>
    <w:rsid w:val="007E4443"/>
    <w:rsid w:val="007E7B31"/>
    <w:rsid w:val="007E7EC4"/>
    <w:rsid w:val="007F16AD"/>
    <w:rsid w:val="007F17B6"/>
    <w:rsid w:val="007F30D4"/>
    <w:rsid w:val="007F3EDA"/>
    <w:rsid w:val="007F5DA7"/>
    <w:rsid w:val="00802B1B"/>
    <w:rsid w:val="008041EE"/>
    <w:rsid w:val="00807802"/>
    <w:rsid w:val="00811D17"/>
    <w:rsid w:val="008131CD"/>
    <w:rsid w:val="00820F56"/>
    <w:rsid w:val="00826CD3"/>
    <w:rsid w:val="00827B23"/>
    <w:rsid w:val="00831035"/>
    <w:rsid w:val="00832725"/>
    <w:rsid w:val="008375A5"/>
    <w:rsid w:val="008428D6"/>
    <w:rsid w:val="00866645"/>
    <w:rsid w:val="00871364"/>
    <w:rsid w:val="00874EEA"/>
    <w:rsid w:val="008825E1"/>
    <w:rsid w:val="00894B68"/>
    <w:rsid w:val="008A00F2"/>
    <w:rsid w:val="008A089A"/>
    <w:rsid w:val="008A1E18"/>
    <w:rsid w:val="008A2A2B"/>
    <w:rsid w:val="008A6D7A"/>
    <w:rsid w:val="008B0880"/>
    <w:rsid w:val="008B3212"/>
    <w:rsid w:val="008B609A"/>
    <w:rsid w:val="008D162D"/>
    <w:rsid w:val="008D3F6F"/>
    <w:rsid w:val="008D644F"/>
    <w:rsid w:val="008E1ABE"/>
    <w:rsid w:val="008F108E"/>
    <w:rsid w:val="008F4553"/>
    <w:rsid w:val="008F6CC5"/>
    <w:rsid w:val="008F732F"/>
    <w:rsid w:val="00900795"/>
    <w:rsid w:val="00902907"/>
    <w:rsid w:val="009070A4"/>
    <w:rsid w:val="009103AE"/>
    <w:rsid w:val="00910DF5"/>
    <w:rsid w:val="009110A6"/>
    <w:rsid w:val="0091110E"/>
    <w:rsid w:val="00911709"/>
    <w:rsid w:val="009128FF"/>
    <w:rsid w:val="009142C9"/>
    <w:rsid w:val="00915296"/>
    <w:rsid w:val="00920C96"/>
    <w:rsid w:val="00933368"/>
    <w:rsid w:val="009345FE"/>
    <w:rsid w:val="009432D6"/>
    <w:rsid w:val="009461FE"/>
    <w:rsid w:val="00951DED"/>
    <w:rsid w:val="00956D11"/>
    <w:rsid w:val="009602E1"/>
    <w:rsid w:val="00964A1C"/>
    <w:rsid w:val="00965089"/>
    <w:rsid w:val="00966325"/>
    <w:rsid w:val="00972625"/>
    <w:rsid w:val="00973346"/>
    <w:rsid w:val="00976BA7"/>
    <w:rsid w:val="00977A9D"/>
    <w:rsid w:val="00977E5F"/>
    <w:rsid w:val="009835D3"/>
    <w:rsid w:val="0099033D"/>
    <w:rsid w:val="00997AFA"/>
    <w:rsid w:val="009A2951"/>
    <w:rsid w:val="009A2B9C"/>
    <w:rsid w:val="009A2E85"/>
    <w:rsid w:val="009B1FA7"/>
    <w:rsid w:val="009B7A65"/>
    <w:rsid w:val="009C2A04"/>
    <w:rsid w:val="009C40F6"/>
    <w:rsid w:val="009C437C"/>
    <w:rsid w:val="009C4FB9"/>
    <w:rsid w:val="009C5047"/>
    <w:rsid w:val="009D73CF"/>
    <w:rsid w:val="009E0F85"/>
    <w:rsid w:val="009E3EE7"/>
    <w:rsid w:val="009F0F4F"/>
    <w:rsid w:val="009F2897"/>
    <w:rsid w:val="009F5E83"/>
    <w:rsid w:val="00A0004B"/>
    <w:rsid w:val="00A0112B"/>
    <w:rsid w:val="00A03DCA"/>
    <w:rsid w:val="00A142C9"/>
    <w:rsid w:val="00A15331"/>
    <w:rsid w:val="00A215AD"/>
    <w:rsid w:val="00A24F45"/>
    <w:rsid w:val="00A26615"/>
    <w:rsid w:val="00A278E5"/>
    <w:rsid w:val="00A30D8D"/>
    <w:rsid w:val="00A3340C"/>
    <w:rsid w:val="00A34D7B"/>
    <w:rsid w:val="00A3534B"/>
    <w:rsid w:val="00A53E09"/>
    <w:rsid w:val="00A54378"/>
    <w:rsid w:val="00A602C8"/>
    <w:rsid w:val="00A64724"/>
    <w:rsid w:val="00A65836"/>
    <w:rsid w:val="00A716C0"/>
    <w:rsid w:val="00A72AB1"/>
    <w:rsid w:val="00A805C6"/>
    <w:rsid w:val="00A85E23"/>
    <w:rsid w:val="00A935DE"/>
    <w:rsid w:val="00AA0288"/>
    <w:rsid w:val="00AA236A"/>
    <w:rsid w:val="00AA46DE"/>
    <w:rsid w:val="00AA5D50"/>
    <w:rsid w:val="00AB149F"/>
    <w:rsid w:val="00AB7406"/>
    <w:rsid w:val="00AC57F4"/>
    <w:rsid w:val="00AC722C"/>
    <w:rsid w:val="00AD3029"/>
    <w:rsid w:val="00AD599F"/>
    <w:rsid w:val="00AD63DE"/>
    <w:rsid w:val="00AE12D1"/>
    <w:rsid w:val="00AE4D16"/>
    <w:rsid w:val="00AE5F85"/>
    <w:rsid w:val="00AE5FB2"/>
    <w:rsid w:val="00AE68B7"/>
    <w:rsid w:val="00AE7238"/>
    <w:rsid w:val="00AF0CA3"/>
    <w:rsid w:val="00B01F33"/>
    <w:rsid w:val="00B119F0"/>
    <w:rsid w:val="00B136A4"/>
    <w:rsid w:val="00B17FA6"/>
    <w:rsid w:val="00B205DE"/>
    <w:rsid w:val="00B37BF1"/>
    <w:rsid w:val="00B40B03"/>
    <w:rsid w:val="00B42BA9"/>
    <w:rsid w:val="00B435D5"/>
    <w:rsid w:val="00B447F3"/>
    <w:rsid w:val="00B54A6D"/>
    <w:rsid w:val="00B570C3"/>
    <w:rsid w:val="00B57D98"/>
    <w:rsid w:val="00B67A0E"/>
    <w:rsid w:val="00B67AE9"/>
    <w:rsid w:val="00B70F69"/>
    <w:rsid w:val="00B72F76"/>
    <w:rsid w:val="00B767DD"/>
    <w:rsid w:val="00B92C02"/>
    <w:rsid w:val="00B94D6D"/>
    <w:rsid w:val="00BA633F"/>
    <w:rsid w:val="00BB0AE8"/>
    <w:rsid w:val="00BB3116"/>
    <w:rsid w:val="00BB39E3"/>
    <w:rsid w:val="00BB3FE1"/>
    <w:rsid w:val="00BB549D"/>
    <w:rsid w:val="00BC2219"/>
    <w:rsid w:val="00BD3327"/>
    <w:rsid w:val="00BE072C"/>
    <w:rsid w:val="00BE192A"/>
    <w:rsid w:val="00BF3D22"/>
    <w:rsid w:val="00C01216"/>
    <w:rsid w:val="00C01EDE"/>
    <w:rsid w:val="00C043C2"/>
    <w:rsid w:val="00C04EA0"/>
    <w:rsid w:val="00C14618"/>
    <w:rsid w:val="00C16A0D"/>
    <w:rsid w:val="00C20A70"/>
    <w:rsid w:val="00C21036"/>
    <w:rsid w:val="00C21AD8"/>
    <w:rsid w:val="00C37A30"/>
    <w:rsid w:val="00C404E6"/>
    <w:rsid w:val="00C421C7"/>
    <w:rsid w:val="00C43D28"/>
    <w:rsid w:val="00C453E1"/>
    <w:rsid w:val="00C47EC1"/>
    <w:rsid w:val="00C5226C"/>
    <w:rsid w:val="00C56CE7"/>
    <w:rsid w:val="00C577E6"/>
    <w:rsid w:val="00C6194D"/>
    <w:rsid w:val="00C61A4E"/>
    <w:rsid w:val="00C66A2A"/>
    <w:rsid w:val="00C67096"/>
    <w:rsid w:val="00C673D9"/>
    <w:rsid w:val="00C67EC1"/>
    <w:rsid w:val="00C711B0"/>
    <w:rsid w:val="00C72853"/>
    <w:rsid w:val="00C76926"/>
    <w:rsid w:val="00C86B59"/>
    <w:rsid w:val="00C95748"/>
    <w:rsid w:val="00CA57FC"/>
    <w:rsid w:val="00CB42DD"/>
    <w:rsid w:val="00CB75DB"/>
    <w:rsid w:val="00CC3C12"/>
    <w:rsid w:val="00CD6C21"/>
    <w:rsid w:val="00CE1E2A"/>
    <w:rsid w:val="00CE6034"/>
    <w:rsid w:val="00CF3252"/>
    <w:rsid w:val="00CF3A6C"/>
    <w:rsid w:val="00CF77AB"/>
    <w:rsid w:val="00D01D02"/>
    <w:rsid w:val="00D045C9"/>
    <w:rsid w:val="00D10B77"/>
    <w:rsid w:val="00D11B5C"/>
    <w:rsid w:val="00D149F1"/>
    <w:rsid w:val="00D17B71"/>
    <w:rsid w:val="00D4184A"/>
    <w:rsid w:val="00D44D60"/>
    <w:rsid w:val="00D44F5C"/>
    <w:rsid w:val="00D4559F"/>
    <w:rsid w:val="00D45D73"/>
    <w:rsid w:val="00D47357"/>
    <w:rsid w:val="00D55119"/>
    <w:rsid w:val="00D603BF"/>
    <w:rsid w:val="00D629E9"/>
    <w:rsid w:val="00D7232B"/>
    <w:rsid w:val="00D771B1"/>
    <w:rsid w:val="00D81220"/>
    <w:rsid w:val="00D85890"/>
    <w:rsid w:val="00D921DA"/>
    <w:rsid w:val="00D9230D"/>
    <w:rsid w:val="00D958F4"/>
    <w:rsid w:val="00DA21D0"/>
    <w:rsid w:val="00DA7709"/>
    <w:rsid w:val="00DB0A44"/>
    <w:rsid w:val="00DB4753"/>
    <w:rsid w:val="00DB4A72"/>
    <w:rsid w:val="00DB608B"/>
    <w:rsid w:val="00DC1E09"/>
    <w:rsid w:val="00DC34F8"/>
    <w:rsid w:val="00DD2CE9"/>
    <w:rsid w:val="00DD4993"/>
    <w:rsid w:val="00DE2BFF"/>
    <w:rsid w:val="00DE642B"/>
    <w:rsid w:val="00DF3811"/>
    <w:rsid w:val="00E05DE3"/>
    <w:rsid w:val="00E0743E"/>
    <w:rsid w:val="00E1081A"/>
    <w:rsid w:val="00E170C9"/>
    <w:rsid w:val="00E1732E"/>
    <w:rsid w:val="00E17C76"/>
    <w:rsid w:val="00E21FFF"/>
    <w:rsid w:val="00E22671"/>
    <w:rsid w:val="00E341A1"/>
    <w:rsid w:val="00E352E5"/>
    <w:rsid w:val="00E41994"/>
    <w:rsid w:val="00E42E86"/>
    <w:rsid w:val="00E50215"/>
    <w:rsid w:val="00E52378"/>
    <w:rsid w:val="00E53DA7"/>
    <w:rsid w:val="00E558FF"/>
    <w:rsid w:val="00E6795B"/>
    <w:rsid w:val="00E72E2C"/>
    <w:rsid w:val="00E7530F"/>
    <w:rsid w:val="00E81953"/>
    <w:rsid w:val="00E85026"/>
    <w:rsid w:val="00EA4D39"/>
    <w:rsid w:val="00EA636E"/>
    <w:rsid w:val="00EB0AF5"/>
    <w:rsid w:val="00EB6F48"/>
    <w:rsid w:val="00EC58E0"/>
    <w:rsid w:val="00EC7F90"/>
    <w:rsid w:val="00ED67F5"/>
    <w:rsid w:val="00EE4CA4"/>
    <w:rsid w:val="00EF21D0"/>
    <w:rsid w:val="00EF6482"/>
    <w:rsid w:val="00EF7CB5"/>
    <w:rsid w:val="00F07BD3"/>
    <w:rsid w:val="00F10FE9"/>
    <w:rsid w:val="00F12150"/>
    <w:rsid w:val="00F125DE"/>
    <w:rsid w:val="00F14452"/>
    <w:rsid w:val="00F23699"/>
    <w:rsid w:val="00F376B9"/>
    <w:rsid w:val="00F4381A"/>
    <w:rsid w:val="00F454DA"/>
    <w:rsid w:val="00F45F23"/>
    <w:rsid w:val="00F46A73"/>
    <w:rsid w:val="00F47E20"/>
    <w:rsid w:val="00F56627"/>
    <w:rsid w:val="00F60A0B"/>
    <w:rsid w:val="00F64194"/>
    <w:rsid w:val="00F64231"/>
    <w:rsid w:val="00F649A8"/>
    <w:rsid w:val="00F67FA8"/>
    <w:rsid w:val="00F7110F"/>
    <w:rsid w:val="00F73139"/>
    <w:rsid w:val="00F77F7E"/>
    <w:rsid w:val="00F84675"/>
    <w:rsid w:val="00F92A87"/>
    <w:rsid w:val="00F93C2D"/>
    <w:rsid w:val="00F979E8"/>
    <w:rsid w:val="00FA0F95"/>
    <w:rsid w:val="00FA3BDE"/>
    <w:rsid w:val="00FA3D71"/>
    <w:rsid w:val="00FA4F66"/>
    <w:rsid w:val="00FB0622"/>
    <w:rsid w:val="00FB0CF4"/>
    <w:rsid w:val="00FB1CA4"/>
    <w:rsid w:val="00FB4860"/>
    <w:rsid w:val="00FB5E7D"/>
    <w:rsid w:val="00FB7B37"/>
    <w:rsid w:val="00FC1A45"/>
    <w:rsid w:val="00FC39F4"/>
    <w:rsid w:val="00FC477D"/>
    <w:rsid w:val="00FC4D6C"/>
    <w:rsid w:val="00FC7C7A"/>
    <w:rsid w:val="00FD0352"/>
    <w:rsid w:val="00FD0F64"/>
    <w:rsid w:val="00FD4219"/>
    <w:rsid w:val="00FD4320"/>
    <w:rsid w:val="00FD6922"/>
    <w:rsid w:val="00FD761E"/>
    <w:rsid w:val="00FF1773"/>
    <w:rsid w:val="00FF267B"/>
    <w:rsid w:val="00FF396E"/>
    <w:rsid w:val="00FF3DEB"/>
    <w:rsid w:val="00FF4D96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36B8D"/>
  <w15:docId w15:val="{6882A6BE-B45E-4C43-A01C-93790792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59F"/>
  </w:style>
  <w:style w:type="paragraph" w:styleId="Pennawd1">
    <w:name w:val="heading 1"/>
    <w:basedOn w:val="Normal"/>
    <w:next w:val="Normal"/>
    <w:link w:val="Pennawd1Nod"/>
    <w:uiPriority w:val="9"/>
    <w:qFormat/>
    <w:rsid w:val="008B3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nnawd2">
    <w:name w:val="heading 2"/>
    <w:basedOn w:val="Normal"/>
    <w:link w:val="Pennawd2Nod"/>
    <w:uiPriority w:val="9"/>
    <w:qFormat/>
    <w:rsid w:val="00AE1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qFormat/>
    <w:rsid w:val="008B3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C21036"/>
    <w:pPr>
      <w:ind w:left="720"/>
      <w:contextualSpacing/>
    </w:pPr>
  </w:style>
  <w:style w:type="table" w:styleId="GridTabl">
    <w:name w:val="Table Grid"/>
    <w:basedOn w:val="TablNormal"/>
    <w:uiPriority w:val="59"/>
    <w:rsid w:val="00C2103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yn">
    <w:name w:val="header"/>
    <w:basedOn w:val="Normal"/>
    <w:link w:val="Penn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8428D6"/>
  </w:style>
  <w:style w:type="paragraph" w:styleId="Troedyn">
    <w:name w:val="footer"/>
    <w:basedOn w:val="Normal"/>
    <w:link w:val="Troed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8428D6"/>
  </w:style>
  <w:style w:type="paragraph" w:styleId="NormalGwe">
    <w:name w:val="Normal (Web)"/>
    <w:basedOn w:val="Normal"/>
    <w:uiPriority w:val="99"/>
    <w:semiHidden/>
    <w:unhideWhenUsed/>
    <w:rsid w:val="00DD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B70F69"/>
    <w:pPr>
      <w:spacing w:after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B70F69"/>
    <w:rPr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B70F69"/>
    <w:rPr>
      <w:vertAlign w:val="superscript"/>
    </w:rPr>
  </w:style>
  <w:style w:type="character" w:customStyle="1" w:styleId="Pennawd2Nod">
    <w:name w:val="Pennawd 2 Nod"/>
    <w:basedOn w:val="FfontParagraffDdiofyn"/>
    <w:link w:val="Pennawd2"/>
    <w:uiPriority w:val="9"/>
    <w:rsid w:val="00AE12D1"/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character" w:customStyle="1" w:styleId="Pennawd1Nod">
    <w:name w:val="Pennawd 1 Nod"/>
    <w:basedOn w:val="FfontParagraffDdiofyn"/>
    <w:link w:val="Pennawd1"/>
    <w:uiPriority w:val="9"/>
    <w:rsid w:val="008B32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8B32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ddolen">
    <w:name w:val="Hyperlink"/>
    <w:basedOn w:val="FfontParagraffDdiofyn"/>
    <w:uiPriority w:val="99"/>
    <w:unhideWhenUsed/>
    <w:rsid w:val="008B3212"/>
    <w:rPr>
      <w:color w:val="0563C1" w:themeColor="hyperlink"/>
      <w:u w:val="single"/>
    </w:rPr>
  </w:style>
  <w:style w:type="table" w:customStyle="1" w:styleId="GridTabl1">
    <w:name w:val="Grid Tabl1"/>
    <w:basedOn w:val="TablNormal"/>
    <w:next w:val="GridTabl"/>
    <w:uiPriority w:val="39"/>
    <w:rsid w:val="00DB47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yrics-paragraph">
    <w:name w:val="lyrics-paragraph"/>
    <w:basedOn w:val="Normal"/>
    <w:rsid w:val="00F1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  <w:style w:type="paragraph" w:styleId="RhestrBwledi">
    <w:name w:val="List Bullet"/>
    <w:basedOn w:val="Normal"/>
    <w:uiPriority w:val="99"/>
    <w:unhideWhenUsed/>
    <w:rsid w:val="00FA3D7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96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15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44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0591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149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70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748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3425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5888">
                      <w:marLeft w:val="30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3034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49231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4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4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90444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5506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598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703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3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6696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409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271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50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592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01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93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98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608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137918993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70457639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90383297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64682180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392267511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</w:divsChild>
    </w:div>
    <w:div w:id="648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91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11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4208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877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65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326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25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26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6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78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532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22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93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907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77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87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153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458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367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52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6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35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45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209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8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7438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38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382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9797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0959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62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477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49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56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6152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09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47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362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74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894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517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06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59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194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45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77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359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418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32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4366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638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946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61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59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68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1593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58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06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019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804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4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1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22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571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396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50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585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94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85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61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616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37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948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291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769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58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27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72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092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021">
                      <w:marLeft w:val="30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669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1684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4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7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5086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70960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8753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835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1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93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11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658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EC993B78BD44391798A1D9493F7C4" ma:contentTypeVersion="13" ma:contentTypeDescription="Create a new document." ma:contentTypeScope="" ma:versionID="fb0307d8fe17cba54b19b20692b6a450">
  <xsd:schema xmlns:xsd="http://www.w3.org/2001/XMLSchema" xmlns:xs="http://www.w3.org/2001/XMLSchema" xmlns:p="http://schemas.microsoft.com/office/2006/metadata/properties" xmlns:ns3="25ce3cbb-3bbb-428e-8fbe-608006d66d82" xmlns:ns4="1d233544-c417-4f90-a699-e7fbf73512b7" targetNamespace="http://schemas.microsoft.com/office/2006/metadata/properties" ma:root="true" ma:fieldsID="8b17ae72300a725eb322970410652564" ns3:_="" ns4:_="">
    <xsd:import namespace="25ce3cbb-3bbb-428e-8fbe-608006d66d82"/>
    <xsd:import namespace="1d233544-c417-4f90-a699-e7fbf7351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e3cbb-3bbb-428e-8fbe-608006d66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33544-c417-4f90-a699-e7fbf7351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CC05-5A55-4921-9419-1A7C0CD49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e3cbb-3bbb-428e-8fbe-608006d66d82"/>
    <ds:schemaRef ds:uri="1d233544-c417-4f90-a699-e7fbf7351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797D9-3720-4B15-9BCB-550BC1FBC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84F05-C3FF-42A5-8178-EB83178A85AE}">
  <ds:schemaRefs>
    <ds:schemaRef ds:uri="http://schemas.microsoft.com/office/infopath/2007/PartnerControls"/>
    <ds:schemaRef ds:uri="25ce3cbb-3bbb-428e-8fbe-608006d66d8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d233544-c417-4f90-a699-e7fbf73512b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C322ED-DE81-4AB9-B942-BC93AD1D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17</Words>
  <Characters>12073</Characters>
  <Application>Microsoft Office Word</Application>
  <DocSecurity>4</DocSecurity>
  <Lines>100</Lines>
  <Paragraphs>2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y Miles</dc:creator>
  <cp:lastModifiedBy>Helen Prosser</cp:lastModifiedBy>
  <cp:revision>2</cp:revision>
  <cp:lastPrinted>2020-02-04T19:07:00Z</cp:lastPrinted>
  <dcterms:created xsi:type="dcterms:W3CDTF">2020-02-28T14:34:00Z</dcterms:created>
  <dcterms:modified xsi:type="dcterms:W3CDTF">2020-02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EC993B78BD44391798A1D9493F7C4</vt:lpwstr>
  </property>
</Properties>
</file>